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EFAE" w14:textId="3F3CFE94" w:rsidR="00D16E12" w:rsidRPr="0038320F" w:rsidRDefault="00411183" w:rsidP="0038320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200176308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1975670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630FFC" w14:textId="12E4C2EA" w:rsidR="0061711A" w:rsidRPr="0038320F" w:rsidRDefault="0061711A">
          <w:pPr>
            <w:pStyle w:val="ab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4AC68AC1" w14:textId="08287A0B" w:rsidR="00AF6BDF" w:rsidRPr="0038320F" w:rsidRDefault="0061711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r w:rsidRPr="003832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3832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832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00150043" w:history="1">
            <w:r w:rsidR="00AF6BDF" w:rsidRPr="0038320F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150043 \h </w:instrTex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C5E867" w14:textId="5F1BD3BE" w:rsidR="00AF6BDF" w:rsidRPr="0038320F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150044" w:history="1">
            <w:r w:rsidR="00AF6BDF" w:rsidRPr="0038320F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Анализ предметной области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150044 \h </w:instrTex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718C89" w14:textId="2F892EE6" w:rsidR="00AF6BDF" w:rsidRPr="0038320F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150045" w:history="1">
            <w:r w:rsidR="00AF6BDF" w:rsidRPr="0038320F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="00AF6BDF" w:rsidRPr="0038320F">
              <w:rPr>
                <w:rFonts w:eastAsiaTheme="minorEastAsia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AF6BDF" w:rsidRPr="0038320F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собенности предметной области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150045 \h </w:instrTex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2AD7BB" w14:textId="3DEA2685" w:rsidR="00AF6BDF" w:rsidRPr="0038320F" w:rsidRDefault="00000000" w:rsidP="00AF6BDF">
          <w:pPr>
            <w:pStyle w:val="21"/>
            <w:tabs>
              <w:tab w:val="right" w:leader="dot" w:pos="9344"/>
            </w:tabs>
            <w:rPr>
              <w:rStyle w:val="ac"/>
              <w:noProof/>
              <w:color w:val="000000" w:themeColor="text1"/>
              <w:sz w:val="28"/>
              <w:szCs w:val="28"/>
            </w:rPr>
          </w:pPr>
          <w:hyperlink w:anchor="_Toc200150046" w:history="1">
            <w:r w:rsidR="00AF6BDF" w:rsidRPr="0038320F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Описание бизнес-процессов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150046 \h </w:instrTex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D49B53" w14:textId="3805B24A" w:rsidR="00AF6BDF" w:rsidRPr="0038320F" w:rsidRDefault="00AF6BDF" w:rsidP="00AF6BDF">
          <w:pPr>
            <w:rPr>
              <w:color w:val="000000" w:themeColor="text1"/>
              <w:sz w:val="28"/>
              <w:szCs w:val="28"/>
            </w:rPr>
          </w:pPr>
          <w:r w:rsidRPr="0038320F">
            <w:rPr>
              <w:color w:val="000000" w:themeColor="text1"/>
              <w:sz w:val="28"/>
              <w:szCs w:val="28"/>
            </w:rPr>
            <w:t xml:space="preserve">2 </w:t>
          </w:r>
          <w:r w:rsidRPr="0038320F">
            <w:rPr>
              <w:rStyle w:val="10"/>
              <w:rFonts w:ascii="Times New Roman" w:hAnsi="Times New Roman" w:cs="Times New Roman"/>
              <w:color w:val="000000" w:themeColor="text1"/>
              <w:sz w:val="28"/>
              <w:szCs w:val="28"/>
            </w:rPr>
            <w:t>Проектирование базы данных для системы “Контроль исполнения поручений”</w:t>
          </w:r>
          <w:r w:rsidRPr="0038320F">
            <w:rPr>
              <w:rStyle w:val="10"/>
              <w:rFonts w:ascii="Times New Roman" w:hAnsi="Times New Roman" w:cs="Times New Roman"/>
              <w:webHidden/>
              <w:color w:val="000000" w:themeColor="text1"/>
              <w:sz w:val="28"/>
              <w:szCs w:val="28"/>
            </w:rPr>
            <w:tab/>
            <w:t>……………………………………………………………………….</w:t>
          </w:r>
          <w:r w:rsidRPr="0038320F">
            <w:rPr>
              <w:rStyle w:val="10"/>
              <w:rFonts w:ascii="Times New Roman" w:hAnsi="Times New Roman" w:cs="Times New Roman"/>
              <w:webHidden/>
              <w:color w:val="000000" w:themeColor="text1"/>
              <w:sz w:val="28"/>
              <w:szCs w:val="28"/>
            </w:rPr>
            <w:fldChar w:fldCharType="begin"/>
          </w:r>
          <w:r w:rsidRPr="0038320F">
            <w:rPr>
              <w:rStyle w:val="10"/>
              <w:rFonts w:ascii="Times New Roman" w:hAnsi="Times New Roman" w:cs="Times New Roman"/>
              <w:webHidden/>
              <w:color w:val="000000" w:themeColor="text1"/>
              <w:sz w:val="28"/>
              <w:szCs w:val="28"/>
            </w:rPr>
            <w:instrText xml:space="preserve"> PAGEREF _Toc200150047 \h </w:instrText>
          </w:r>
          <w:r w:rsidRPr="0038320F">
            <w:rPr>
              <w:rStyle w:val="10"/>
              <w:rFonts w:ascii="Times New Roman" w:hAnsi="Times New Roman" w:cs="Times New Roman"/>
              <w:webHidden/>
              <w:color w:val="000000" w:themeColor="text1"/>
              <w:sz w:val="28"/>
              <w:szCs w:val="28"/>
            </w:rPr>
          </w:r>
          <w:r w:rsidRPr="0038320F">
            <w:rPr>
              <w:rStyle w:val="10"/>
              <w:rFonts w:ascii="Times New Roman" w:hAnsi="Times New Roman" w:cs="Times New Roman"/>
              <w:webHidden/>
              <w:color w:val="000000" w:themeColor="text1"/>
              <w:sz w:val="28"/>
              <w:szCs w:val="28"/>
            </w:rPr>
            <w:fldChar w:fldCharType="separate"/>
          </w:r>
          <w:r w:rsidRPr="0038320F">
            <w:rPr>
              <w:rStyle w:val="10"/>
              <w:rFonts w:ascii="Times New Roman" w:hAnsi="Times New Roman" w:cs="Times New Roman"/>
              <w:webHidden/>
              <w:color w:val="000000" w:themeColor="text1"/>
              <w:sz w:val="28"/>
              <w:szCs w:val="28"/>
            </w:rPr>
            <w:t>18</w:t>
          </w:r>
          <w:r w:rsidRPr="0038320F">
            <w:rPr>
              <w:rStyle w:val="10"/>
              <w:rFonts w:ascii="Times New Roman" w:hAnsi="Times New Roman" w:cs="Times New Roman"/>
              <w:webHidden/>
              <w:color w:val="000000" w:themeColor="text1"/>
              <w:sz w:val="28"/>
              <w:szCs w:val="28"/>
            </w:rPr>
            <w:fldChar w:fldCharType="end"/>
          </w:r>
        </w:p>
        <w:p w14:paraId="5A2744A8" w14:textId="213E1438" w:rsidR="00AF6BDF" w:rsidRPr="0038320F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150047" w:history="1">
            <w:r w:rsidR="00AF6BDF" w:rsidRPr="0038320F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.1 Проектирование концептуальной модели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150047 \h </w:instrTex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F81C4FD" w14:textId="43C19C06" w:rsidR="00AF6BDF" w:rsidRPr="0038320F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150048" w:history="1">
            <w:r w:rsidR="00AF6BDF" w:rsidRPr="0038320F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Проектирование логической модели базы данных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150048 \h </w:instrTex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06EDD3A" w14:textId="1C9D1C30" w:rsidR="00AF6BDF" w:rsidRPr="0038320F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150049" w:history="1">
            <w:r w:rsidR="00AF6BDF" w:rsidRPr="0038320F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Проектирование физической модели базы данных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150049 \h </w:instrTex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29C034" w14:textId="5C76CE14" w:rsidR="00AF6BDF" w:rsidRPr="0038320F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150050" w:history="1">
            <w:r w:rsidR="00AF6BDF" w:rsidRPr="0038320F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3 Разработка и реализация клиентского приложения “Контроль исполнения поручений”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150050 \h </w:instrTex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BF6554" w14:textId="69AD1147" w:rsidR="00AF6BDF" w:rsidRPr="0038320F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150051" w:history="1">
            <w:r w:rsidR="00AF6BDF" w:rsidRPr="0038320F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3.1 Выбор средств реализации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150051 \h </w:instrTex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D9F2A92" w14:textId="46E034E4" w:rsidR="00AF6BDF" w:rsidRPr="0038320F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150052" w:history="1">
            <w:r w:rsidR="00AF6BDF" w:rsidRPr="0038320F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Архитектура программного обеспечения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150052 \h </w:instrTex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3101D2" w14:textId="7D740459" w:rsidR="00AF6BDF" w:rsidRPr="0038320F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150053" w:history="1">
            <w:r w:rsidR="00AF6BDF" w:rsidRPr="0038320F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Функциональные возможности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150053 \h </w:instrTex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91FCCDF" w14:textId="38084C9F" w:rsidR="00AF6BDF" w:rsidRPr="0038320F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150054" w:history="1">
            <w:r w:rsidR="00AF6BDF" w:rsidRPr="0038320F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150054 \h </w:instrTex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>39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038352" w14:textId="3A1EE723" w:rsidR="00AF6BDF" w:rsidRPr="0038320F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150055" w:history="1">
            <w:r w:rsidR="00AF6BDF" w:rsidRPr="0038320F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ой литературы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150055 \h </w:instrTex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>41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5D1A161" w14:textId="13359BF0" w:rsidR="00AF6BDF" w:rsidRPr="0038320F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150056" w:history="1">
            <w:r w:rsidR="00AF6BDF" w:rsidRPr="0038320F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А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150056 \h </w:instrTex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>42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28CFBF" w14:textId="76F0075A" w:rsidR="00AF6BDF" w:rsidRPr="0038320F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150057" w:history="1">
            <w:r w:rsidR="00AF6BDF" w:rsidRPr="0038320F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Б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150057 \h </w:instrTex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>44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B68D22" w14:textId="79E24BEA" w:rsidR="00AF6BDF" w:rsidRPr="0038320F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150058" w:history="1">
            <w:r w:rsidR="00AF6BDF" w:rsidRPr="0038320F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В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150058 \h </w:instrTex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t>46</w:t>
            </w:r>
            <w:r w:rsidR="00AF6BDF" w:rsidRPr="0038320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69006E" w14:textId="2451146A" w:rsidR="0061711A" w:rsidRPr="0038320F" w:rsidRDefault="0061711A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8320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88ECFB2" w14:textId="19C2C98A" w:rsidR="00411183" w:rsidRPr="0038320F" w:rsidRDefault="00411183" w:rsidP="0041118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0BA7FEF" w14:textId="7BEDB33E" w:rsidR="00411183" w:rsidRPr="0038320F" w:rsidRDefault="00411183" w:rsidP="0068533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00150043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69024BCE" w14:textId="77777777" w:rsidR="00411183" w:rsidRPr="0038320F" w:rsidRDefault="00411183" w:rsidP="0041118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76B601" w14:textId="77777777" w:rsidR="00411183" w:rsidRPr="0038320F" w:rsidRDefault="00411183" w:rsidP="0041118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Контроль исполнения поручений представляет собой ключевой элемент эффективного управления в организациях различного профиля и масштаба. Он обеспечивает системное отслеживание исполнения задач, поставленных руководством, способствует своевременному реагированию на отклонения и позволяет повысить исполнительскую дисциплину. В условиях возрастающей сложности бизнес-процессов, увеличения объёма поручений и числа исполнителей становится особенно актуальной задача автоматизации процедур контроля исполнения.</w:t>
      </w:r>
    </w:p>
    <w:p w14:paraId="3E311489" w14:textId="77777777" w:rsidR="00411183" w:rsidRPr="0038320F" w:rsidRDefault="00411183" w:rsidP="0041118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Целью настоящего курсового проекта является разработка информационной подсистемы, направленной на автоматизацию процессов контроля исполнения поручений в организации. Актуальность данной разработки обусловлена необходимостью минимизации рисков, связанных с несвоевременным или неполным выполнением заданий, а также потребностью в обеспечении прозрачности и подотчётности всех этапов выполнения поручений. Внедрение подобной системы позволит значительно сократить временные затраты на мониторинг выполнения задач, устранить дублирование функций, повысить управляемость и ответственность исполнителей, а также обеспечить оперативный доступ к актуальной информации о статусе выполнения поручений. Всё это в совокупности будет способствовать повышению эффективности управления организацией в целом.</w:t>
      </w:r>
    </w:p>
    <w:p w14:paraId="61803613" w14:textId="0C2F2717" w:rsidR="00411183" w:rsidRPr="0038320F" w:rsidRDefault="00411183" w:rsidP="0041118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FB4AEA" w14:textId="4E75B744" w:rsidR="00411183" w:rsidRPr="0038320F" w:rsidRDefault="004111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50497C1" w14:textId="37576E0C" w:rsidR="00411183" w:rsidRPr="0038320F" w:rsidRDefault="00685337" w:rsidP="00685337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bookmarkStart w:id="2" w:name="_Toc200150044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411183"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</w:t>
      </w:r>
      <w:bookmarkEnd w:id="2"/>
    </w:p>
    <w:p w14:paraId="12940761" w14:textId="530D8A14" w:rsidR="00411183" w:rsidRPr="0038320F" w:rsidRDefault="00411183" w:rsidP="0061711A">
      <w:pPr>
        <w:pStyle w:val="2"/>
        <w:numPr>
          <w:ilvl w:val="1"/>
          <w:numId w:val="3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00150045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предметной области</w:t>
      </w:r>
      <w:bookmarkEnd w:id="3"/>
    </w:p>
    <w:p w14:paraId="0BB25257" w14:textId="77777777" w:rsidR="0061711A" w:rsidRPr="0038320F" w:rsidRDefault="0061711A" w:rsidP="0061711A">
      <w:pPr>
        <w:rPr>
          <w:color w:val="000000" w:themeColor="text1"/>
          <w:sz w:val="28"/>
          <w:szCs w:val="28"/>
        </w:rPr>
      </w:pPr>
    </w:p>
    <w:p w14:paraId="1CC7745D" w14:textId="2944045A" w:rsidR="00411183" w:rsidRPr="0038320F" w:rsidRDefault="00685337" w:rsidP="006853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411183"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поручений является важнейшим элементом эффективного управления в любой организации. Он представляет собой систематический процесс отслеживания, проверки и анализа выполнения задач, поставленных руководителями различным уровням подчиненных. Данный процесс позволяет обеспечить соблюдение сроков, качество выполнения заданий, а также формирует дисциплину и прозрачность в управлении.</w:t>
      </w:r>
    </w:p>
    <w:p w14:paraId="2AC7E3E3" w14:textId="77777777" w:rsidR="00411183" w:rsidRPr="0038320F" w:rsidRDefault="00411183" w:rsidP="00411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ная область контроля исполнения поручений охватывает широкий круг участников и процессов. В первую очередь это руководители, которые формируют поручения, ставят задачи и отслеживают их выполнение. Далее — исполнители, которые непосредственно отвечают за выполнение тех или иных задач. Кроме того, существует вспомогательный персонал, обеспечивающий документооборот, регистрацию и сопровождение поручений. Каждый участник этого процесса должен четко понимать свои функции и зоны ответственности, что требует формализации взаимодействия и наличия прозрачных правил.</w:t>
      </w:r>
    </w:p>
    <w:p w14:paraId="517E359C" w14:textId="77777777" w:rsidR="00411183" w:rsidRPr="0038320F" w:rsidRDefault="00411183" w:rsidP="00411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учения в организации могут носить различный характер: от краткосрочных и оперативных до стратегических и долгосрочных. Они могут быть связаны с подготовкой отчетности, проведением мероприятий, согласованием документов, выполнением технических или производственных задач и многим другим. Общей чертой всех поручений является наличие определенного срока исполнения, конкретного результата и ответственного лица. Эффективное управление этими параметрами и составляет суть системы контроля исполнения.</w:t>
      </w:r>
    </w:p>
    <w:p w14:paraId="71DB79B6" w14:textId="77777777" w:rsidR="00411183" w:rsidRPr="0038320F" w:rsidRDefault="00411183" w:rsidP="00411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бенность предметной области заключается в высокой плотности информации и необходимости постоянного обновления данных. Каждый день в организациях генерируется большое количество поручений, каждое из </w:t>
      </w: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торых требует регистрации, отслеживания и отчетности. В условиях ручного ведения учета, например в бумажных журналах или электронных таблицах, происходит быстрое накопление несистематизированной информации, что приводит к потере контроля, нарушению сроков и снижению управляемости. Отсутствие прозрачности в процессе исполнения поручений часто приводит к дублированию задач, перекладыванию ответственности и затягиванию сроков, что негативно сказывается на общем результате работы организации.</w:t>
      </w:r>
    </w:p>
    <w:p w14:paraId="0BD9255E" w14:textId="77777777" w:rsidR="00411183" w:rsidRPr="0038320F" w:rsidRDefault="00411183" w:rsidP="00411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 одной важной особенностью предметной области является влияние человеческого фактора. Исполнители могут забыть о полученном задании, неправильно понять его суть или отложить выполнение на последний момент. Руководители, в свою очередь, не всегда имеют возможность вручную отслеживать сотни поручений, находящихся в работе. Это делает необходимым наличие вспомогательных инструментов — таких как напоминания, уведомления, автоматическое формирование отчетов и визуализация сроков исполнения. Подобные инструменты особенно актуальны в крупных организациях с разветвленной структурой и множеством подразделений, где поручения часто передаются по вертикали и горизонтали управления.</w:t>
      </w:r>
    </w:p>
    <w:p w14:paraId="247B5081" w14:textId="77777777" w:rsidR="00411183" w:rsidRPr="0038320F" w:rsidRDefault="00411183" w:rsidP="00411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е требования к оперативности и точности исполнения задач требуют внедрения автоматизированных информационных систем. В рамках предметной области контроля исполнения поручений такие системы позволяют не только отслеживать статус поручений, но и анализировать эффективность работы сотрудников, выявлять узкие места в процессах, прогнозировать риски несвоевременного исполнения. Использование информационных технологий обеспечивает единый стандарт учета поручений, их регистрация в единой базе данных, автоматическое уведомление исполнителей о новых задачах и приближающихся сроках, а также формирование аналитических и итоговых отчетов для руководства.</w:t>
      </w:r>
    </w:p>
    <w:p w14:paraId="29CC3809" w14:textId="77777777" w:rsidR="00411183" w:rsidRPr="0038320F" w:rsidRDefault="00411183" w:rsidP="004D01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втоматизация контроля исполнения поручений позволяет исключить излишнюю бумажную нагрузку, минимизировать риски потери информации, повысить уровень прозрачности и управляемости процессов. Особенно актуально это в условиях высокой динамики внешней среды, когда организация должна быстро адаптироваться, а руководители принимать решения на основе достоверной и актуальной информации. Таким образом, основным вектором развития предметной области является переход от ручных и </w:t>
      </w:r>
      <w:proofErr w:type="spellStart"/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ручных</w:t>
      </w:r>
      <w:proofErr w:type="spellEnd"/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ов контроля к интегрированным цифровым платформам, способным поддерживать эффективное управление поручениями на всех уровнях организационной структуры.</w:t>
      </w:r>
    </w:p>
    <w:p w14:paraId="1A8E7C93" w14:textId="77777777" w:rsidR="00411183" w:rsidRPr="0038320F" w:rsidRDefault="00411183" w:rsidP="004D01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 же время при внедрении автоматизированных систем необходимо учитывать особенности конкретной организации: структуру, объем документооборота, уровень ИТ-поддержки, а также подготовленность персонала к использованию новых технологий. Любая система контроля исполнения поручений должна быть гибкой, масштабируемой и адаптируемой под изменяющиеся бизнес-потребности. Только при соблюдении этих условий возможно добиться значительного повышения эффективности работы организации, минимизации рисков и достижения высоких показателей управленческой дисциплины.</w:t>
      </w:r>
    </w:p>
    <w:p w14:paraId="0FD91E7B" w14:textId="77777777" w:rsidR="00411183" w:rsidRPr="0038320F" w:rsidRDefault="00411183" w:rsidP="004D01E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Для проектирования такой системы необходимо выделить и формализовать основные информационные объекты, которые будут отражать структуру бизнес-процессов и послужат основой для построения моделей базы данных. Эти объекты определяют логику работы системы, позволяют организовать хранение, обработку и анализ информации, связанной с исполнением поручений.</w:t>
      </w:r>
    </w:p>
    <w:p w14:paraId="17730E4E" w14:textId="77777777" w:rsidR="00411183" w:rsidRPr="0038320F" w:rsidRDefault="00411183" w:rsidP="004D01E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К ключевым объектам системы относятся:</w:t>
      </w:r>
    </w:p>
    <w:p w14:paraId="1DC21652" w14:textId="1EBBA505" w:rsidR="004D01ED" w:rsidRPr="0038320F" w:rsidRDefault="004D01ED" w:rsidP="004D01E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- Пользователь (логин)</w:t>
      </w:r>
      <w:r w:rsidRPr="0038320F">
        <w:rPr>
          <w:color w:val="000000" w:themeColor="text1"/>
          <w:sz w:val="28"/>
          <w:szCs w:val="28"/>
        </w:rPr>
        <w:t xml:space="preserve"> — содержит данные об учетных записях всех участников системы: логин, пароль, роль пользователя (например, администратор, исполнитель, заказчик), а также поля для одобрения </w:t>
      </w:r>
      <w:r w:rsidRPr="0038320F">
        <w:rPr>
          <w:color w:val="000000" w:themeColor="text1"/>
          <w:sz w:val="28"/>
          <w:szCs w:val="28"/>
        </w:rPr>
        <w:lastRenderedPageBreak/>
        <w:t>регистрации и комментариев. Это основной объект для аутентификации и разграничения прав доступа.</w:t>
      </w:r>
    </w:p>
    <w:p w14:paraId="39DF07B4" w14:textId="36D91862" w:rsidR="004D01ED" w:rsidRPr="0038320F" w:rsidRDefault="004D01ED" w:rsidP="004D01E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- Исполнитель</w:t>
      </w:r>
      <w:r w:rsidRPr="0038320F">
        <w:rPr>
          <w:color w:val="000000" w:themeColor="text1"/>
          <w:sz w:val="28"/>
          <w:szCs w:val="28"/>
        </w:rPr>
        <w:t xml:space="preserve"> — описывает сотрудников, назначаемых для выполнения поручений. </w:t>
      </w:r>
    </w:p>
    <w:p w14:paraId="3C375BE8" w14:textId="584053BB" w:rsidR="004D01ED" w:rsidRPr="0038320F" w:rsidRDefault="004D01ED" w:rsidP="004D01E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- Заказчик</w:t>
      </w:r>
      <w:r w:rsidRPr="0038320F">
        <w:rPr>
          <w:color w:val="000000" w:themeColor="text1"/>
          <w:sz w:val="28"/>
          <w:szCs w:val="28"/>
        </w:rPr>
        <w:t xml:space="preserve"> —лица, формирующие поручения. Аналогично, содержатся ФИО, подразделение, должность и привязка к логину, что позволяет отследить, кто именно создал то или иное поручение.</w:t>
      </w:r>
    </w:p>
    <w:p w14:paraId="32CDB31E" w14:textId="1AA23410" w:rsidR="004D01ED" w:rsidRPr="0038320F" w:rsidRDefault="004D01ED" w:rsidP="004D01E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- Администратор</w:t>
      </w:r>
      <w:r w:rsidRPr="0038320F">
        <w:rPr>
          <w:color w:val="000000" w:themeColor="text1"/>
          <w:sz w:val="28"/>
          <w:szCs w:val="28"/>
        </w:rPr>
        <w:t xml:space="preserve"> —содержит информацию о сотрудниках с правами управления системой: внесение изменений, контроль пользователей, распределение ролей. </w:t>
      </w:r>
    </w:p>
    <w:p w14:paraId="5E458013" w14:textId="77777777" w:rsidR="004D01ED" w:rsidRPr="0038320F" w:rsidRDefault="004D01ED" w:rsidP="004D01E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- Поручение</w:t>
      </w:r>
      <w:r w:rsidRPr="0038320F">
        <w:rPr>
          <w:color w:val="000000" w:themeColor="text1"/>
          <w:sz w:val="28"/>
          <w:szCs w:val="28"/>
        </w:rPr>
        <w:t xml:space="preserve"> — основной управляемый объект системы, представленный. Содержит идентификатор, наименование поручения, текстовое описание, дату создания, крайний срок.</w:t>
      </w:r>
    </w:p>
    <w:p w14:paraId="4D437477" w14:textId="097C6238" w:rsidR="004D01ED" w:rsidRPr="0038320F" w:rsidRDefault="004D01ED" w:rsidP="004D01E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-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Статус исполнения</w:t>
      </w:r>
      <w:r w:rsidRPr="0038320F">
        <w:rPr>
          <w:color w:val="000000" w:themeColor="text1"/>
          <w:sz w:val="28"/>
          <w:szCs w:val="28"/>
        </w:rPr>
        <w:t xml:space="preserve"> — таблица используется для описания текущего состояния поручения или его этапа. Содержит наименование статуса (например, «выполняется», «на проверке», «выполнено»), дату изменения и возможный комментарий. Это позволяет отслеживать прогресс по каждому заданию.</w:t>
      </w:r>
    </w:p>
    <w:p w14:paraId="2FD7E56E" w14:textId="6F52DDBE" w:rsidR="004D01ED" w:rsidRPr="0038320F" w:rsidRDefault="004D01ED" w:rsidP="004D01E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- Исполнение поручения конкретным исполнителем</w:t>
      </w:r>
      <w:r w:rsidRPr="0038320F">
        <w:rPr>
          <w:color w:val="000000" w:themeColor="text1"/>
          <w:sz w:val="28"/>
          <w:szCs w:val="28"/>
        </w:rPr>
        <w:t xml:space="preserve"> </w:t>
      </w:r>
      <w:proofErr w:type="gramStart"/>
      <w:r w:rsidRPr="0038320F">
        <w:rPr>
          <w:color w:val="000000" w:themeColor="text1"/>
          <w:sz w:val="28"/>
          <w:szCs w:val="28"/>
        </w:rPr>
        <w:t>—  служит</w:t>
      </w:r>
      <w:proofErr w:type="gramEnd"/>
      <w:r w:rsidRPr="0038320F">
        <w:rPr>
          <w:color w:val="000000" w:themeColor="text1"/>
          <w:sz w:val="28"/>
          <w:szCs w:val="28"/>
        </w:rPr>
        <w:t xml:space="preserve"> для учета связи между поручением и его непосредственными исполнителями. Хранит идентификаторы поручения, исполнителя и текущего статуса, что позволяет реализовать схему «многие ко многим» между задачами и сотрудниками.</w:t>
      </w:r>
    </w:p>
    <w:p w14:paraId="08896B88" w14:textId="0C90DE73" w:rsidR="004D01ED" w:rsidRPr="0038320F" w:rsidRDefault="004D01ED" w:rsidP="004D01E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- Регистрация заявок на выполнение</w:t>
      </w:r>
      <w:r w:rsidRPr="0038320F">
        <w:rPr>
          <w:color w:val="000000" w:themeColor="text1"/>
          <w:sz w:val="28"/>
          <w:szCs w:val="28"/>
        </w:rPr>
        <w:t xml:space="preserve"> — используется для фиксации заявок новых пользователей или исполнителей на участие в системе. Поля включают ФИО, логин, должность, подразделение и ссылки на связанные записи. Эта таблица может быть использована для согласования доступа и начального формирования учетной записи.</w:t>
      </w:r>
    </w:p>
    <w:p w14:paraId="429CA03F" w14:textId="77777777" w:rsidR="004D01ED" w:rsidRPr="0038320F" w:rsidRDefault="004D01ED" w:rsidP="004D01E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lastRenderedPageBreak/>
        <w:t>- Должности</w:t>
      </w:r>
      <w:r w:rsidRPr="0038320F">
        <w:rPr>
          <w:color w:val="000000" w:themeColor="text1"/>
          <w:sz w:val="28"/>
          <w:szCs w:val="28"/>
        </w:rPr>
        <w:t xml:space="preserve"> — является справочной и содержит перечень всех должностей, используемых в организации. Связывается с исполнителями, администраторами и заказчиками.</w:t>
      </w:r>
    </w:p>
    <w:p w14:paraId="5A292CA1" w14:textId="7BE75D86" w:rsidR="004D01ED" w:rsidRPr="0038320F" w:rsidRDefault="004D01ED" w:rsidP="004D01E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-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Подразделения</w:t>
      </w:r>
      <w:r w:rsidRPr="0038320F">
        <w:rPr>
          <w:color w:val="000000" w:themeColor="text1"/>
          <w:sz w:val="28"/>
          <w:szCs w:val="28"/>
        </w:rPr>
        <w:t xml:space="preserve"> — представляет организационную структуру, включающую отделы, управления, департаменты. Используется для группировки сотрудников и построения иерархии.</w:t>
      </w:r>
    </w:p>
    <w:p w14:paraId="78A1FBCB" w14:textId="77777777" w:rsidR="004D01ED" w:rsidRPr="0038320F" w:rsidRDefault="004D01ED" w:rsidP="004D01E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Каждый из этих объектов имеет четкую роль в бизнес-процессе и связан с другими сущностями через внешние ключи. Например, один заказчик может создавать множество поручений; поручение может быть направлено нескольким исполнителям; каждый исполнитель относится к определённому подразделению и должности; статус исполнения может меняться во времени и фиксироваться в отдельных таблицах.</w:t>
      </w:r>
    </w:p>
    <w:p w14:paraId="7E9B2AEB" w14:textId="3A07ABB7" w:rsidR="004D01ED" w:rsidRPr="0038320F" w:rsidRDefault="004D01ED" w:rsidP="004D01E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Подобная структура обеспечивает хорошую масштабируемость системы и возможность построения гибкой модели данных, на которой в дальнейшем можно реализовать функционал автоматизированного контроля исполнения поручений: фильтрацию и поиск задач, напоминания о сроках, отчеты по эффективности, анализ загруженности и прочее.</w:t>
      </w:r>
    </w:p>
    <w:p w14:paraId="4903D7C2" w14:textId="1EF83023" w:rsidR="00EF6854" w:rsidRPr="0038320F" w:rsidRDefault="00EF68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25B621E" w14:textId="43AFC254" w:rsidR="00411183" w:rsidRPr="0038320F" w:rsidRDefault="00685337" w:rsidP="00685337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bookmarkStart w:id="4" w:name="_Toc200150046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="00EF6854"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бизнес-процессов</w:t>
      </w:r>
      <w:bookmarkEnd w:id="4"/>
    </w:p>
    <w:p w14:paraId="474514C2" w14:textId="77777777" w:rsidR="00332E75" w:rsidRPr="0038320F" w:rsidRDefault="00332E75" w:rsidP="00332E75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0EBFB" w14:textId="2DD33241" w:rsidR="00EF6854" w:rsidRPr="0038320F" w:rsidRDefault="00EF6854" w:rsidP="00EF6854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Проектирование информационной системы контроля исполнения поручений требует тщательного анализа текущих бизнес-процессов организации и формализации их в виде моделей, отражающих функциональные, информационные и объектные взаимодействия участников. Для этого используются как функциональные методы моделирования, такие как IDEF0 и DFD, так и объектно-ориентированные нотации UML. На основе этих моделей проектируются интерфейсы, логика работы и структура базы данных будущей системы.</w:t>
      </w:r>
    </w:p>
    <w:p w14:paraId="6F49CBAE" w14:textId="77777777" w:rsidR="00EF6854" w:rsidRPr="0038320F" w:rsidRDefault="00EF6854" w:rsidP="00EF685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Базовым бизнес-процессом в предметной области является жизненный цикл поручения — от его создания до завершения. Этот процесс включает следующие этапы:</w:t>
      </w:r>
    </w:p>
    <w:p w14:paraId="7D17C7B2" w14:textId="05165835" w:rsidR="00EF6854" w:rsidRPr="0038320F" w:rsidRDefault="00EF6854" w:rsidP="00EF68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- Формирование поручения</w:t>
      </w:r>
      <w:r w:rsidRPr="0038320F">
        <w:rPr>
          <w:color w:val="000000" w:themeColor="text1"/>
          <w:sz w:val="28"/>
          <w:szCs w:val="28"/>
        </w:rPr>
        <w:t xml:space="preserve"> — заказчик (руководитель или администратор) создаёт новое поручение, указывая его содержание, срок исполнения и назначая ответственных исполнителей.</w:t>
      </w:r>
    </w:p>
    <w:p w14:paraId="1454F0AD" w14:textId="28105D45" w:rsidR="00EF6854" w:rsidRPr="0038320F" w:rsidRDefault="00EF6854" w:rsidP="00EF68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- Регистрация и распределение</w:t>
      </w:r>
      <w:r w:rsidRPr="0038320F">
        <w:rPr>
          <w:color w:val="000000" w:themeColor="text1"/>
          <w:sz w:val="28"/>
          <w:szCs w:val="28"/>
        </w:rPr>
        <w:t xml:space="preserve"> — поручение сохраняется в системе и становится доступным для просмотра назначенным исполнителям.</w:t>
      </w:r>
    </w:p>
    <w:p w14:paraId="19A1DDD0" w14:textId="4EA8BD30" w:rsidR="00EF6854" w:rsidRPr="0038320F" w:rsidRDefault="00EF6854" w:rsidP="00EF68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- Исполнение поручения</w:t>
      </w:r>
      <w:r w:rsidRPr="0038320F">
        <w:rPr>
          <w:color w:val="000000" w:themeColor="text1"/>
          <w:sz w:val="28"/>
          <w:szCs w:val="28"/>
        </w:rPr>
        <w:t xml:space="preserve"> — исполнитель знакомится с поручением, приступает к выполнению и при необходимости оставляет промежуточные комментарии или отчёты.</w:t>
      </w:r>
    </w:p>
    <w:p w14:paraId="71C73A8B" w14:textId="44CD308B" w:rsidR="00EF6854" w:rsidRPr="0038320F" w:rsidRDefault="00EF6854" w:rsidP="00EF68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- Контроль статуса</w:t>
      </w:r>
      <w:r w:rsidRPr="0038320F">
        <w:rPr>
          <w:color w:val="000000" w:themeColor="text1"/>
          <w:sz w:val="28"/>
          <w:szCs w:val="28"/>
        </w:rPr>
        <w:t xml:space="preserve"> — система фиксирует изменения статуса поручения, уведомляет о приближении сроков или просрочке.</w:t>
      </w:r>
    </w:p>
    <w:p w14:paraId="031DD95D" w14:textId="7EF138E5" w:rsidR="00EF6854" w:rsidRPr="0038320F" w:rsidRDefault="00EF6854" w:rsidP="00EF68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- Приёмка выполнения</w:t>
      </w:r>
      <w:r w:rsidRPr="0038320F">
        <w:rPr>
          <w:color w:val="000000" w:themeColor="text1"/>
          <w:sz w:val="28"/>
          <w:szCs w:val="28"/>
        </w:rPr>
        <w:t xml:space="preserve"> — заказчик проверяет результат, оставляет комментарии, при необходимости возвращает на доработку или утверждает выполнение.</w:t>
      </w:r>
    </w:p>
    <w:p w14:paraId="2B2889CC" w14:textId="08913627" w:rsidR="00EF6854" w:rsidRPr="0038320F" w:rsidRDefault="00EF6854" w:rsidP="00EF68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- Аналитика и отчётность</w:t>
      </w:r>
      <w:r w:rsidRPr="0038320F">
        <w:rPr>
          <w:color w:val="000000" w:themeColor="text1"/>
          <w:sz w:val="28"/>
          <w:szCs w:val="28"/>
        </w:rPr>
        <w:t xml:space="preserve"> — руководители могут просматривать статус всех задач, отслеживать загруженность сотрудников, формировать отчёты о выполнении поручений по подразделениям и пользователям.</w:t>
      </w:r>
    </w:p>
    <w:p w14:paraId="6FD58C27" w14:textId="075D2EB5" w:rsidR="00EF6854" w:rsidRPr="0038320F" w:rsidRDefault="00EF6854" w:rsidP="00332E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lastRenderedPageBreak/>
        <w:t>Этот бизнес-процесс включает в себя как ручные действия пользователей, так и автоматические функции системы, такие как уведомления, проверка сроков, фильтрация и формирование отчетов</w:t>
      </w:r>
      <w:r w:rsidR="00332E75" w:rsidRPr="0038320F">
        <w:rPr>
          <w:color w:val="000000" w:themeColor="text1"/>
          <w:sz w:val="28"/>
          <w:szCs w:val="28"/>
        </w:rPr>
        <w:t>.</w:t>
      </w:r>
    </w:p>
    <w:p w14:paraId="1CD597B1" w14:textId="3F0ACAC6" w:rsidR="00332E75" w:rsidRPr="0038320F" w:rsidRDefault="00332E75" w:rsidP="00332E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На рисунке 1 представлена контекстная диаграмма </w:t>
      </w:r>
      <w:r w:rsidRPr="0038320F">
        <w:rPr>
          <w:color w:val="000000" w:themeColor="text1"/>
          <w:sz w:val="28"/>
          <w:szCs w:val="28"/>
          <w:lang w:val="en-US"/>
        </w:rPr>
        <w:t>IDEF</w:t>
      </w:r>
      <w:r w:rsidRPr="0038320F">
        <w:rPr>
          <w:color w:val="000000" w:themeColor="text1"/>
          <w:sz w:val="28"/>
          <w:szCs w:val="28"/>
        </w:rPr>
        <w:t>0 для разработки программного обеспечения по осуществлению контроля исполнения поручений.</w:t>
      </w:r>
    </w:p>
    <w:p w14:paraId="1C11DEEE" w14:textId="47CF2FA6" w:rsidR="00332E75" w:rsidRPr="0038320F" w:rsidRDefault="003C035D" w:rsidP="003C035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noProof/>
          <w:color w:val="000000" w:themeColor="text1"/>
          <w:sz w:val="28"/>
          <w:szCs w:val="28"/>
        </w:rPr>
        <w:drawing>
          <wp:inline distT="0" distB="0" distL="0" distR="0" wp14:anchorId="1F02345F" wp14:editId="329FEA04">
            <wp:extent cx="5696745" cy="364858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BE28" w14:textId="61A98F0D" w:rsidR="003C035D" w:rsidRPr="0038320F" w:rsidRDefault="003C035D" w:rsidP="003C035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Рисунок 1 – Контекстная диаграмма описания системы контроля исполнения поручений</w:t>
      </w:r>
    </w:p>
    <w:p w14:paraId="40E1C9C1" w14:textId="4E8A97F1" w:rsidR="000D5C69" w:rsidRPr="0038320F" w:rsidRDefault="000D5C69" w:rsidP="000D5C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Контекстная диаграмма демонстрирует общее описание системы “Контроль исполнения поручений”. На вход подаются данные пользователей и поручений для этих пользователей, регламентирующие стандартами компании. На выходе получаем набор выполненных поручений, а также отчеты о выполненных задачах.</w:t>
      </w:r>
    </w:p>
    <w:p w14:paraId="35F3C727" w14:textId="33CC41A8" w:rsidR="000D5C69" w:rsidRPr="0038320F" w:rsidRDefault="000D5C69" w:rsidP="000D5C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Теперь рассмотрим декомпозицию процесса системы контроля исполнения поручений, представленную на рисунке 2.</w:t>
      </w:r>
    </w:p>
    <w:p w14:paraId="3DFFAA77" w14:textId="75F94C36" w:rsidR="00BD0F43" w:rsidRPr="0038320F" w:rsidRDefault="00F33BC6" w:rsidP="00F33BC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7C8A3A1" wp14:editId="47D981E9">
            <wp:extent cx="7642807" cy="4907280"/>
            <wp:effectExtent l="0" t="4127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48101" cy="491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A581" w14:textId="3D266F2C" w:rsidR="00F33BC6" w:rsidRPr="0038320F" w:rsidRDefault="00F33BC6" w:rsidP="00F33BC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Рисунок 2 – Диаграмма декомпозиции описания системы контроля выполнения поручений</w:t>
      </w:r>
    </w:p>
    <w:p w14:paraId="0902DA3E" w14:textId="7EB99304" w:rsidR="00F33BC6" w:rsidRPr="0038320F" w:rsidRDefault="00F33BC6" w:rsidP="00F33BC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композиция показывает, как общее описание системы расщепляется на конкретные процессы. </w:t>
      </w:r>
    </w:p>
    <w:p w14:paraId="10534F7F" w14:textId="77777777" w:rsidR="00F33BC6" w:rsidRPr="0038320F" w:rsidRDefault="00F33BC6" w:rsidP="00F33B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lastRenderedPageBreak/>
        <w:t xml:space="preserve">Процесс управления арендными помещениями начинается с этапа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управления пользователями (A0)</w:t>
      </w:r>
      <w:r w:rsidRPr="0038320F">
        <w:rPr>
          <w:color w:val="000000" w:themeColor="text1"/>
          <w:sz w:val="28"/>
          <w:szCs w:val="28"/>
        </w:rPr>
        <w:t>. На этом этапе формируется профиль пользователя, включающий ключевые параметры, такие как тип, контактная информация и предпочтения по аренде.</w:t>
      </w:r>
    </w:p>
    <w:p w14:paraId="671D6EE9" w14:textId="77777777" w:rsidR="00F33BC6" w:rsidRPr="0038320F" w:rsidRDefault="00F33BC6" w:rsidP="00F33B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На следующем этапе осуществляется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создание поручения (A1)</w:t>
      </w:r>
      <w:r w:rsidRPr="0038320F">
        <w:rPr>
          <w:color w:val="000000" w:themeColor="text1"/>
          <w:sz w:val="28"/>
          <w:szCs w:val="28"/>
        </w:rPr>
        <w:t>. Здесь формируются задачи, связанные с подготовкой и оформлением договоров аренды, с учётом требований пользователей. После создания поручения система фиксирует необходимые данные и передаёт их на выполнение.</w:t>
      </w:r>
    </w:p>
    <w:p w14:paraId="6F34CE30" w14:textId="77777777" w:rsidR="00F33BC6" w:rsidRPr="0038320F" w:rsidRDefault="00F33BC6" w:rsidP="00F33B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После этого система переходит к этапу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выполнения поручения (A2)</w:t>
      </w:r>
      <w:r w:rsidRPr="0038320F">
        <w:rPr>
          <w:color w:val="000000" w:themeColor="text1"/>
          <w:sz w:val="28"/>
          <w:szCs w:val="28"/>
        </w:rPr>
        <w:t>. Исполнитель обрабатывает задачи, связанные с регистрацией помещений, включая их каталогизацию, описание характеристик (площадь, адрес, состояние) и подготовку к сдаче в аренду.</w:t>
      </w:r>
    </w:p>
    <w:p w14:paraId="57D6F6B4" w14:textId="77777777" w:rsidR="00F33BC6" w:rsidRPr="0038320F" w:rsidRDefault="00F33BC6" w:rsidP="00F33B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На следующем этапе происходит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проверка исполнения поручения (A3)</w:t>
      </w:r>
      <w:r w:rsidRPr="0038320F">
        <w:rPr>
          <w:color w:val="000000" w:themeColor="text1"/>
          <w:sz w:val="28"/>
          <w:szCs w:val="28"/>
        </w:rPr>
        <w:t>. Поручитель оценивает качество выполнения задач, включая предоставление услуг (например, техническое обслуживание, ремонт), с учётом стандартов и требований.</w:t>
      </w:r>
    </w:p>
    <w:p w14:paraId="6CC34D8D" w14:textId="739A699B" w:rsidR="00F33BC6" w:rsidRPr="0038320F" w:rsidRDefault="00F33BC6" w:rsidP="00F33B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Завершающим этапом является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формирование отчёта (A5)</w:t>
      </w:r>
      <w:r w:rsidRPr="0038320F">
        <w:rPr>
          <w:color w:val="000000" w:themeColor="text1"/>
          <w:sz w:val="28"/>
          <w:szCs w:val="28"/>
        </w:rPr>
        <w:t>. Здесь система обрабатывает данные об утверждённых задачах и формирует отчёт по выполненным поручениям, включая информацию о финансовых операциях: платежах, комиссиях и сопутствующих расходах.</w:t>
      </w:r>
    </w:p>
    <w:p w14:paraId="70C40C10" w14:textId="7A874A47" w:rsidR="00F33BC6" w:rsidRPr="0038320F" w:rsidRDefault="00F33BC6" w:rsidP="00F33BC6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38320F">
        <w:rPr>
          <w:rFonts w:eastAsia="Calibri"/>
          <w:color w:val="000000" w:themeColor="text1"/>
          <w:sz w:val="28"/>
          <w:szCs w:val="28"/>
          <w:highlight w:val="white"/>
        </w:rPr>
        <w:tab/>
      </w:r>
      <w:r w:rsidRPr="0038320F">
        <w:rPr>
          <w:color w:val="000000" w:themeColor="text1"/>
          <w:sz w:val="28"/>
          <w:szCs w:val="28"/>
          <w:lang w:val="en-AU"/>
        </w:rPr>
        <w:t>Data</w:t>
      </w:r>
      <w:r w:rsidRPr="0038320F">
        <w:rPr>
          <w:color w:val="000000" w:themeColor="text1"/>
          <w:sz w:val="28"/>
          <w:szCs w:val="28"/>
        </w:rPr>
        <w:t xml:space="preserve"> </w:t>
      </w:r>
      <w:r w:rsidRPr="0038320F">
        <w:rPr>
          <w:color w:val="000000" w:themeColor="text1"/>
          <w:sz w:val="28"/>
          <w:szCs w:val="28"/>
          <w:lang w:val="en-AU"/>
        </w:rPr>
        <w:t>Flow</w:t>
      </w:r>
      <w:r w:rsidRPr="0038320F">
        <w:rPr>
          <w:color w:val="000000" w:themeColor="text1"/>
          <w:sz w:val="28"/>
          <w:szCs w:val="28"/>
        </w:rPr>
        <w:t xml:space="preserve"> </w:t>
      </w:r>
      <w:r w:rsidRPr="0038320F">
        <w:rPr>
          <w:color w:val="000000" w:themeColor="text1"/>
          <w:sz w:val="28"/>
          <w:szCs w:val="28"/>
          <w:lang w:val="en-AU"/>
        </w:rPr>
        <w:t>Diagram</w:t>
      </w:r>
      <w:r w:rsidRPr="0038320F">
        <w:rPr>
          <w:color w:val="000000" w:themeColor="text1"/>
          <w:sz w:val="28"/>
          <w:szCs w:val="28"/>
        </w:rPr>
        <w:t xml:space="preserve"> (</w:t>
      </w:r>
      <w:r w:rsidRPr="0038320F">
        <w:rPr>
          <w:color w:val="000000" w:themeColor="text1"/>
          <w:sz w:val="28"/>
          <w:szCs w:val="28"/>
          <w:lang w:val="en-AU"/>
        </w:rPr>
        <w:t>DFD</w:t>
      </w:r>
      <w:r w:rsidRPr="0038320F">
        <w:rPr>
          <w:color w:val="000000" w:themeColor="text1"/>
          <w:sz w:val="28"/>
          <w:szCs w:val="28"/>
        </w:rPr>
        <w:t xml:space="preserve">) показывает потоки данных между этими элементами, что позволяет четко понять, как информация передается и обрабатывается на каждом этапе. </w:t>
      </w:r>
      <w:r w:rsidRPr="0038320F">
        <w:rPr>
          <w:color w:val="000000" w:themeColor="text1"/>
          <w:sz w:val="28"/>
          <w:szCs w:val="28"/>
          <w:lang w:val="en-US"/>
        </w:rPr>
        <w:t>DFD</w:t>
      </w:r>
      <w:r w:rsidRPr="0038320F">
        <w:rPr>
          <w:color w:val="000000" w:themeColor="text1"/>
          <w:sz w:val="28"/>
          <w:szCs w:val="28"/>
        </w:rPr>
        <w:t xml:space="preserve"> диаграмма представлена на рисунке </w:t>
      </w:r>
      <w:r w:rsidRPr="0038320F">
        <w:rPr>
          <w:color w:val="000000" w:themeColor="text1"/>
          <w:sz w:val="28"/>
          <w:szCs w:val="28"/>
          <w:lang w:val="en-US"/>
        </w:rPr>
        <w:t>3</w:t>
      </w:r>
    </w:p>
    <w:p w14:paraId="33396F38" w14:textId="68B66809" w:rsidR="00EE7A48" w:rsidRPr="0038320F" w:rsidRDefault="00EE7A48" w:rsidP="00EE7A4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1ACFC2F" wp14:editId="64533F75">
            <wp:extent cx="4096322" cy="601111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0DC4" w14:textId="2C2770C1" w:rsidR="00EE7A48" w:rsidRPr="0038320F" w:rsidRDefault="00EE7A48" w:rsidP="00EE7A4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Рисунок 3 – диаграмма потоков данных</w:t>
      </w:r>
    </w:p>
    <w:p w14:paraId="19E4765F" w14:textId="77777777" w:rsidR="00EE7A48" w:rsidRPr="0038320F" w:rsidRDefault="00EE7A48" w:rsidP="00EE7A48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Процесс начинается с участия пользователя, который предоставляет информацию о себе. Эти данные поступают в процесс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«Управление пользователями»</w:t>
      </w:r>
      <w:r w:rsidRPr="0038320F">
        <w:rPr>
          <w:color w:val="000000" w:themeColor="text1"/>
          <w:sz w:val="28"/>
          <w:szCs w:val="28"/>
        </w:rPr>
        <w:t xml:space="preserve">, где происходит создание или обновление профиля пользователя. Профиль сохраняется в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таблице базы данных «Пользователи»</w:t>
      </w:r>
      <w:r w:rsidRPr="0038320F">
        <w:rPr>
          <w:b/>
          <w:bCs/>
          <w:color w:val="000000" w:themeColor="text1"/>
          <w:sz w:val="28"/>
          <w:szCs w:val="28"/>
        </w:rPr>
        <w:t>.</w:t>
      </w:r>
    </w:p>
    <w:p w14:paraId="6C9DE92F" w14:textId="77777777" w:rsidR="00EE7A48" w:rsidRPr="0038320F" w:rsidRDefault="00EE7A48" w:rsidP="00EE7A4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Затем формируется задание или поручение. Пользовательские требования передаются в процесс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«Создание поручения»</w:t>
      </w:r>
      <w:r w:rsidRPr="0038320F">
        <w:rPr>
          <w:b/>
          <w:bCs/>
          <w:color w:val="000000" w:themeColor="text1"/>
          <w:sz w:val="28"/>
          <w:szCs w:val="28"/>
        </w:rPr>
        <w:t>,</w:t>
      </w:r>
      <w:r w:rsidRPr="0038320F">
        <w:rPr>
          <w:color w:val="000000" w:themeColor="text1"/>
          <w:sz w:val="28"/>
          <w:szCs w:val="28"/>
        </w:rPr>
        <w:t xml:space="preserve"> где поручение обрабатывается и сохраняется в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таблице базы данных «Поручения»</w:t>
      </w:r>
      <w:r w:rsidRPr="0038320F">
        <w:rPr>
          <w:color w:val="000000" w:themeColor="text1"/>
          <w:sz w:val="28"/>
          <w:szCs w:val="28"/>
        </w:rPr>
        <w:t>.</w:t>
      </w:r>
    </w:p>
    <w:p w14:paraId="0107A5A4" w14:textId="77777777" w:rsidR="00EE7A48" w:rsidRPr="0038320F" w:rsidRDefault="00EE7A48" w:rsidP="00EE7A48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lastRenderedPageBreak/>
        <w:t xml:space="preserve">Далее поручение направляется в процесс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«Выполнение поручения»</w:t>
      </w:r>
      <w:r w:rsidRPr="0038320F">
        <w:rPr>
          <w:b/>
          <w:bCs/>
          <w:color w:val="000000" w:themeColor="text1"/>
          <w:sz w:val="28"/>
          <w:szCs w:val="28"/>
        </w:rPr>
        <w:t>,</w:t>
      </w:r>
      <w:r w:rsidRPr="0038320F">
        <w:rPr>
          <w:color w:val="000000" w:themeColor="text1"/>
          <w:sz w:val="28"/>
          <w:szCs w:val="28"/>
        </w:rPr>
        <w:t xml:space="preserve"> где исполнитель приступает к выполнению задания. Все изменения статуса выполнения фиксируются и сохраняются в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таблице базы данных «Статус поручения»</w:t>
      </w:r>
      <w:r w:rsidRPr="0038320F">
        <w:rPr>
          <w:b/>
          <w:bCs/>
          <w:color w:val="000000" w:themeColor="text1"/>
          <w:sz w:val="28"/>
          <w:szCs w:val="28"/>
        </w:rPr>
        <w:t>.</w:t>
      </w:r>
    </w:p>
    <w:p w14:paraId="1D6A37E8" w14:textId="77777777" w:rsidR="00EE7A48" w:rsidRPr="0038320F" w:rsidRDefault="00EE7A48" w:rsidP="00EE7A48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После выполнения задания информация об этом передается в процесс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«Проверка исполнения поручений»</w:t>
      </w:r>
      <w:r w:rsidRPr="0038320F">
        <w:rPr>
          <w:color w:val="000000" w:themeColor="text1"/>
          <w:sz w:val="28"/>
          <w:szCs w:val="28"/>
        </w:rPr>
        <w:t xml:space="preserve">, где поручение проверяется и утверждается. Информация о завершении поручения сохраняется в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таблице базы данных «Поручения для исполнителей»</w:t>
      </w:r>
      <w:r w:rsidRPr="0038320F">
        <w:rPr>
          <w:b/>
          <w:bCs/>
          <w:color w:val="000000" w:themeColor="text1"/>
          <w:sz w:val="28"/>
          <w:szCs w:val="28"/>
        </w:rPr>
        <w:t>.</w:t>
      </w:r>
    </w:p>
    <w:p w14:paraId="0EEF8305" w14:textId="73481FD8" w:rsidR="00EE7A48" w:rsidRPr="0038320F" w:rsidRDefault="00EE7A48" w:rsidP="00EE7A4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На последнем этапе выполняется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«Формирование отчета</w:t>
      </w:r>
      <w:r w:rsidRPr="0038320F">
        <w:rPr>
          <w:rStyle w:val="a4"/>
          <w:color w:val="000000" w:themeColor="text1"/>
          <w:sz w:val="28"/>
          <w:szCs w:val="28"/>
        </w:rPr>
        <w:t>»</w:t>
      </w:r>
      <w:r w:rsidRPr="0038320F">
        <w:rPr>
          <w:color w:val="000000" w:themeColor="text1"/>
          <w:sz w:val="28"/>
          <w:szCs w:val="28"/>
        </w:rPr>
        <w:t>, где на основе данных о всех выполненных поручениях создается итоговый отчет. Этот отчет служит подтверждением завершения задач и может быть использован для анализа эффективности исполнения поручений.</w:t>
      </w:r>
    </w:p>
    <w:p w14:paraId="7992D2FA" w14:textId="77777777" w:rsidR="0061711A" w:rsidRPr="0038320F" w:rsidRDefault="0061711A" w:rsidP="0061711A">
      <w:pPr>
        <w:rPr>
          <w:color w:val="000000" w:themeColor="text1"/>
          <w:sz w:val="28"/>
          <w:szCs w:val="28"/>
        </w:rPr>
      </w:pPr>
    </w:p>
    <w:p w14:paraId="12E55D88" w14:textId="2DDFB0EA" w:rsidR="00EE7A48" w:rsidRPr="0038320F" w:rsidRDefault="00685337" w:rsidP="0061711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E7A48"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1.3 Постановка цели и задач системы</w:t>
      </w:r>
    </w:p>
    <w:p w14:paraId="7FF7E5F9" w14:textId="643E7991" w:rsidR="00EE7A48" w:rsidRPr="0038320F" w:rsidRDefault="00EE7A48" w:rsidP="00EE7A4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29074FE" w14:textId="77777777" w:rsidR="00EE7A48" w:rsidRPr="0038320F" w:rsidRDefault="00EE7A48" w:rsidP="00EE7A4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Целью разрабатываемой информационной системы является автоматизация процессов контроля исполнения поручений</w:t>
      </w:r>
      <w:r w:rsidRPr="0038320F">
        <w:rPr>
          <w:color w:val="000000" w:themeColor="text1"/>
          <w:sz w:val="28"/>
          <w:szCs w:val="28"/>
        </w:rPr>
        <w:t>, что позволит упростить и ускорить взаимодействие между участниками процесса, повысить прозрачность выполнения задач, обеспечить эффективное отслеживание статусов и сроков исполнения, а также предоставить удобные средства фильтрации и экспорта данных для анализа и отчетности.</w:t>
      </w:r>
    </w:p>
    <w:p w14:paraId="1AE4EDAC" w14:textId="77777777" w:rsidR="00EE7A48" w:rsidRPr="0038320F" w:rsidRDefault="00EE7A48" w:rsidP="00EE7A4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Для достижения поставленной цели система должна решать следующие задачи:</w:t>
      </w:r>
    </w:p>
    <w:p w14:paraId="5B7E9834" w14:textId="6E9109F6" w:rsidR="00EE7A48" w:rsidRPr="0038320F" w:rsidRDefault="00EE7A48" w:rsidP="00EE7A4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- Автоматизация учета поручений</w:t>
      </w:r>
      <w:r w:rsidRPr="0038320F">
        <w:rPr>
          <w:color w:val="000000" w:themeColor="text1"/>
          <w:sz w:val="28"/>
          <w:szCs w:val="28"/>
        </w:rPr>
        <w:t>, включая возможность их создания, редактирования, удаления и поиска, а также хранение информации о поручителях, исполнителях, сроках выполнения, приоритетах и связанных документах;</w:t>
      </w:r>
    </w:p>
    <w:p w14:paraId="22A1EFFD" w14:textId="7D0912FD" w:rsidR="00EE7A48" w:rsidRPr="0038320F" w:rsidRDefault="00EE7A48" w:rsidP="00EE7A4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- Обеспечение управления жизненным циклом поручений</w:t>
      </w:r>
      <w:r w:rsidRPr="0038320F">
        <w:rPr>
          <w:color w:val="000000" w:themeColor="text1"/>
          <w:sz w:val="28"/>
          <w:szCs w:val="28"/>
        </w:rPr>
        <w:t xml:space="preserve">, с возможностью назначения ответственных, постановки сроков, изменения </w:t>
      </w:r>
      <w:r w:rsidRPr="0038320F">
        <w:rPr>
          <w:color w:val="000000" w:themeColor="text1"/>
          <w:sz w:val="28"/>
          <w:szCs w:val="28"/>
        </w:rPr>
        <w:lastRenderedPageBreak/>
        <w:t>статуса выполнения и фиксации комментариев, что позволяет отслеживать прогресс по каждой задаче в режиме реального времени;</w:t>
      </w:r>
    </w:p>
    <w:p w14:paraId="3980825F" w14:textId="599558C2" w:rsidR="00EE7A48" w:rsidRPr="0038320F" w:rsidRDefault="00EE7A48" w:rsidP="00EE7A4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- Реализация механизма проверки исполнения поручений</w:t>
      </w:r>
      <w:r w:rsidRPr="0038320F">
        <w:rPr>
          <w:color w:val="000000" w:themeColor="text1"/>
          <w:sz w:val="28"/>
          <w:szCs w:val="28"/>
        </w:rPr>
        <w:t>, включая подтверждение выполнения, возврат на доработку, внесение замечаний и формирование обратной связи от поручителя, а также последующее закрытие поручения;</w:t>
      </w:r>
    </w:p>
    <w:p w14:paraId="1216389A" w14:textId="74F44DCF" w:rsidR="00EE7A48" w:rsidRPr="0038320F" w:rsidRDefault="00EE7A48" w:rsidP="00EE7A4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- Предоставление инструментов для управления пользователями и ролями</w:t>
      </w:r>
      <w:r w:rsidRPr="0038320F">
        <w:rPr>
          <w:color w:val="000000" w:themeColor="text1"/>
          <w:sz w:val="28"/>
          <w:szCs w:val="28"/>
        </w:rPr>
        <w:t>, включая регистрацию и авторизацию пользователей, распределение прав доступа в зависимости от роли (поручитель, исполнитель, администратор) и контроль истории действий в системе;</w:t>
      </w:r>
    </w:p>
    <w:p w14:paraId="7986275C" w14:textId="24685FC9" w:rsidR="00EE7A48" w:rsidRPr="0038320F" w:rsidRDefault="00EE7A48" w:rsidP="00EE7A4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- Реализация возможностей фильтрации информации</w:t>
      </w:r>
      <w:r w:rsidRPr="0038320F">
        <w:rPr>
          <w:color w:val="000000" w:themeColor="text1"/>
          <w:sz w:val="28"/>
          <w:szCs w:val="28"/>
        </w:rPr>
        <w:t xml:space="preserve"> по различным параметрам (дата, статус, исполнитель, приоритет и т. д.), а также экспорт отфильтрованных данных в форматы Word, Excel для подготовки отчетов и аналитики;</w:t>
      </w:r>
    </w:p>
    <w:p w14:paraId="2AA0F633" w14:textId="502FB945" w:rsidR="00EE7A48" w:rsidRPr="0038320F" w:rsidRDefault="00EE7A48" w:rsidP="00AF6BD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- Обеспечение безопасности и целостности данных</w:t>
      </w:r>
      <w:r w:rsidRPr="0038320F">
        <w:rPr>
          <w:color w:val="000000" w:themeColor="text1"/>
          <w:sz w:val="28"/>
          <w:szCs w:val="28"/>
        </w:rPr>
        <w:t xml:space="preserve"> за счет внедрения механизмов аутентификации, авторизации, валидации вводимой информации и разграничения доступа к функциональности в соответствии с ролью пользователя;</w:t>
      </w:r>
    </w:p>
    <w:p w14:paraId="396C1CF2" w14:textId="69048A10" w:rsidR="00F33BC6" w:rsidRPr="0038320F" w:rsidRDefault="00EE7A48" w:rsidP="00AF6BDF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 Создание современного и удобного пользовательского интерфейса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, выполненного в едином лаконичном стиле, обеспечивающего быструю навигацию, понятные формы ввода и визуализацию текущего статуса выполнения поручений для всех участников процесса.</w:t>
      </w:r>
      <w:r w:rsidR="00A50D75" w:rsidRPr="0038320F">
        <w:rPr>
          <w:color w:val="000000" w:themeColor="text1"/>
          <w:sz w:val="28"/>
          <w:szCs w:val="28"/>
        </w:rPr>
        <w:br w:type="page"/>
      </w:r>
      <w:r w:rsidR="00685337" w:rsidRPr="0038320F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2 </w:t>
      </w:r>
      <w:r w:rsidR="00A50D75" w:rsidRPr="0038320F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Проектирование базы данных для системы “Контроль исполнения поручений”</w:t>
      </w:r>
    </w:p>
    <w:p w14:paraId="1C631A68" w14:textId="75087516" w:rsidR="00A50D75" w:rsidRPr="0038320F" w:rsidRDefault="00685337" w:rsidP="00AF6BD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bookmarkStart w:id="5" w:name="_Toc200150047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2.1 П</w:t>
      </w:r>
      <w:r w:rsidR="00A50D75"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е концептуальной модели</w:t>
      </w:r>
      <w:bookmarkEnd w:id="5"/>
    </w:p>
    <w:p w14:paraId="005B7A9B" w14:textId="77777777" w:rsidR="00685337" w:rsidRPr="0038320F" w:rsidRDefault="00685337" w:rsidP="00685337">
      <w:pPr>
        <w:rPr>
          <w:color w:val="000000" w:themeColor="text1"/>
          <w:sz w:val="28"/>
          <w:szCs w:val="28"/>
          <w:lang w:eastAsia="ru-RU"/>
        </w:rPr>
      </w:pPr>
    </w:p>
    <w:p w14:paraId="5C78BCDE" w14:textId="77777777" w:rsidR="007738EE" w:rsidRPr="0038320F" w:rsidRDefault="007738EE" w:rsidP="007738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Проектирование базы данных (БД) – одна из наиболее сложных и ответственных задач, связанных с созданием информационной системы (ИС). В результате её решения должны быть определены содержание БД, эффективный для всех её будущих пользователей способ организации данных и инструментальные средства управления данными.</w:t>
      </w:r>
    </w:p>
    <w:p w14:paraId="1EF28923" w14:textId="77777777" w:rsidR="007738EE" w:rsidRPr="0038320F" w:rsidRDefault="007738EE" w:rsidP="007738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В рамках сформулированной цели и решения конкретных задач можно выделить следующие типы сущностей:</w:t>
      </w:r>
    </w:p>
    <w:p w14:paraId="5983BA30" w14:textId="77777777" w:rsidR="007738EE" w:rsidRPr="0038320F" w:rsidRDefault="007738EE" w:rsidP="007738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Пользователи.</w:t>
      </w:r>
      <w:r w:rsidRPr="0038320F">
        <w:rPr>
          <w:color w:val="000000" w:themeColor="text1"/>
          <w:sz w:val="28"/>
          <w:szCs w:val="28"/>
        </w:rPr>
        <w:t xml:space="preserve"> В системе хранятся сведения о сотрудниках, работающих с системой. Для каждого пользователя фиксируются уникальный идентификатор, логин, фамилия, имя, отчество, номер телефона, электронная почта и дата регистрации. Также каждому пользователю соответствует определённое подразделение и должность.</w:t>
      </w:r>
    </w:p>
    <w:p w14:paraId="2D8A9F4D" w14:textId="77777777" w:rsidR="007738EE" w:rsidRPr="0038320F" w:rsidRDefault="007738EE" w:rsidP="007738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Подразделения и должности.</w:t>
      </w:r>
      <w:r w:rsidRPr="0038320F">
        <w:rPr>
          <w:color w:val="000000" w:themeColor="text1"/>
          <w:sz w:val="28"/>
          <w:szCs w:val="28"/>
        </w:rPr>
        <w:t xml:space="preserve"> Сотрудники могут быть распределены по различным структурным единицам. Для каждого подразделения и должности сохраняется уникальный идентификатор и наименование.</w:t>
      </w:r>
    </w:p>
    <w:p w14:paraId="3A0E1AF9" w14:textId="77777777" w:rsidR="007738EE" w:rsidRPr="0038320F" w:rsidRDefault="007738EE" w:rsidP="007738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Поручения.</w:t>
      </w:r>
      <w:r w:rsidRPr="0038320F">
        <w:rPr>
          <w:color w:val="000000" w:themeColor="text1"/>
          <w:sz w:val="28"/>
          <w:szCs w:val="28"/>
        </w:rPr>
        <w:t xml:space="preserve"> Система предусматривает механизм создания поручений. Для каждого поручения указывается наименование, описание, дата выдачи и выполнения, а также статус выполнения. Каждое поручение связано с автором и получателем (исполнителем).</w:t>
      </w:r>
    </w:p>
    <w:p w14:paraId="4A2D9FAB" w14:textId="77777777" w:rsidR="007738EE" w:rsidRPr="0038320F" w:rsidRDefault="007738EE" w:rsidP="007738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Исполнители.</w:t>
      </w:r>
      <w:r w:rsidRPr="0038320F">
        <w:rPr>
          <w:color w:val="000000" w:themeColor="text1"/>
          <w:sz w:val="28"/>
          <w:szCs w:val="28"/>
        </w:rPr>
        <w:t xml:space="preserve"> Для отслеживания выполнения поручений используется отдельная сущность, фиксирующая связи между поручением, исполнителем и текущим статусом выполнения задачи.</w:t>
      </w:r>
    </w:p>
    <w:p w14:paraId="53533B76" w14:textId="77777777" w:rsidR="007738EE" w:rsidRPr="0038320F" w:rsidRDefault="007738EE" w:rsidP="007738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Статусы выполнения.</w:t>
      </w:r>
      <w:r w:rsidRPr="0038320F">
        <w:rPr>
          <w:color w:val="000000" w:themeColor="text1"/>
          <w:sz w:val="28"/>
          <w:szCs w:val="28"/>
        </w:rPr>
        <w:t xml:space="preserve"> Статусы отражают текущий этап выполнения поручений. У каждого статуса есть уникальный идентификатор, наименование и дата последнего изменения.</w:t>
      </w:r>
    </w:p>
    <w:p w14:paraId="0683CAAC" w14:textId="00929B20" w:rsidR="00F33BC6" w:rsidRPr="0038320F" w:rsidRDefault="007738EE" w:rsidP="00A50D75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ab/>
        <w:t>Концептуальная модель представлена на рисунке 4.</w:t>
      </w:r>
    </w:p>
    <w:p w14:paraId="539B08B8" w14:textId="77777777" w:rsidR="00D15BC7" w:rsidRPr="0038320F" w:rsidRDefault="00D15BC7" w:rsidP="00A50D75">
      <w:pPr>
        <w:pStyle w:val="a3"/>
        <w:spacing w:before="0" w:beforeAutospacing="0" w:after="0" w:afterAutospacing="0" w:line="360" w:lineRule="auto"/>
        <w:rPr>
          <w:noProof/>
          <w:color w:val="000000" w:themeColor="text1"/>
          <w:sz w:val="28"/>
          <w:szCs w:val="28"/>
        </w:rPr>
      </w:pPr>
    </w:p>
    <w:p w14:paraId="1355D7B2" w14:textId="0AAAAD4F" w:rsidR="007738EE" w:rsidRPr="0038320F" w:rsidRDefault="00D15BC7" w:rsidP="00D15BC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4C2DC1F" wp14:editId="77DDA8AC">
            <wp:extent cx="5939790" cy="392938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3F29" w14:textId="71A01313" w:rsidR="00F33BC6" w:rsidRPr="0038320F" w:rsidRDefault="00D15BC7" w:rsidP="00F33BC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Рисунок 4 – концептуальная модель базы данных</w:t>
      </w:r>
    </w:p>
    <w:p w14:paraId="2508B47E" w14:textId="5A011186" w:rsidR="00D15BC7" w:rsidRPr="0038320F" w:rsidRDefault="00D15BC7" w:rsidP="00F33BC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080D860" w14:textId="77777777" w:rsidR="00D15BC7" w:rsidRPr="0038320F" w:rsidRDefault="00D15BC7" w:rsidP="00D15BC7">
      <w:pPr>
        <w:spacing w:line="360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38320F">
        <w:rPr>
          <w:rFonts w:eastAsia="Calibri"/>
          <w:color w:val="000000" w:themeColor="text1"/>
          <w:sz w:val="28"/>
          <w:szCs w:val="28"/>
        </w:rPr>
        <w:t>Приведённая концептуальная модель базы данных будет использована как основа для создания логической модели, Концептуальная модель предоставляет общее представление о структуре системы и взаимосвязях между сущностями, что является важным этапом в процессе разработки информационной системы.</w:t>
      </w:r>
    </w:p>
    <w:p w14:paraId="760A3404" w14:textId="3E8E0DDA" w:rsidR="00D15BC7" w:rsidRPr="0038320F" w:rsidRDefault="00D15BC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color w:val="000000" w:themeColor="text1"/>
          <w:sz w:val="28"/>
          <w:szCs w:val="28"/>
        </w:rPr>
        <w:br w:type="page"/>
      </w:r>
    </w:p>
    <w:p w14:paraId="6AB638DD" w14:textId="6750FE1E" w:rsidR="00D15BC7" w:rsidRPr="0038320F" w:rsidRDefault="00D15BC7" w:rsidP="00AF6BDF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00150048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 Проектирование логической модели базы данных</w:t>
      </w:r>
      <w:bookmarkEnd w:id="6"/>
    </w:p>
    <w:p w14:paraId="014368BD" w14:textId="1215D4BC" w:rsidR="003C035D" w:rsidRPr="0038320F" w:rsidRDefault="003C035D" w:rsidP="003C035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4307434" w14:textId="7F3A0C65" w:rsidR="00D15BC7" w:rsidRPr="0038320F" w:rsidRDefault="00D15BC7" w:rsidP="00AF6BDF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8320F">
        <w:rPr>
          <w:rFonts w:eastAsia="Calibri"/>
          <w:color w:val="000000" w:themeColor="text1"/>
          <w:sz w:val="28"/>
          <w:szCs w:val="28"/>
          <w:lang w:eastAsia="en-US"/>
        </w:rPr>
        <w:t>На основе концептуальной модели была разработана логическая модель базы данных, которая описывает основные сущности системы и их связи более детально. Структура модели представлена на рисунке 5</w:t>
      </w:r>
    </w:p>
    <w:p w14:paraId="3E2D324B" w14:textId="70FA6BB6" w:rsidR="003C035D" w:rsidRPr="0038320F" w:rsidRDefault="00D15BC7" w:rsidP="003C035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8320F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1E693AE" wp14:editId="20DDFEB0">
            <wp:extent cx="5939790" cy="326326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0A0B" w14:textId="6A2F8862" w:rsidR="00D15BC7" w:rsidRPr="0038320F" w:rsidRDefault="00D15BC7" w:rsidP="00D15BC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Рисунок 5 – логическая модель базы данных</w:t>
      </w:r>
    </w:p>
    <w:p w14:paraId="4D012B5E" w14:textId="77777777" w:rsidR="00D15BC7" w:rsidRPr="0038320F" w:rsidRDefault="00D15BC7" w:rsidP="00D15BC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В системе реализованы следующие связи между основными сущностями:</w:t>
      </w:r>
    </w:p>
    <w:p w14:paraId="40E9A35E" w14:textId="77777777" w:rsidR="00D15BC7" w:rsidRPr="0038320F" w:rsidRDefault="00D15BC7" w:rsidP="00D15BC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Поручатель</w:t>
      </w:r>
      <w:r w:rsidRPr="0038320F">
        <w:rPr>
          <w:color w:val="000000" w:themeColor="text1"/>
          <w:sz w:val="28"/>
          <w:szCs w:val="28"/>
        </w:rPr>
        <w:t xml:space="preserve"> связан с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должностью</w:t>
      </w:r>
      <w:r w:rsidRPr="0038320F">
        <w:rPr>
          <w:color w:val="000000" w:themeColor="text1"/>
          <w:sz w:val="28"/>
          <w:szCs w:val="28"/>
        </w:rPr>
        <w:t xml:space="preserve"> и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подразделением</w:t>
      </w:r>
      <w:r w:rsidRPr="0038320F">
        <w:rPr>
          <w:color w:val="000000" w:themeColor="text1"/>
          <w:sz w:val="28"/>
          <w:szCs w:val="28"/>
        </w:rPr>
        <w:t xml:space="preserve"> отношением многие-к-одному, поскольку несколько поручателей могут занимать одну и ту же должность и входить в одно подразделение.</w:t>
      </w:r>
    </w:p>
    <w:p w14:paraId="5E2D2E67" w14:textId="77777777" w:rsidR="00D15BC7" w:rsidRPr="0038320F" w:rsidRDefault="00D15BC7" w:rsidP="00D15BC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Исполнитель</w:t>
      </w:r>
      <w:r w:rsidRPr="0038320F">
        <w:rPr>
          <w:color w:val="000000" w:themeColor="text1"/>
          <w:sz w:val="28"/>
          <w:szCs w:val="28"/>
        </w:rPr>
        <w:t xml:space="preserve"> также связан с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подразделением</w:t>
      </w:r>
      <w:r w:rsidRPr="0038320F">
        <w:rPr>
          <w:color w:val="000000" w:themeColor="text1"/>
          <w:sz w:val="28"/>
          <w:szCs w:val="28"/>
        </w:rPr>
        <w:t xml:space="preserve"> и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должностью</w:t>
      </w:r>
      <w:r w:rsidRPr="0038320F">
        <w:rPr>
          <w:color w:val="000000" w:themeColor="text1"/>
          <w:sz w:val="28"/>
          <w:szCs w:val="28"/>
        </w:rPr>
        <w:t xml:space="preserve"> по аналогичной логике — несколько исполнителей могут принадлежать к одному подразделению и занимать одну должность.</w:t>
      </w:r>
    </w:p>
    <w:p w14:paraId="065A1CC8" w14:textId="77777777" w:rsidR="00D15BC7" w:rsidRPr="0038320F" w:rsidRDefault="00D15BC7" w:rsidP="00D15BC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Поручения</w:t>
      </w:r>
      <w:r w:rsidRPr="0038320F">
        <w:rPr>
          <w:color w:val="000000" w:themeColor="text1"/>
          <w:sz w:val="28"/>
          <w:szCs w:val="28"/>
        </w:rPr>
        <w:t xml:space="preserve"> находятся в отношении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многие-к-одному</w:t>
      </w:r>
      <w:r w:rsidRPr="0038320F">
        <w:rPr>
          <w:color w:val="000000" w:themeColor="text1"/>
          <w:sz w:val="28"/>
          <w:szCs w:val="28"/>
        </w:rPr>
        <w:t xml:space="preserve"> с исполнителями, так как один исполнитель может выполнять несколько поручений.</w:t>
      </w:r>
    </w:p>
    <w:p w14:paraId="4A0EE5B2" w14:textId="77777777" w:rsidR="00D15BC7" w:rsidRPr="0038320F" w:rsidRDefault="00D15BC7" w:rsidP="00D15BC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Каждое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поручение</w:t>
      </w:r>
      <w:r w:rsidRPr="0038320F">
        <w:rPr>
          <w:color w:val="000000" w:themeColor="text1"/>
          <w:sz w:val="28"/>
          <w:szCs w:val="28"/>
        </w:rPr>
        <w:t xml:space="preserve"> связано со своим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статусом задачи</w:t>
      </w:r>
      <w:r w:rsidRPr="0038320F">
        <w:rPr>
          <w:color w:val="000000" w:themeColor="text1"/>
          <w:sz w:val="28"/>
          <w:szCs w:val="28"/>
        </w:rPr>
        <w:t xml:space="preserve"> в отношении многие-к-одному, поскольку множество поручений могут иметь один и тот же статус (например, "выполняется" или "выполнено").</w:t>
      </w:r>
    </w:p>
    <w:p w14:paraId="388EAA9E" w14:textId="30823BB3" w:rsidR="00D15BC7" w:rsidRPr="0038320F" w:rsidRDefault="00D15BC7" w:rsidP="00D15BC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lastRenderedPageBreak/>
        <w:t>Таким образом, модель отражает структуру управления задачами в организации, где поручатели и исполнители являются сотрудниками различных подразделений и должностей, поручения назначаются исполнителям, а прогресс отслеживается по статусам выполнения.</w:t>
      </w:r>
    </w:p>
    <w:p w14:paraId="18853826" w14:textId="77777777" w:rsidR="00D15BC7" w:rsidRPr="0038320F" w:rsidRDefault="00D15BC7" w:rsidP="00D15BC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Нормализация базы данных необходима для минимизации избыточности данных, устранения аномалий при вставке, изменении и удалении данных, а также обеспечения целостности и согласованности информации. Это достигается путем разделения данных на связанные таблицы, где каждый фрагмент информации хранится только один раз. В результате нормализации данные становятся более организованными, легче поддаются изменениям и менее подвержены ошибкам, что значительно упрощает управление базой данных и повышает её эффективность. Например, без нормализации одни и те же данные могли бы храниться в разных местах, что привело бы к дублированию и возможным несоответствиям при обновлении. Нормализация помогает избежать таких проблем, делая систему более надежной и удобной для работы.</w:t>
      </w:r>
    </w:p>
    <w:p w14:paraId="49C7C526" w14:textId="77777777" w:rsidR="00D15BC7" w:rsidRPr="0038320F" w:rsidRDefault="00D15BC7" w:rsidP="00D15BC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Убедимся, что построенная логическая модель базы данных удовлетворяет условиям нормализации:</w:t>
      </w:r>
    </w:p>
    <w:p w14:paraId="0FE31741" w14:textId="77777777" w:rsidR="00D15BC7" w:rsidRPr="0038320F" w:rsidRDefault="00D15BC7" w:rsidP="00D15BC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- Все сущности логической модели находятся в первой нормальной форме (1NF), так как каждое поле является атомарным, содержит только одно значение, и отсутствуют повторяющиеся группы или списки. Каждая таблица имеет уникальный первичный ключ, обеспечивающий однозначную идентификацию записей.</w:t>
      </w:r>
    </w:p>
    <w:p w14:paraId="15FFC0ED" w14:textId="77777777" w:rsidR="00D15BC7" w:rsidRPr="0038320F" w:rsidRDefault="00D15BC7" w:rsidP="00D15BC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- Сущности также соответствуют второй нормальной форме (2NF), поскольку все неключевые атрибуты полностью функционально зависят от целого первичного ключа, а частичные зависимости отсутствуют. В модели нет составных первичных ключей, где бы неключевые атрибуты зависели только от части ключа.</w:t>
      </w:r>
    </w:p>
    <w:p w14:paraId="0F99134D" w14:textId="77777777" w:rsidR="00D15BC7" w:rsidRPr="0038320F" w:rsidRDefault="00D15BC7" w:rsidP="00D15BC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Модель находится в третьей нормальной форме (3NF), так как все неключевые атрибуты напрямую зависят от первичного ключа, исключая транзитивные зависимости. Таким образом, структура базы данных обеспечивает минимизацию избыточности и поддержание целостности данных. </w:t>
      </w:r>
    </w:p>
    <w:p w14:paraId="2DCA8BA5" w14:textId="30D15B81" w:rsidR="00D15BC7" w:rsidRPr="0038320F" w:rsidRDefault="00D15BC7" w:rsidP="00D15B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E90A60F" w14:textId="7AEE8A1C" w:rsidR="00D15BC7" w:rsidRPr="0038320F" w:rsidRDefault="0061711A" w:rsidP="0061711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bookmarkStart w:id="7" w:name="_Toc200150049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D15BC7"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физической модели базы данных</w:t>
      </w:r>
      <w:bookmarkEnd w:id="7"/>
    </w:p>
    <w:p w14:paraId="2C353BCD" w14:textId="77777777" w:rsidR="0061711A" w:rsidRPr="0038320F" w:rsidRDefault="0061711A" w:rsidP="0061711A">
      <w:pPr>
        <w:rPr>
          <w:color w:val="000000" w:themeColor="text1"/>
          <w:sz w:val="28"/>
          <w:szCs w:val="28"/>
        </w:rPr>
      </w:pPr>
    </w:p>
    <w:p w14:paraId="63CADC10" w14:textId="54230556" w:rsidR="00D15BC7" w:rsidRPr="0038320F" w:rsidRDefault="00D15BC7" w:rsidP="00D15BC7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Физическая модель создана для реализации логической структуры данных в конкретной системе управления базами данных. Она определяет точные типы данных, ограничения целостности, индексы и связи между таблицами, что обеспечивает эффективное хранение и управление данными. Данная модель является конечным этапом проектирования базы данных и представлена на рисунке 6</w:t>
      </w:r>
    </w:p>
    <w:p w14:paraId="3026CACA" w14:textId="798C30E6" w:rsidR="00D15BC7" w:rsidRPr="0038320F" w:rsidRDefault="00D15BC7" w:rsidP="00D15BC7">
      <w:pPr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noProof/>
          <w:color w:val="000000" w:themeColor="text1"/>
          <w:sz w:val="28"/>
          <w:szCs w:val="28"/>
        </w:rPr>
        <w:drawing>
          <wp:inline distT="0" distB="0" distL="0" distR="0" wp14:anchorId="5B3E8617" wp14:editId="64F84169">
            <wp:extent cx="5939790" cy="270827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E669" w14:textId="5C4B749F" w:rsidR="00D15BC7" w:rsidRPr="0038320F" w:rsidRDefault="00D15BC7" w:rsidP="00D15BC7">
      <w:pPr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6 – физическая модель базы данных</w:t>
      </w:r>
    </w:p>
    <w:p w14:paraId="46765E07" w14:textId="77777777" w:rsidR="00D15BC7" w:rsidRPr="0038320F" w:rsidRDefault="00D15BC7" w:rsidP="00D15BC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 xml:space="preserve">Таблица </w:t>
      </w: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Поручитель</w:t>
      </w:r>
      <w:r w:rsidRPr="0038320F">
        <w:rPr>
          <w:color w:val="000000" w:themeColor="text1"/>
          <w:sz w:val="28"/>
          <w:szCs w:val="28"/>
        </w:rPr>
        <w:t xml:space="preserve"> предназначена для хранения информации о сотрудниках, которые создают поручения. В таблице фиксируются:</w:t>
      </w:r>
    </w:p>
    <w:p w14:paraId="46021BD1" w14:textId="3EA24655" w:rsidR="00D15BC7" w:rsidRPr="0038320F" w:rsidRDefault="00D15BC7" w:rsidP="00D15BC7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D_Поручителя</w:t>
      </w:r>
      <w:proofErr w:type="spellEnd"/>
      <w:r w:rsidRPr="0038320F">
        <w:rPr>
          <w:color w:val="000000" w:themeColor="text1"/>
          <w:sz w:val="28"/>
          <w:szCs w:val="28"/>
        </w:rPr>
        <w:t xml:space="preserve"> (тип </w:t>
      </w: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t</w:t>
      </w:r>
      <w:r w:rsidRPr="0038320F">
        <w:rPr>
          <w:color w:val="000000" w:themeColor="text1"/>
          <w:sz w:val="28"/>
          <w:szCs w:val="28"/>
        </w:rPr>
        <w:t>) — первичный ключ,</w:t>
      </w:r>
    </w:p>
    <w:p w14:paraId="59F202A2" w14:textId="75F12B73" w:rsidR="00D15BC7" w:rsidRPr="0038320F" w:rsidRDefault="00D15BC7" w:rsidP="00D15BC7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- Фамилия</w:t>
      </w:r>
      <w:r w:rsidRPr="0038320F">
        <w:rPr>
          <w:color w:val="000000" w:themeColor="text1"/>
          <w:sz w:val="28"/>
          <w:szCs w:val="28"/>
        </w:rPr>
        <w:t xml:space="preserve">, </w:t>
      </w: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Pr="0038320F">
        <w:rPr>
          <w:color w:val="000000" w:themeColor="text1"/>
          <w:sz w:val="28"/>
          <w:szCs w:val="28"/>
        </w:rPr>
        <w:t xml:space="preserve">, </w:t>
      </w: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Отчество</w:t>
      </w:r>
      <w:r w:rsidRPr="0038320F">
        <w:rPr>
          <w:color w:val="000000" w:themeColor="text1"/>
          <w:sz w:val="28"/>
          <w:szCs w:val="28"/>
        </w:rPr>
        <w:t xml:space="preserve"> (тип </w:t>
      </w:r>
      <w:proofErr w:type="spellStart"/>
      <w:proofErr w:type="gram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Varchar</w:t>
      </w:r>
      <w:proofErr w:type="spellEnd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30)</w:t>
      </w:r>
      <w:r w:rsidRPr="0038320F">
        <w:rPr>
          <w:color w:val="000000" w:themeColor="text1"/>
          <w:sz w:val="28"/>
          <w:szCs w:val="28"/>
        </w:rPr>
        <w:t>) — персональные данные,</w:t>
      </w:r>
    </w:p>
    <w:p w14:paraId="345BD54C" w14:textId="2ED8979F" w:rsidR="00D15BC7" w:rsidRPr="0038320F" w:rsidRDefault="00D15BC7" w:rsidP="00D15BC7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D_Должности</w:t>
      </w:r>
      <w:proofErr w:type="spellEnd"/>
      <w:r w:rsidRPr="0038320F">
        <w:rPr>
          <w:color w:val="000000" w:themeColor="text1"/>
          <w:sz w:val="28"/>
          <w:szCs w:val="28"/>
        </w:rPr>
        <w:t xml:space="preserve"> (внешний ключ) — ссылается на таблицу </w:t>
      </w: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Должности</w:t>
      </w:r>
      <w:r w:rsidRPr="0038320F">
        <w:rPr>
          <w:color w:val="000000" w:themeColor="text1"/>
          <w:sz w:val="28"/>
          <w:szCs w:val="28"/>
        </w:rPr>
        <w:t>,</w:t>
      </w:r>
    </w:p>
    <w:p w14:paraId="42129349" w14:textId="3E6F92FE" w:rsidR="00D15BC7" w:rsidRPr="0038320F" w:rsidRDefault="00D15BC7" w:rsidP="00D15BC7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D_Подразделения</w:t>
      </w:r>
      <w:proofErr w:type="spellEnd"/>
      <w:r w:rsidRPr="0038320F">
        <w:rPr>
          <w:color w:val="000000" w:themeColor="text1"/>
          <w:sz w:val="28"/>
          <w:szCs w:val="28"/>
        </w:rPr>
        <w:t xml:space="preserve"> (внешний ключ) — ссылается на таблицу </w:t>
      </w: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Подразделения</w:t>
      </w:r>
      <w:r w:rsidRPr="0038320F">
        <w:rPr>
          <w:color w:val="000000" w:themeColor="text1"/>
          <w:sz w:val="28"/>
          <w:szCs w:val="28"/>
        </w:rPr>
        <w:t>.</w:t>
      </w:r>
    </w:p>
    <w:p w14:paraId="5DA926B8" w14:textId="77777777" w:rsidR="00D15BC7" w:rsidRPr="0038320F" w:rsidRDefault="00D15BC7" w:rsidP="00D15BC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 xml:space="preserve">Таблица </w:t>
      </w: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Должности</w:t>
      </w:r>
      <w:r w:rsidRPr="0038320F">
        <w:rPr>
          <w:color w:val="000000" w:themeColor="text1"/>
          <w:sz w:val="28"/>
          <w:szCs w:val="28"/>
        </w:rPr>
        <w:t xml:space="preserve"> содержит список должностей в организации:</w:t>
      </w:r>
    </w:p>
    <w:p w14:paraId="3D3F3A75" w14:textId="5DE0AC02" w:rsidR="00D15BC7" w:rsidRPr="0038320F" w:rsidRDefault="00D15BC7" w:rsidP="00D15BC7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D_Должности</w:t>
      </w:r>
      <w:proofErr w:type="spellEnd"/>
      <w:r w:rsidRPr="0038320F">
        <w:rPr>
          <w:color w:val="000000" w:themeColor="text1"/>
          <w:sz w:val="28"/>
          <w:szCs w:val="28"/>
        </w:rPr>
        <w:t xml:space="preserve"> (тип </w:t>
      </w: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t</w:t>
      </w:r>
      <w:r w:rsidRPr="0038320F">
        <w:rPr>
          <w:color w:val="000000" w:themeColor="text1"/>
          <w:sz w:val="28"/>
          <w:szCs w:val="28"/>
        </w:rPr>
        <w:t>) — первичный ключ,</w:t>
      </w:r>
    </w:p>
    <w:p w14:paraId="3DB27DA2" w14:textId="4BDEFB9D" w:rsidR="00D15BC7" w:rsidRPr="0038320F" w:rsidRDefault="00D15BC7" w:rsidP="00D15BC7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- Название должности</w:t>
      </w:r>
      <w:r w:rsidRPr="0038320F">
        <w:rPr>
          <w:color w:val="000000" w:themeColor="text1"/>
          <w:sz w:val="28"/>
          <w:szCs w:val="28"/>
        </w:rPr>
        <w:t xml:space="preserve"> (тип </w:t>
      </w:r>
      <w:proofErr w:type="spellStart"/>
      <w:proofErr w:type="gram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Varchar</w:t>
      </w:r>
      <w:proofErr w:type="spellEnd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30)</w:t>
      </w:r>
      <w:r w:rsidRPr="0038320F">
        <w:rPr>
          <w:color w:val="000000" w:themeColor="text1"/>
          <w:sz w:val="28"/>
          <w:szCs w:val="28"/>
        </w:rPr>
        <w:t>).</w:t>
      </w:r>
    </w:p>
    <w:p w14:paraId="038A959C" w14:textId="77777777" w:rsidR="00D15BC7" w:rsidRPr="0038320F" w:rsidRDefault="00D15BC7" w:rsidP="00D15BC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 xml:space="preserve">Таблица </w:t>
      </w: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Подразделения</w:t>
      </w:r>
      <w:r w:rsidRPr="0038320F">
        <w:rPr>
          <w:color w:val="000000" w:themeColor="text1"/>
          <w:sz w:val="28"/>
          <w:szCs w:val="28"/>
        </w:rPr>
        <w:t xml:space="preserve"> предназначена для хранения информации о структурных подразделениях:</w:t>
      </w:r>
    </w:p>
    <w:p w14:paraId="769A2868" w14:textId="5471B143" w:rsidR="00D15BC7" w:rsidRPr="0038320F" w:rsidRDefault="00D15BC7" w:rsidP="00D15BC7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D_Подразделения</w:t>
      </w:r>
      <w:proofErr w:type="spellEnd"/>
      <w:r w:rsidRPr="0038320F">
        <w:rPr>
          <w:color w:val="000000" w:themeColor="text1"/>
          <w:sz w:val="28"/>
          <w:szCs w:val="28"/>
        </w:rPr>
        <w:t xml:space="preserve"> (тип </w:t>
      </w: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t</w:t>
      </w:r>
      <w:r w:rsidRPr="0038320F">
        <w:rPr>
          <w:color w:val="000000" w:themeColor="text1"/>
          <w:sz w:val="28"/>
          <w:szCs w:val="28"/>
        </w:rPr>
        <w:t>) — первичный ключ,</w:t>
      </w:r>
    </w:p>
    <w:p w14:paraId="130D1A77" w14:textId="2441A27B" w:rsidR="00D15BC7" w:rsidRPr="0038320F" w:rsidRDefault="00D15BC7" w:rsidP="00D15BC7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- Название подразделения</w:t>
      </w:r>
      <w:r w:rsidRPr="0038320F">
        <w:rPr>
          <w:color w:val="000000" w:themeColor="text1"/>
          <w:sz w:val="28"/>
          <w:szCs w:val="28"/>
        </w:rPr>
        <w:t xml:space="preserve"> (тип </w:t>
      </w:r>
      <w:proofErr w:type="spellStart"/>
      <w:proofErr w:type="gram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Varchar</w:t>
      </w:r>
      <w:proofErr w:type="spellEnd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30)</w:t>
      </w:r>
      <w:r w:rsidRPr="0038320F">
        <w:rPr>
          <w:color w:val="000000" w:themeColor="text1"/>
          <w:sz w:val="28"/>
          <w:szCs w:val="28"/>
        </w:rPr>
        <w:t>).</w:t>
      </w:r>
    </w:p>
    <w:p w14:paraId="78BD044B" w14:textId="77777777" w:rsidR="00D15BC7" w:rsidRPr="0038320F" w:rsidRDefault="00D15BC7" w:rsidP="00D15BC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 xml:space="preserve">Таблица </w:t>
      </w: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Исполнитель</w:t>
      </w:r>
      <w:r w:rsidRPr="0038320F">
        <w:rPr>
          <w:color w:val="000000" w:themeColor="text1"/>
          <w:sz w:val="28"/>
          <w:szCs w:val="28"/>
        </w:rPr>
        <w:t xml:space="preserve"> содержит сведения об исполнителях поручений:</w:t>
      </w:r>
    </w:p>
    <w:p w14:paraId="065AB2E0" w14:textId="5FEC52EB" w:rsidR="00D15BC7" w:rsidRPr="0038320F" w:rsidRDefault="00D15BC7" w:rsidP="00D15BC7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D_Исполнителя</w:t>
      </w:r>
      <w:proofErr w:type="spellEnd"/>
      <w:r w:rsidRPr="0038320F">
        <w:rPr>
          <w:color w:val="000000" w:themeColor="text1"/>
          <w:sz w:val="28"/>
          <w:szCs w:val="28"/>
        </w:rPr>
        <w:t xml:space="preserve"> (тип </w:t>
      </w: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t</w:t>
      </w:r>
      <w:r w:rsidRPr="0038320F">
        <w:rPr>
          <w:color w:val="000000" w:themeColor="text1"/>
          <w:sz w:val="28"/>
          <w:szCs w:val="28"/>
        </w:rPr>
        <w:t>) — первичный ключ,</w:t>
      </w:r>
    </w:p>
    <w:p w14:paraId="608CF824" w14:textId="151918F0" w:rsidR="00D15BC7" w:rsidRPr="0038320F" w:rsidRDefault="00D15BC7" w:rsidP="00D15BC7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- Фамилия</w:t>
      </w:r>
      <w:r w:rsidRPr="0038320F">
        <w:rPr>
          <w:color w:val="000000" w:themeColor="text1"/>
          <w:sz w:val="28"/>
          <w:szCs w:val="28"/>
        </w:rPr>
        <w:t xml:space="preserve">, </w:t>
      </w: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Pr="0038320F">
        <w:rPr>
          <w:color w:val="000000" w:themeColor="text1"/>
          <w:sz w:val="28"/>
          <w:szCs w:val="28"/>
        </w:rPr>
        <w:t xml:space="preserve">, </w:t>
      </w: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Отчество</w:t>
      </w:r>
      <w:r w:rsidRPr="0038320F">
        <w:rPr>
          <w:color w:val="000000" w:themeColor="text1"/>
          <w:sz w:val="28"/>
          <w:szCs w:val="28"/>
        </w:rPr>
        <w:t xml:space="preserve"> (тип </w:t>
      </w:r>
      <w:proofErr w:type="spellStart"/>
      <w:proofErr w:type="gram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Varchar</w:t>
      </w:r>
      <w:proofErr w:type="spellEnd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30)</w:t>
      </w:r>
      <w:r w:rsidRPr="0038320F">
        <w:rPr>
          <w:color w:val="000000" w:themeColor="text1"/>
          <w:sz w:val="28"/>
          <w:szCs w:val="28"/>
        </w:rPr>
        <w:t>),</w:t>
      </w:r>
    </w:p>
    <w:p w14:paraId="1B1862D5" w14:textId="378122A4" w:rsidR="00D15BC7" w:rsidRPr="0038320F" w:rsidRDefault="00D15BC7" w:rsidP="00D15BC7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D_Подразделения</w:t>
      </w:r>
      <w:proofErr w:type="spellEnd"/>
      <w:r w:rsidRPr="0038320F">
        <w:rPr>
          <w:color w:val="000000" w:themeColor="text1"/>
          <w:sz w:val="28"/>
          <w:szCs w:val="28"/>
        </w:rPr>
        <w:t xml:space="preserve"> и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D_Должности</w:t>
      </w:r>
      <w:proofErr w:type="spellEnd"/>
      <w:r w:rsidRPr="0038320F">
        <w:rPr>
          <w:color w:val="000000" w:themeColor="text1"/>
          <w:sz w:val="28"/>
          <w:szCs w:val="28"/>
        </w:rPr>
        <w:t xml:space="preserve"> (внешние ключи) — связи с таблицами </w:t>
      </w: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Подразделения</w:t>
      </w:r>
      <w:r w:rsidRPr="0038320F">
        <w:rPr>
          <w:color w:val="000000" w:themeColor="text1"/>
          <w:sz w:val="28"/>
          <w:szCs w:val="28"/>
        </w:rPr>
        <w:t xml:space="preserve"> и </w:t>
      </w: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Должности</w:t>
      </w:r>
      <w:r w:rsidRPr="0038320F">
        <w:rPr>
          <w:color w:val="000000" w:themeColor="text1"/>
          <w:sz w:val="28"/>
          <w:szCs w:val="28"/>
        </w:rPr>
        <w:t>,</w:t>
      </w:r>
    </w:p>
    <w:p w14:paraId="1194527C" w14:textId="4EEB1F56" w:rsidR="00D15BC7" w:rsidRPr="0038320F" w:rsidRDefault="00D15BC7" w:rsidP="00D15BC7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D_Поручения</w:t>
      </w:r>
      <w:proofErr w:type="spellEnd"/>
      <w:r w:rsidRPr="0038320F">
        <w:rPr>
          <w:color w:val="000000" w:themeColor="text1"/>
          <w:sz w:val="28"/>
          <w:szCs w:val="28"/>
        </w:rPr>
        <w:t xml:space="preserve"> (внешний ключ) — ссылается на таблицу </w:t>
      </w: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Поручения</w:t>
      </w:r>
      <w:r w:rsidRPr="0038320F">
        <w:rPr>
          <w:color w:val="000000" w:themeColor="text1"/>
          <w:sz w:val="28"/>
          <w:szCs w:val="28"/>
        </w:rPr>
        <w:t>,</w:t>
      </w:r>
    </w:p>
    <w:p w14:paraId="022D0F01" w14:textId="72048229" w:rsidR="00D15BC7" w:rsidRPr="0038320F" w:rsidRDefault="00D15BC7" w:rsidP="00D15BC7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D_Статуса</w:t>
      </w:r>
      <w:proofErr w:type="spellEnd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</w:t>
      </w:r>
      <w:r w:rsidRPr="0038320F">
        <w:rPr>
          <w:color w:val="000000" w:themeColor="text1"/>
          <w:sz w:val="28"/>
          <w:szCs w:val="28"/>
        </w:rPr>
        <w:t xml:space="preserve"> (внешний ключ) — ссылка на таблицу </w:t>
      </w: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Статус выполнения</w:t>
      </w:r>
      <w:r w:rsidRPr="0038320F">
        <w:rPr>
          <w:color w:val="000000" w:themeColor="text1"/>
          <w:sz w:val="28"/>
          <w:szCs w:val="28"/>
        </w:rPr>
        <w:t>.</w:t>
      </w:r>
    </w:p>
    <w:p w14:paraId="15A5566F" w14:textId="77777777" w:rsidR="00D15BC7" w:rsidRPr="0038320F" w:rsidRDefault="00D15BC7" w:rsidP="00D15BC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 xml:space="preserve">Таблица </w:t>
      </w: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Поручения</w:t>
      </w:r>
      <w:r w:rsidRPr="0038320F">
        <w:rPr>
          <w:color w:val="000000" w:themeColor="text1"/>
          <w:sz w:val="28"/>
          <w:szCs w:val="28"/>
        </w:rPr>
        <w:t xml:space="preserve"> используется для хранения информации о созданных поручениях:</w:t>
      </w:r>
    </w:p>
    <w:p w14:paraId="02F1953B" w14:textId="2018530E" w:rsidR="00D15BC7" w:rsidRPr="0038320F" w:rsidRDefault="00D15BC7" w:rsidP="00D15BC7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D_Поручения</w:t>
      </w:r>
      <w:proofErr w:type="spellEnd"/>
      <w:r w:rsidRPr="0038320F">
        <w:rPr>
          <w:color w:val="000000" w:themeColor="text1"/>
          <w:sz w:val="28"/>
          <w:szCs w:val="28"/>
        </w:rPr>
        <w:t xml:space="preserve"> (тип </w:t>
      </w: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t</w:t>
      </w:r>
      <w:r w:rsidRPr="0038320F">
        <w:rPr>
          <w:color w:val="000000" w:themeColor="text1"/>
          <w:sz w:val="28"/>
          <w:szCs w:val="28"/>
        </w:rPr>
        <w:t>) — первичный ключ,</w:t>
      </w:r>
    </w:p>
    <w:p w14:paraId="08F6A5B2" w14:textId="3A2FEA32" w:rsidR="00D15BC7" w:rsidRPr="0038320F" w:rsidRDefault="00D15BC7" w:rsidP="00D15BC7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- Название поручения</w:t>
      </w:r>
      <w:r w:rsidRPr="0038320F">
        <w:rPr>
          <w:color w:val="000000" w:themeColor="text1"/>
          <w:sz w:val="28"/>
          <w:szCs w:val="28"/>
        </w:rPr>
        <w:t xml:space="preserve">, </w:t>
      </w: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Содержание поручения</w:t>
      </w:r>
      <w:r w:rsidRPr="0038320F">
        <w:rPr>
          <w:color w:val="000000" w:themeColor="text1"/>
          <w:sz w:val="28"/>
          <w:szCs w:val="28"/>
        </w:rPr>
        <w:t xml:space="preserve"> (тип </w:t>
      </w:r>
      <w:proofErr w:type="spellStart"/>
      <w:proofErr w:type="gram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Varchar</w:t>
      </w:r>
      <w:proofErr w:type="spellEnd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30)</w:t>
      </w:r>
      <w:r w:rsidRPr="0038320F">
        <w:rPr>
          <w:color w:val="000000" w:themeColor="text1"/>
          <w:sz w:val="28"/>
          <w:szCs w:val="28"/>
        </w:rPr>
        <w:t>),</w:t>
      </w:r>
    </w:p>
    <w:p w14:paraId="793F460D" w14:textId="1C68C3F6" w:rsidR="00D15BC7" w:rsidRPr="0038320F" w:rsidRDefault="00D15BC7" w:rsidP="00D15BC7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- Дата выдачи</w:t>
      </w:r>
      <w:r w:rsidRPr="0038320F">
        <w:rPr>
          <w:color w:val="000000" w:themeColor="text1"/>
          <w:sz w:val="28"/>
          <w:szCs w:val="28"/>
        </w:rPr>
        <w:t xml:space="preserve">, </w:t>
      </w: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Дата исполнения</w:t>
      </w:r>
      <w:r w:rsidRPr="0038320F">
        <w:rPr>
          <w:color w:val="000000" w:themeColor="text1"/>
          <w:sz w:val="28"/>
          <w:szCs w:val="28"/>
        </w:rPr>
        <w:t xml:space="preserve"> (тип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Date</w:t>
      </w:r>
      <w:proofErr w:type="spellEnd"/>
      <w:r w:rsidRPr="0038320F">
        <w:rPr>
          <w:color w:val="000000" w:themeColor="text1"/>
          <w:sz w:val="28"/>
          <w:szCs w:val="28"/>
        </w:rPr>
        <w:t>),</w:t>
      </w:r>
    </w:p>
    <w:p w14:paraId="0B6F4DE3" w14:textId="7A6D7F25" w:rsidR="00D15BC7" w:rsidRPr="0038320F" w:rsidRDefault="00D15BC7" w:rsidP="00D15BC7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D_Поручителя</w:t>
      </w:r>
      <w:proofErr w:type="spellEnd"/>
      <w:r w:rsidRPr="0038320F">
        <w:rPr>
          <w:color w:val="000000" w:themeColor="text1"/>
          <w:sz w:val="28"/>
          <w:szCs w:val="28"/>
        </w:rPr>
        <w:t xml:space="preserve"> (внешний ключ) — связь с таблицей </w:t>
      </w: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Поручитель</w:t>
      </w:r>
      <w:r w:rsidRPr="0038320F">
        <w:rPr>
          <w:color w:val="000000" w:themeColor="text1"/>
          <w:sz w:val="28"/>
          <w:szCs w:val="28"/>
        </w:rPr>
        <w:t>,</w:t>
      </w:r>
    </w:p>
    <w:p w14:paraId="480BBAAE" w14:textId="6B172C7A" w:rsidR="00D15BC7" w:rsidRPr="0038320F" w:rsidRDefault="00D15BC7" w:rsidP="00D15BC7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D_Статуса</w:t>
      </w:r>
      <w:proofErr w:type="spellEnd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</w:t>
      </w:r>
      <w:r w:rsidRPr="0038320F">
        <w:rPr>
          <w:color w:val="000000" w:themeColor="text1"/>
          <w:sz w:val="28"/>
          <w:szCs w:val="28"/>
        </w:rPr>
        <w:t xml:space="preserve"> (внешний ключ) — ссылка на таблицу </w:t>
      </w: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Статус выполнения</w:t>
      </w:r>
      <w:r w:rsidRPr="0038320F">
        <w:rPr>
          <w:color w:val="000000" w:themeColor="text1"/>
          <w:sz w:val="28"/>
          <w:szCs w:val="28"/>
        </w:rPr>
        <w:t>.</w:t>
      </w:r>
    </w:p>
    <w:p w14:paraId="05058E6A" w14:textId="77777777" w:rsidR="00D15BC7" w:rsidRPr="0038320F" w:rsidRDefault="00D15BC7" w:rsidP="00D15BC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 xml:space="preserve">Таблица </w:t>
      </w: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Статус выполнения</w:t>
      </w:r>
      <w:r w:rsidRPr="0038320F">
        <w:rPr>
          <w:color w:val="000000" w:themeColor="text1"/>
          <w:sz w:val="28"/>
          <w:szCs w:val="28"/>
        </w:rPr>
        <w:t xml:space="preserve"> отражает текущий этап исполнения поручения:</w:t>
      </w:r>
    </w:p>
    <w:p w14:paraId="41352CE2" w14:textId="1C49581F" w:rsidR="00D15BC7" w:rsidRPr="0038320F" w:rsidRDefault="00D15BC7" w:rsidP="00D15BC7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D_Статуса</w:t>
      </w:r>
      <w:proofErr w:type="spellEnd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</w:t>
      </w:r>
      <w:r w:rsidRPr="0038320F">
        <w:rPr>
          <w:color w:val="000000" w:themeColor="text1"/>
          <w:sz w:val="28"/>
          <w:szCs w:val="28"/>
        </w:rPr>
        <w:t xml:space="preserve"> (тип </w:t>
      </w: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t</w:t>
      </w:r>
      <w:r w:rsidRPr="0038320F">
        <w:rPr>
          <w:color w:val="000000" w:themeColor="text1"/>
          <w:sz w:val="28"/>
          <w:szCs w:val="28"/>
        </w:rPr>
        <w:t>) — первичный ключ,</w:t>
      </w:r>
    </w:p>
    <w:p w14:paraId="3007B2AB" w14:textId="06CF3771" w:rsidR="00D15BC7" w:rsidRPr="0038320F" w:rsidRDefault="00D15BC7" w:rsidP="00D15BC7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- Статус выполнения задачи</w:t>
      </w:r>
      <w:r w:rsidRPr="0038320F">
        <w:rPr>
          <w:color w:val="000000" w:themeColor="text1"/>
          <w:sz w:val="28"/>
          <w:szCs w:val="28"/>
        </w:rPr>
        <w:t xml:space="preserve"> (тип </w:t>
      </w:r>
      <w:proofErr w:type="spellStart"/>
      <w:proofErr w:type="gram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Varchar</w:t>
      </w:r>
      <w:proofErr w:type="spellEnd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30)</w:t>
      </w:r>
      <w:r w:rsidRPr="0038320F">
        <w:rPr>
          <w:color w:val="000000" w:themeColor="text1"/>
          <w:sz w:val="28"/>
          <w:szCs w:val="28"/>
        </w:rPr>
        <w:t>),</w:t>
      </w:r>
    </w:p>
    <w:p w14:paraId="325E186C" w14:textId="35BFF26D" w:rsidR="00D15BC7" w:rsidRPr="0038320F" w:rsidRDefault="00D15BC7" w:rsidP="00D15BC7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- Комментарий к статусу</w:t>
      </w:r>
      <w:r w:rsidRPr="0038320F">
        <w:rPr>
          <w:color w:val="000000" w:themeColor="text1"/>
          <w:sz w:val="28"/>
          <w:szCs w:val="28"/>
        </w:rPr>
        <w:t>,</w:t>
      </w:r>
    </w:p>
    <w:p w14:paraId="5EDBB9F4" w14:textId="401F3A39" w:rsidR="00D15BC7" w:rsidRPr="0038320F" w:rsidRDefault="00D15BC7" w:rsidP="00D15BC7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- Дата изменения статуса</w:t>
      </w:r>
      <w:r w:rsidRPr="0038320F">
        <w:rPr>
          <w:color w:val="000000" w:themeColor="text1"/>
          <w:sz w:val="28"/>
          <w:szCs w:val="28"/>
        </w:rPr>
        <w:t xml:space="preserve"> (тип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Date</w:t>
      </w:r>
      <w:proofErr w:type="spellEnd"/>
      <w:r w:rsidRPr="0038320F">
        <w:rPr>
          <w:color w:val="000000" w:themeColor="text1"/>
          <w:sz w:val="28"/>
          <w:szCs w:val="28"/>
        </w:rPr>
        <w:t>).</w:t>
      </w:r>
    </w:p>
    <w:p w14:paraId="2E79B3DD" w14:textId="77777777" w:rsidR="00D15BC7" w:rsidRPr="0038320F" w:rsidRDefault="00D15BC7" w:rsidP="00D15BC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 xml:space="preserve">Таблица </w:t>
      </w: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Поручения для исполнителей</w:t>
      </w:r>
      <w:r w:rsidRPr="0038320F">
        <w:rPr>
          <w:color w:val="000000" w:themeColor="text1"/>
          <w:sz w:val="28"/>
          <w:szCs w:val="28"/>
        </w:rPr>
        <w:t xml:space="preserve"> реализует связь многие-ко-многим между поручениями и исполнителями:</w:t>
      </w:r>
    </w:p>
    <w:p w14:paraId="0DF5E02F" w14:textId="4B26E9C1" w:rsidR="00D15BC7" w:rsidRPr="0038320F" w:rsidRDefault="00D15BC7" w:rsidP="00D15BC7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D_Поручения</w:t>
      </w:r>
      <w:proofErr w:type="spellEnd"/>
      <w:r w:rsidRPr="0038320F">
        <w:rPr>
          <w:color w:val="000000" w:themeColor="text1"/>
          <w:sz w:val="28"/>
          <w:szCs w:val="28"/>
        </w:rPr>
        <w:t xml:space="preserve">,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D_Исполнителя</w:t>
      </w:r>
      <w:proofErr w:type="spellEnd"/>
      <w:r w:rsidRPr="0038320F">
        <w:rPr>
          <w:color w:val="000000" w:themeColor="text1"/>
          <w:sz w:val="28"/>
          <w:szCs w:val="28"/>
        </w:rPr>
        <w:t xml:space="preserve">,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D_Статуса</w:t>
      </w:r>
      <w:proofErr w:type="spellEnd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</w:t>
      </w:r>
      <w:r w:rsidRPr="0038320F">
        <w:rPr>
          <w:color w:val="000000" w:themeColor="text1"/>
          <w:sz w:val="28"/>
          <w:szCs w:val="28"/>
        </w:rPr>
        <w:t xml:space="preserve"> — составной первичный ключ и внешние ключи, связывающие исполнителей с поручениями и текущим статусом исполнения.</w:t>
      </w:r>
    </w:p>
    <w:p w14:paraId="446C1EB6" w14:textId="7CDA5888" w:rsidR="00D15BC7" w:rsidRPr="0038320F" w:rsidRDefault="00D15BC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F835676" w14:textId="4E56A21B" w:rsidR="00D15BC7" w:rsidRPr="0038320F" w:rsidRDefault="0061711A" w:rsidP="0061711A">
      <w:pPr>
        <w:pStyle w:val="1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_Toc200150050"/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 </w:t>
      </w:r>
      <w:r w:rsidR="00D15BC7"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и реализация клиентского приложения “Контроль исполнения поручений”</w:t>
      </w:r>
      <w:bookmarkEnd w:id="8"/>
    </w:p>
    <w:p w14:paraId="199B11ED" w14:textId="165E9D46" w:rsidR="00D15BC7" w:rsidRPr="0038320F" w:rsidRDefault="0061711A" w:rsidP="0061711A">
      <w:pPr>
        <w:pStyle w:val="2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9" w:name="_Toc200150051"/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 </w:t>
      </w:r>
      <w:r w:rsidR="00D15BC7"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средств реализации</w:t>
      </w:r>
      <w:bookmarkEnd w:id="9"/>
    </w:p>
    <w:p w14:paraId="46C4522F" w14:textId="77777777" w:rsidR="0061711A" w:rsidRPr="0038320F" w:rsidRDefault="0061711A" w:rsidP="0061711A">
      <w:pPr>
        <w:spacing w:line="360" w:lineRule="auto"/>
        <w:ind w:firstLine="709"/>
        <w:rPr>
          <w:color w:val="000000" w:themeColor="text1"/>
          <w:sz w:val="28"/>
          <w:szCs w:val="28"/>
          <w:lang w:eastAsia="ru-RU"/>
        </w:rPr>
      </w:pPr>
    </w:p>
    <w:p w14:paraId="210AE399" w14:textId="77777777" w:rsidR="001866BA" w:rsidRPr="0038320F" w:rsidRDefault="001866BA" w:rsidP="0061711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В современной практике разработки программного обеспечения грамотный выбор программно-инструментальных средств имеет решающее значение для успешной реализации проекта. От правильного подбора инструментов зависит не только эффективность выполнения задач, но и качество создаваемого программного продукта, его удобство в обслуживании, а также возможность масштабирования в будущем. Использование соответствующих средств позволяет существенно сократить сроки разработки, снизить вероятность ошибок и обеспечить стабильную и производительную работу системы.</w:t>
      </w:r>
    </w:p>
    <w:p w14:paraId="39CA3249" w14:textId="77777777" w:rsidR="001866BA" w:rsidRPr="0038320F" w:rsidRDefault="001866BA" w:rsidP="0061711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В рамках настоящего проекта для достижения поставленных целей был применён комплекс взаимодополняющих инструментов, каждый из которых был выбран с учётом специфики предметной области и требований к создаваемой информационной системе. Ниже представлено описание используемых решений и их значимости в процессе проектирования и разработки.</w:t>
      </w:r>
    </w:p>
    <w:p w14:paraId="1CF7DBDC" w14:textId="7B535DB0" w:rsidR="001866BA" w:rsidRPr="0038320F" w:rsidRDefault="001866BA" w:rsidP="0061711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- Для управления базами данных</w:t>
      </w:r>
      <w:r w:rsidRPr="0038320F">
        <w:rPr>
          <w:color w:val="000000" w:themeColor="text1"/>
          <w:sz w:val="28"/>
          <w:szCs w:val="28"/>
        </w:rPr>
        <w:t xml:space="preserve"> было выбрано программное обеспечение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Microsoft SQL Server Management Studio 20 (SSMS)</w:t>
      </w:r>
      <w:r w:rsidRPr="0038320F">
        <w:rPr>
          <w:color w:val="000000" w:themeColor="text1"/>
          <w:sz w:val="28"/>
          <w:szCs w:val="28"/>
        </w:rPr>
        <w:t xml:space="preserve"> — мощная среда администрирования для Microsoft SQL Server. SSMS предоставляет разработчику широкий спектр возможностей: создание и редактирование объектов базы данных, работа с запросами на языке T-SQL, настройка прав доступа и мониторинг состояния системы. Надёжность, гибкость и масштабируемость делают данный инструмент оптимальным выбором для реализации базы данных в рамках рассматриваемой системы.</w:t>
      </w:r>
    </w:p>
    <w:p w14:paraId="6BBA4962" w14:textId="008ACA8B" w:rsidR="001866BA" w:rsidRPr="0038320F" w:rsidRDefault="001866BA" w:rsidP="0061711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- Разработка пользовательского интерфейса и логики приложения</w:t>
      </w:r>
      <w:r w:rsidRPr="0038320F">
        <w:rPr>
          <w:color w:val="000000" w:themeColor="text1"/>
          <w:sz w:val="28"/>
          <w:szCs w:val="28"/>
        </w:rPr>
        <w:t xml:space="preserve"> осуществлялась с помощью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Microsoft Visual Studio 2022</w:t>
      </w:r>
      <w:r w:rsidRPr="0038320F">
        <w:rPr>
          <w:color w:val="000000" w:themeColor="text1"/>
          <w:sz w:val="28"/>
          <w:szCs w:val="28"/>
        </w:rPr>
        <w:t xml:space="preserve"> — современной интегрированной среды разработки, предоставляющей полный набор </w:t>
      </w:r>
      <w:r w:rsidRPr="0038320F">
        <w:rPr>
          <w:color w:val="000000" w:themeColor="text1"/>
          <w:sz w:val="28"/>
          <w:szCs w:val="28"/>
        </w:rPr>
        <w:lastRenderedPageBreak/>
        <w:t>инструментов для работы с языком C#. Среди преимуществ Visual Studio — интеллектуальный редактор кода, мощный отладчик, средства сборки и тестирования, а также поддержка актуальных фреймворков и библиотек, что позволяет создавать надёжные и функциональные приложения с удобным интерфейсом.</w:t>
      </w:r>
    </w:p>
    <w:p w14:paraId="649E12DC" w14:textId="3CF4303D" w:rsidR="001866BA" w:rsidRPr="0038320F" w:rsidRDefault="001866BA" w:rsidP="0061711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- Моделирование бизнес-процессов</w:t>
      </w:r>
      <w:r w:rsidRPr="0038320F">
        <w:rPr>
          <w:color w:val="000000" w:themeColor="text1"/>
          <w:sz w:val="28"/>
          <w:szCs w:val="28"/>
        </w:rPr>
        <w:t xml:space="preserve"> выполнялось с применением </w:t>
      </w:r>
      <w:proofErr w:type="spellStart"/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BPWin</w:t>
      </w:r>
      <w:proofErr w:type="spellEnd"/>
      <w:r w:rsidRPr="0038320F">
        <w:rPr>
          <w:color w:val="000000" w:themeColor="text1"/>
          <w:sz w:val="28"/>
          <w:szCs w:val="28"/>
        </w:rPr>
        <w:t xml:space="preserve"> — специализированного инструмента, поддерживающего стандарты описания процессов, такие как IDEF0 и DFD. Этот инструмент помогает формализовать требования, выявить логические связи и потенциальные точки оптимизации в работе системы, а также обеспечить прозрачность и согласованность всех этапов разработки.</w:t>
      </w:r>
    </w:p>
    <w:p w14:paraId="1F466F3F" w14:textId="296EE198" w:rsidR="001866BA" w:rsidRPr="0038320F" w:rsidRDefault="001866BA" w:rsidP="0061711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- Для проектирования структуры базы данных</w:t>
      </w:r>
      <w:r w:rsidRPr="0038320F">
        <w:rPr>
          <w:color w:val="000000" w:themeColor="text1"/>
          <w:sz w:val="28"/>
          <w:szCs w:val="28"/>
        </w:rPr>
        <w:t xml:space="preserve"> использовался </w:t>
      </w:r>
      <w:proofErr w:type="spellStart"/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ERwin</w:t>
      </w:r>
      <w:proofErr w:type="spellEnd"/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 xml:space="preserve"> Data </w:t>
      </w:r>
      <w:proofErr w:type="spellStart"/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Modeler</w:t>
      </w:r>
      <w:proofErr w:type="spellEnd"/>
      <w:r w:rsidRPr="0038320F">
        <w:rPr>
          <w:color w:val="000000" w:themeColor="text1"/>
          <w:sz w:val="28"/>
          <w:szCs w:val="28"/>
        </w:rPr>
        <w:t xml:space="preserve"> — профессиональное средство моделирования, предназначенное для создания как логических, так и физических моделей данных. Инструмент позволяет определить структуры таблиц, их связи, атрибуты, провести нормализацию данных и сгенерировать SQL-код для их создания. Поддержка обратного проектирования делает </w:t>
      </w:r>
      <w:proofErr w:type="spellStart"/>
      <w:r w:rsidRPr="0038320F">
        <w:rPr>
          <w:color w:val="000000" w:themeColor="text1"/>
          <w:sz w:val="28"/>
          <w:szCs w:val="28"/>
        </w:rPr>
        <w:t>ERwin</w:t>
      </w:r>
      <w:proofErr w:type="spellEnd"/>
      <w:r w:rsidRPr="0038320F">
        <w:rPr>
          <w:color w:val="000000" w:themeColor="text1"/>
          <w:sz w:val="28"/>
          <w:szCs w:val="28"/>
        </w:rPr>
        <w:t xml:space="preserve"> особенно полезным при необходимости интеграции или модификации существующих БД.</w:t>
      </w:r>
    </w:p>
    <w:p w14:paraId="6C2677E2" w14:textId="77777777" w:rsidR="001866BA" w:rsidRPr="0038320F" w:rsidRDefault="001866BA" w:rsidP="0061711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Таким образом, применяемый в проекте набор программных решений обеспечивает комплексный подход ко всем основным этапам жизненного цикла разработки: от формализации требований и моделирования процессов до реализации базы данных и интерфейса приложения. Выбранные средства не только обеспечивают высокий уровень качества создаваемого продукта, но и гарантируют его надёжность, расширяемость и удобство дальнейшего сопровождения, что особенно важно при работе с системами длительного срока эксплуатации.</w:t>
      </w:r>
    </w:p>
    <w:p w14:paraId="16D3D7FD" w14:textId="77777777" w:rsidR="0061711A" w:rsidRPr="0038320F" w:rsidRDefault="0061711A" w:rsidP="0061711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C2B8B" w14:textId="77777777" w:rsidR="0061711A" w:rsidRPr="0038320F" w:rsidRDefault="0061711A" w:rsidP="0061711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E516A8E" w14:textId="77777777" w:rsidR="0061711A" w:rsidRPr="0038320F" w:rsidRDefault="0061711A" w:rsidP="0061711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1F7138E" w14:textId="77777777" w:rsidR="0061711A" w:rsidRPr="0038320F" w:rsidRDefault="0061711A" w:rsidP="0061711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F2483D" w14:textId="024C4814" w:rsidR="001866BA" w:rsidRPr="0038320F" w:rsidRDefault="0061711A" w:rsidP="0061711A">
      <w:pPr>
        <w:pStyle w:val="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200150052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 </w:t>
      </w:r>
      <w:r w:rsidR="001866BA"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а программного обеспечения</w:t>
      </w:r>
      <w:bookmarkEnd w:id="10"/>
    </w:p>
    <w:p w14:paraId="589BF68E" w14:textId="77777777" w:rsidR="001866BA" w:rsidRPr="0038320F" w:rsidRDefault="001866BA" w:rsidP="001866BA">
      <w:pPr>
        <w:pStyle w:val="a3"/>
        <w:spacing w:before="0" w:beforeAutospacing="0" w:after="0" w:afterAutospacing="0" w:line="360" w:lineRule="auto"/>
        <w:ind w:left="780"/>
        <w:jc w:val="both"/>
        <w:rPr>
          <w:color w:val="000000" w:themeColor="text1"/>
          <w:sz w:val="28"/>
          <w:szCs w:val="28"/>
        </w:rPr>
      </w:pPr>
    </w:p>
    <w:p w14:paraId="1698409D" w14:textId="77777777" w:rsidR="001866BA" w:rsidRPr="0038320F" w:rsidRDefault="001866BA" w:rsidP="0061711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Разрабатываемая система представляет собой приложение на платформе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 xml:space="preserve">Windows </w:t>
      </w:r>
      <w:proofErr w:type="spellStart"/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Forms</w:t>
      </w:r>
      <w:proofErr w:type="spellEnd"/>
      <w:r w:rsidRPr="0038320F">
        <w:rPr>
          <w:color w:val="000000" w:themeColor="text1"/>
          <w:sz w:val="28"/>
          <w:szCs w:val="28"/>
        </w:rPr>
        <w:t xml:space="preserve">, реализованное с использованием языка </w:t>
      </w:r>
      <w:r w:rsidRPr="0038320F">
        <w:rPr>
          <w:rStyle w:val="a4"/>
          <w:color w:val="000000" w:themeColor="text1"/>
          <w:sz w:val="28"/>
          <w:szCs w:val="28"/>
        </w:rPr>
        <w:t>C#</w:t>
      </w:r>
      <w:r w:rsidRPr="0038320F">
        <w:rPr>
          <w:color w:val="000000" w:themeColor="text1"/>
          <w:sz w:val="28"/>
          <w:szCs w:val="28"/>
        </w:rPr>
        <w:t xml:space="preserve"> и построенное по принципам многоуровневой архитектуры. Интерфейс пользователя представлен набором форм, каждая из которых отвечает за определённую функциональность: авторизация, управление договорами аренды, объектами недвижимости, оказанными услугами, выставленными счетами, а также отслеживание и обработку платежей.</w:t>
      </w:r>
    </w:p>
    <w:p w14:paraId="69F37437" w14:textId="77777777" w:rsidR="001866BA" w:rsidRPr="0038320F" w:rsidRDefault="001866BA" w:rsidP="0061711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Взаимодействие с базой данных осуществляется через специализированный компонент </w:t>
      </w:r>
      <w:proofErr w:type="spellStart"/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DatabaseHelper</w:t>
      </w:r>
      <w:proofErr w:type="spellEnd"/>
      <w:r w:rsidRPr="0038320F">
        <w:rPr>
          <w:color w:val="000000" w:themeColor="text1"/>
          <w:sz w:val="28"/>
          <w:szCs w:val="28"/>
        </w:rPr>
        <w:t>, который инкапсулирует всю работу с</w:t>
      </w:r>
      <w:r w:rsidRPr="0038320F">
        <w:rPr>
          <w:b/>
          <w:bCs/>
          <w:color w:val="000000" w:themeColor="text1"/>
          <w:sz w:val="28"/>
          <w:szCs w:val="28"/>
        </w:rPr>
        <w:t xml:space="preserve">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SQL Server</w:t>
      </w:r>
      <w:r w:rsidRPr="0038320F">
        <w:rPr>
          <w:color w:val="000000" w:themeColor="text1"/>
          <w:sz w:val="28"/>
          <w:szCs w:val="28"/>
        </w:rPr>
        <w:t xml:space="preserve"> и обеспечивает безопасный и эффективный доступ к данным. Это решение позволило абстрагировать логику работы с хранилищем информации от остальной части приложения, повысив тем самым его гибкость и </w:t>
      </w:r>
      <w:proofErr w:type="spellStart"/>
      <w:r w:rsidRPr="0038320F">
        <w:rPr>
          <w:color w:val="000000" w:themeColor="text1"/>
          <w:sz w:val="28"/>
          <w:szCs w:val="28"/>
        </w:rPr>
        <w:t>сопровождаемость</w:t>
      </w:r>
      <w:proofErr w:type="spellEnd"/>
      <w:r w:rsidRPr="0038320F">
        <w:rPr>
          <w:color w:val="000000" w:themeColor="text1"/>
          <w:sz w:val="28"/>
          <w:szCs w:val="28"/>
        </w:rPr>
        <w:t>.</w:t>
      </w:r>
    </w:p>
    <w:p w14:paraId="3BBE5020" w14:textId="77777777" w:rsidR="001866BA" w:rsidRPr="0038320F" w:rsidRDefault="001866BA" w:rsidP="0061711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Система использует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ролевую модель управления доступом</w:t>
      </w:r>
      <w:r w:rsidRPr="0038320F">
        <w:rPr>
          <w:color w:val="000000" w:themeColor="text1"/>
          <w:sz w:val="28"/>
          <w:szCs w:val="28"/>
        </w:rPr>
        <w:t>, согласно которой каждому пользователю присваивается определённая роль. В зависимости от уровня доступа, пользователю предоставляется определённый набор функций, что позволяет ограничить действия в системе и обеспечивает соблюдение политики безопасности.</w:t>
      </w:r>
    </w:p>
    <w:p w14:paraId="0F14B5EB" w14:textId="77777777" w:rsidR="001866BA" w:rsidRPr="0038320F" w:rsidRDefault="001866BA" w:rsidP="0061711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Бизнес-логика приложения разделена на несколько модулей, каждый из которых реализует отдельную область функциональности: модуль аутентификации и управления пользователями, модуль работы с помещениями и договорами, блок учета оказываемых услуг, а также модуль финансовых операций и анализа платежей. Такой подход способствует логической структуризации кода и облегчает дальнейшее развитие и поддержку системы.</w:t>
      </w:r>
    </w:p>
    <w:p w14:paraId="2893A721" w14:textId="77777777" w:rsidR="001866BA" w:rsidRPr="0038320F" w:rsidRDefault="001866BA" w:rsidP="0061711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Для улучшения взаимодействия с пользователем в системе реализованы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вспомогательные компоненты</w:t>
      </w:r>
      <w:r w:rsidRPr="0038320F">
        <w:rPr>
          <w:color w:val="000000" w:themeColor="text1"/>
          <w:sz w:val="28"/>
          <w:szCs w:val="28"/>
        </w:rPr>
        <w:t>, включая расширения стандартных элементов управления, единый стиль оформления (</w:t>
      </w:r>
      <w:proofErr w:type="spellStart"/>
      <w:r w:rsidRPr="0038320F">
        <w:rPr>
          <w:color w:val="000000" w:themeColor="text1"/>
          <w:sz w:val="28"/>
          <w:szCs w:val="28"/>
        </w:rPr>
        <w:t>темизация</w:t>
      </w:r>
      <w:proofErr w:type="spellEnd"/>
      <w:r w:rsidRPr="0038320F">
        <w:rPr>
          <w:color w:val="000000" w:themeColor="text1"/>
          <w:sz w:val="28"/>
          <w:szCs w:val="28"/>
        </w:rPr>
        <w:t xml:space="preserve"> интерфейса), а также </w:t>
      </w:r>
      <w:r w:rsidRPr="0038320F">
        <w:rPr>
          <w:color w:val="000000" w:themeColor="text1"/>
          <w:sz w:val="28"/>
          <w:szCs w:val="28"/>
        </w:rPr>
        <w:lastRenderedPageBreak/>
        <w:t>базовая форма, на основе которой создаются все прочие формы. Это позволило унифицировать внешний вид и поведение интерфейса, сделав работу с системой более удобной и интуитивно понятной.</w:t>
      </w:r>
    </w:p>
    <w:p w14:paraId="437F5DA7" w14:textId="77777777" w:rsidR="001866BA" w:rsidRPr="0038320F" w:rsidRDefault="001866BA" w:rsidP="0061711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Особое внимание было уделено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вопросам безопасности</w:t>
      </w:r>
      <w:r w:rsidRPr="0038320F">
        <w:rPr>
          <w:color w:val="000000" w:themeColor="text1"/>
          <w:sz w:val="28"/>
          <w:szCs w:val="28"/>
        </w:rPr>
        <w:t xml:space="preserve">. В системе реализовано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хеширование паролей</w:t>
      </w:r>
      <w:r w:rsidRPr="0038320F">
        <w:rPr>
          <w:color w:val="000000" w:themeColor="text1"/>
          <w:sz w:val="28"/>
          <w:szCs w:val="28"/>
        </w:rPr>
        <w:t xml:space="preserve"> с использованием стойких алгоритмов, ведётся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журналирование действий пользователей</w:t>
      </w:r>
      <w:r w:rsidRPr="0038320F">
        <w:rPr>
          <w:color w:val="000000" w:themeColor="text1"/>
          <w:sz w:val="28"/>
          <w:szCs w:val="28"/>
        </w:rPr>
        <w:t xml:space="preserve"> (логирование), а также реализованы меры по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защите от SQL-инъекций</w:t>
      </w:r>
      <w:r w:rsidRPr="0038320F">
        <w:rPr>
          <w:color w:val="000000" w:themeColor="text1"/>
          <w:sz w:val="28"/>
          <w:szCs w:val="28"/>
        </w:rPr>
        <w:t>, включая параметризацию запросов и валидацию пользовательского ввода.</w:t>
      </w:r>
    </w:p>
    <w:p w14:paraId="12DFC92F" w14:textId="2D0A60F5" w:rsidR="006555B3" w:rsidRPr="0038320F" w:rsidRDefault="001866BA" w:rsidP="0061711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Архитектура системы построена на основе проверенных шаблонов проектирования, включая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MVC (Model-View-</w:t>
      </w:r>
      <w:proofErr w:type="spellStart"/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Controller</w:t>
      </w:r>
      <w:proofErr w:type="spellEnd"/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)</w:t>
      </w:r>
      <w:r w:rsidRPr="0038320F">
        <w:rPr>
          <w:color w:val="000000" w:themeColor="text1"/>
          <w:sz w:val="28"/>
          <w:szCs w:val="28"/>
        </w:rPr>
        <w:t xml:space="preserve"> для разделения представления, логики и данных, </w:t>
      </w:r>
      <w:proofErr w:type="spellStart"/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Repository</w:t>
      </w:r>
      <w:proofErr w:type="spellEnd"/>
      <w:r w:rsidRPr="0038320F">
        <w:rPr>
          <w:color w:val="000000" w:themeColor="text1"/>
          <w:sz w:val="28"/>
          <w:szCs w:val="28"/>
        </w:rPr>
        <w:t xml:space="preserve"> — для инкапсуляции доступа к данным, а также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 xml:space="preserve">Unit </w:t>
      </w:r>
      <w:proofErr w:type="spellStart"/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of</w:t>
      </w:r>
      <w:proofErr w:type="spellEnd"/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 xml:space="preserve"> Work</w:t>
      </w:r>
      <w:r w:rsidRPr="0038320F">
        <w:rPr>
          <w:color w:val="000000" w:themeColor="text1"/>
          <w:sz w:val="28"/>
          <w:szCs w:val="28"/>
        </w:rPr>
        <w:t xml:space="preserve"> — для обеспечения согласованности при выполнении нескольких связанных операций. Применение данных паттернов обеспечивает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модульность, масштабируемость</w:t>
      </w:r>
      <w:r w:rsidRPr="0038320F">
        <w:rPr>
          <w:b/>
          <w:bCs/>
          <w:color w:val="000000" w:themeColor="text1"/>
          <w:sz w:val="28"/>
          <w:szCs w:val="28"/>
        </w:rPr>
        <w:t xml:space="preserve"> </w:t>
      </w:r>
      <w:r w:rsidRPr="0038320F">
        <w:rPr>
          <w:color w:val="000000" w:themeColor="text1"/>
          <w:sz w:val="28"/>
          <w:szCs w:val="28"/>
        </w:rPr>
        <w:t>и</w:t>
      </w:r>
      <w:r w:rsidRPr="0038320F">
        <w:rPr>
          <w:b/>
          <w:bCs/>
          <w:color w:val="000000" w:themeColor="text1"/>
          <w:sz w:val="28"/>
          <w:szCs w:val="28"/>
        </w:rPr>
        <w:t xml:space="preserve"> </w:t>
      </w: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лёгкость сопровождения</w:t>
      </w:r>
      <w:r w:rsidRPr="0038320F">
        <w:rPr>
          <w:b/>
          <w:bCs/>
          <w:color w:val="000000" w:themeColor="text1"/>
          <w:sz w:val="28"/>
          <w:szCs w:val="28"/>
        </w:rPr>
        <w:t xml:space="preserve"> </w:t>
      </w:r>
      <w:r w:rsidRPr="0038320F">
        <w:rPr>
          <w:color w:val="000000" w:themeColor="text1"/>
          <w:sz w:val="28"/>
          <w:szCs w:val="28"/>
        </w:rPr>
        <w:t>программного кода.</w:t>
      </w:r>
    </w:p>
    <w:p w14:paraId="2E35BC22" w14:textId="77777777" w:rsidR="006555B3" w:rsidRPr="0038320F" w:rsidRDefault="006555B3" w:rsidP="006555B3">
      <w:pPr>
        <w:pStyle w:val="aa"/>
        <w:ind w:firstLine="708"/>
        <w:rPr>
          <w:rFonts w:cs="Times New Roman"/>
          <w:color w:val="000000" w:themeColor="text1"/>
          <w:szCs w:val="28"/>
        </w:rPr>
      </w:pPr>
      <w:r w:rsidRPr="0038320F">
        <w:rPr>
          <w:rFonts w:cs="Times New Roman"/>
          <w:color w:val="000000" w:themeColor="text1"/>
          <w:szCs w:val="28"/>
        </w:rPr>
        <w:t>Диаграмма классов является важным инструментом в процессе разработки программного обеспечения, позволяющим визуально представить структуру системы, взаимодействие между компонентами и их функциональность. Она играет ключевую роль на этапах проектирования и документирования, обеспечивая понимание архитектуры системы. Диаграмма классов представлена на рисунке 7</w:t>
      </w:r>
    </w:p>
    <w:p w14:paraId="0C0761FD" w14:textId="0BCA0B34" w:rsidR="001866BA" w:rsidRPr="0038320F" w:rsidRDefault="006555B3" w:rsidP="006555B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89F159A" wp14:editId="362BA3B3">
            <wp:extent cx="5932805" cy="34982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C7FFD" w14:textId="02365952" w:rsidR="006555B3" w:rsidRPr="0038320F" w:rsidRDefault="006555B3" w:rsidP="006555B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Рисунок 7 – диаграмма классов</w:t>
      </w:r>
    </w:p>
    <w:p w14:paraId="7A0D48BF" w14:textId="77777777" w:rsidR="0061711A" w:rsidRPr="0038320F" w:rsidRDefault="0061711A" w:rsidP="006555B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7E92797" w14:textId="77777777" w:rsidR="006555B3" w:rsidRPr="0038320F" w:rsidRDefault="006555B3" w:rsidP="006555B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Краткое описание модулей:</w:t>
      </w:r>
    </w:p>
    <w:p w14:paraId="16A0785E" w14:textId="77777777" w:rsidR="006555B3" w:rsidRPr="0038320F" w:rsidRDefault="006555B3" w:rsidP="006555B3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Формы интерфейса (UI):</w:t>
      </w:r>
    </w:p>
    <w:p w14:paraId="25365D94" w14:textId="0AF4FC24" w:rsidR="006555B3" w:rsidRPr="0038320F" w:rsidRDefault="006555B3" w:rsidP="006555B3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login</w:t>
      </w:r>
      <w:proofErr w:type="spellEnd"/>
      <w:r w:rsidRPr="0038320F">
        <w:rPr>
          <w:color w:val="000000" w:themeColor="text1"/>
          <w:sz w:val="28"/>
          <w:szCs w:val="28"/>
        </w:rPr>
        <w:t xml:space="preserve"> – форма входа пользователя, взаимодействует с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loginServices</w:t>
      </w:r>
      <w:proofErr w:type="spellEnd"/>
      <w:r w:rsidRPr="0038320F">
        <w:rPr>
          <w:color w:val="000000" w:themeColor="text1"/>
          <w:sz w:val="28"/>
          <w:szCs w:val="28"/>
        </w:rPr>
        <w:t>.</w:t>
      </w:r>
    </w:p>
    <w:p w14:paraId="31B0CFC8" w14:textId="1EE99365" w:rsidR="006555B3" w:rsidRPr="0038320F" w:rsidRDefault="006555B3" w:rsidP="006555B3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  <w:lang w:val="en-US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registration</w:t>
      </w:r>
      <w:r w:rsidRPr="0038320F">
        <w:rPr>
          <w:color w:val="000000" w:themeColor="text1"/>
          <w:sz w:val="28"/>
          <w:szCs w:val="28"/>
          <w:lang w:val="en-US"/>
        </w:rPr>
        <w:t xml:space="preserve"> – </w:t>
      </w:r>
      <w:r w:rsidRPr="0038320F">
        <w:rPr>
          <w:color w:val="000000" w:themeColor="text1"/>
          <w:sz w:val="28"/>
          <w:szCs w:val="28"/>
        </w:rPr>
        <w:t>форма</w:t>
      </w:r>
      <w:r w:rsidRPr="0038320F">
        <w:rPr>
          <w:color w:val="000000" w:themeColor="text1"/>
          <w:sz w:val="28"/>
          <w:szCs w:val="28"/>
          <w:lang w:val="en-US"/>
        </w:rPr>
        <w:t xml:space="preserve"> </w:t>
      </w:r>
      <w:r w:rsidRPr="0038320F">
        <w:rPr>
          <w:color w:val="000000" w:themeColor="text1"/>
          <w:sz w:val="28"/>
          <w:szCs w:val="28"/>
        </w:rPr>
        <w:t>регистрации</w:t>
      </w:r>
      <w:r w:rsidRPr="0038320F">
        <w:rPr>
          <w:color w:val="000000" w:themeColor="text1"/>
          <w:sz w:val="28"/>
          <w:szCs w:val="28"/>
          <w:lang w:val="en-US"/>
        </w:rPr>
        <w:t xml:space="preserve">, </w:t>
      </w:r>
      <w:r w:rsidRPr="0038320F">
        <w:rPr>
          <w:color w:val="000000" w:themeColor="text1"/>
          <w:sz w:val="28"/>
          <w:szCs w:val="28"/>
        </w:rPr>
        <w:t>использует</w:t>
      </w:r>
      <w:r w:rsidRPr="0038320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istrationServices</w:t>
      </w:r>
      <w:proofErr w:type="spellEnd"/>
      <w:r w:rsidRPr="0038320F">
        <w:rPr>
          <w:color w:val="000000" w:themeColor="text1"/>
          <w:sz w:val="28"/>
          <w:szCs w:val="28"/>
          <w:lang w:val="en-US"/>
        </w:rPr>
        <w:t>.</w:t>
      </w:r>
    </w:p>
    <w:p w14:paraId="671FFD67" w14:textId="7CCACAAA" w:rsidR="006555B3" w:rsidRPr="0038320F" w:rsidRDefault="006555B3" w:rsidP="006555B3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userPanel</w:t>
      </w:r>
      <w:proofErr w:type="spellEnd"/>
      <w:r w:rsidRPr="0038320F">
        <w:rPr>
          <w:color w:val="000000" w:themeColor="text1"/>
          <w:sz w:val="28"/>
          <w:szCs w:val="28"/>
        </w:rPr>
        <w:t xml:space="preserve"> – основная панель пользователя, подключает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loadDbServices</w:t>
      </w:r>
      <w:proofErr w:type="spellEnd"/>
      <w:r w:rsidRPr="0038320F">
        <w:rPr>
          <w:color w:val="000000" w:themeColor="text1"/>
          <w:sz w:val="28"/>
          <w:szCs w:val="28"/>
        </w:rPr>
        <w:t>.</w:t>
      </w:r>
    </w:p>
    <w:p w14:paraId="514938C6" w14:textId="16D2912A" w:rsidR="006555B3" w:rsidRPr="0038320F" w:rsidRDefault="006555B3" w:rsidP="006555B3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executionChangeForm</w:t>
      </w:r>
      <w:proofErr w:type="spellEnd"/>
      <w:r w:rsidRPr="0038320F">
        <w:rPr>
          <w:color w:val="000000" w:themeColor="text1"/>
          <w:sz w:val="28"/>
          <w:szCs w:val="28"/>
        </w:rPr>
        <w:t xml:space="preserve"> – форма редактирования поручений.</w:t>
      </w:r>
    </w:p>
    <w:p w14:paraId="0113F467" w14:textId="552F19EC" w:rsidR="006555B3" w:rsidRPr="0038320F" w:rsidRDefault="006555B3" w:rsidP="006555B3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fastQueryForm</w:t>
      </w:r>
      <w:proofErr w:type="spellEnd"/>
      <w:r w:rsidRPr="0038320F">
        <w:rPr>
          <w:color w:val="000000" w:themeColor="text1"/>
          <w:sz w:val="28"/>
          <w:szCs w:val="28"/>
        </w:rPr>
        <w:t xml:space="preserve"> – форма для быстрого поиска, подключена к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userPanel</w:t>
      </w:r>
      <w:proofErr w:type="spellEnd"/>
      <w:r w:rsidRPr="0038320F">
        <w:rPr>
          <w:color w:val="000000" w:themeColor="text1"/>
          <w:sz w:val="28"/>
          <w:szCs w:val="28"/>
        </w:rPr>
        <w:t>.</w:t>
      </w:r>
    </w:p>
    <w:p w14:paraId="7593B92E" w14:textId="77777777" w:rsidR="006555B3" w:rsidRPr="0038320F" w:rsidRDefault="006555B3" w:rsidP="006555B3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Сервисные классы (логика и доступ к данным):</w:t>
      </w:r>
    </w:p>
    <w:p w14:paraId="3F340888" w14:textId="718B5D38" w:rsidR="006555B3" w:rsidRPr="0038320F" w:rsidRDefault="006555B3" w:rsidP="006555B3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loadDbServices</w:t>
      </w:r>
      <w:proofErr w:type="spellEnd"/>
      <w:r w:rsidRPr="0038320F">
        <w:rPr>
          <w:color w:val="000000" w:themeColor="text1"/>
          <w:sz w:val="28"/>
          <w:szCs w:val="28"/>
        </w:rPr>
        <w:t xml:space="preserve"> – основной класс для работы с базой данных, содержит методы загрузки данных, обновлений, выборок.</w:t>
      </w:r>
    </w:p>
    <w:p w14:paraId="4A38214C" w14:textId="0A6CD5DA" w:rsidR="006555B3" w:rsidRPr="0038320F" w:rsidRDefault="006555B3" w:rsidP="006555B3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loginServices</w:t>
      </w:r>
      <w:proofErr w:type="spellEnd"/>
      <w:r w:rsidRPr="0038320F">
        <w:rPr>
          <w:color w:val="000000" w:themeColor="text1"/>
          <w:sz w:val="28"/>
          <w:szCs w:val="28"/>
        </w:rPr>
        <w:t xml:space="preserve"> – отвечает за авторизацию, проверку логина и пароля.</w:t>
      </w:r>
    </w:p>
    <w:p w14:paraId="66623CEB" w14:textId="290529C6" w:rsidR="006555B3" w:rsidRPr="0038320F" w:rsidRDefault="006555B3" w:rsidP="006555B3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registrationServices</w:t>
      </w:r>
      <w:proofErr w:type="spellEnd"/>
      <w:r w:rsidRPr="0038320F">
        <w:rPr>
          <w:color w:val="000000" w:themeColor="text1"/>
          <w:sz w:val="28"/>
          <w:szCs w:val="28"/>
        </w:rPr>
        <w:t xml:space="preserve"> – реализует регистрацию новых пользователей и работу со справочниками.</w:t>
      </w:r>
    </w:p>
    <w:p w14:paraId="61C7FB2E" w14:textId="441EA635" w:rsidR="006555B3" w:rsidRPr="0038320F" w:rsidRDefault="006555B3" w:rsidP="006555B3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dataReading</w:t>
      </w:r>
      <w:proofErr w:type="spellEnd"/>
      <w:r w:rsidRPr="0038320F">
        <w:rPr>
          <w:color w:val="000000" w:themeColor="text1"/>
          <w:sz w:val="28"/>
          <w:szCs w:val="28"/>
        </w:rPr>
        <w:t xml:space="preserve"> – обеспечивает загрузку подразделений и должностей.</w:t>
      </w:r>
    </w:p>
    <w:p w14:paraId="4FFBFE8F" w14:textId="7E1EE638" w:rsidR="006555B3" w:rsidRPr="0038320F" w:rsidRDefault="006555B3" w:rsidP="006555B3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dNameItem</w:t>
      </w:r>
      <w:proofErr w:type="spellEnd"/>
      <w:r w:rsidRPr="0038320F">
        <w:rPr>
          <w:color w:val="000000" w:themeColor="text1"/>
          <w:sz w:val="28"/>
          <w:szCs w:val="28"/>
        </w:rPr>
        <w:t xml:space="preserve"> – вспомогательный класс для представления пар "ID – Название".</w:t>
      </w:r>
    </w:p>
    <w:p w14:paraId="11618E8A" w14:textId="1084A2F4" w:rsidR="006555B3" w:rsidRPr="0038320F" w:rsidRDefault="006555B3" w:rsidP="006555B3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execution_items</w:t>
      </w:r>
      <w:proofErr w:type="spellEnd"/>
      <w:r w:rsidRPr="0038320F">
        <w:rPr>
          <w:color w:val="000000" w:themeColor="text1"/>
          <w:sz w:val="28"/>
          <w:szCs w:val="28"/>
        </w:rPr>
        <w:t xml:space="preserve"> – представляет элементы исполнения поручений (например, статусы и действия).</w:t>
      </w:r>
    </w:p>
    <w:p w14:paraId="66A60EC2" w14:textId="77777777" w:rsidR="006555B3" w:rsidRPr="0038320F" w:rsidRDefault="006555B3" w:rsidP="006555B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8320F">
        <w:rPr>
          <w:rStyle w:val="a4"/>
          <w:b w:val="0"/>
          <w:bCs w:val="0"/>
          <w:color w:val="000000" w:themeColor="text1"/>
          <w:sz w:val="28"/>
          <w:szCs w:val="28"/>
        </w:rPr>
        <w:t>Связи между модулями:</w:t>
      </w:r>
    </w:p>
    <w:p w14:paraId="0B912563" w14:textId="0CE3780D" w:rsidR="006555B3" w:rsidRPr="0038320F" w:rsidRDefault="006555B3" w:rsidP="006555B3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- UI-формы напрямую связаны с сервисами.</w:t>
      </w:r>
    </w:p>
    <w:p w14:paraId="5A53F292" w14:textId="34D6DE32" w:rsidR="006555B3" w:rsidRPr="0038320F" w:rsidRDefault="006555B3" w:rsidP="006555B3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- Сервисы используют один или несколько вспомогательных классов.</w:t>
      </w:r>
    </w:p>
    <w:p w14:paraId="618DC04D" w14:textId="377CF9A4" w:rsidR="006555B3" w:rsidRPr="0038320F" w:rsidRDefault="006555B3" w:rsidP="006555B3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userPanel</w:t>
      </w:r>
      <w:proofErr w:type="spellEnd"/>
      <w:r w:rsidRPr="0038320F">
        <w:rPr>
          <w:color w:val="000000" w:themeColor="text1"/>
          <w:sz w:val="28"/>
          <w:szCs w:val="28"/>
        </w:rPr>
        <w:t xml:space="preserve"> агрегирует наиболее важные зависимости (</w:t>
      </w:r>
      <w:proofErr w:type="spellStart"/>
      <w:r w:rsidRPr="0038320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loadDbServices</w:t>
      </w:r>
      <w:proofErr w:type="spellEnd"/>
      <w:r w:rsidRPr="0038320F">
        <w:rPr>
          <w:color w:val="000000" w:themeColor="text1"/>
          <w:sz w:val="28"/>
          <w:szCs w:val="28"/>
        </w:rPr>
        <w:t>, данные о пользователе и выполнении поручений).</w:t>
      </w:r>
    </w:p>
    <w:p w14:paraId="1E06A084" w14:textId="68393068" w:rsidR="006555B3" w:rsidRPr="0038320F" w:rsidRDefault="006555B3" w:rsidP="0061711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Таким образом, диаграмма демонстрирует модульную структуру приложения с чётким разделением логики, интерфейса и доступа к данным.</w:t>
      </w:r>
    </w:p>
    <w:p w14:paraId="2FCA49E0" w14:textId="7293F79F" w:rsidR="006555B3" w:rsidRPr="0038320F" w:rsidRDefault="0061711A" w:rsidP="0061711A">
      <w:pPr>
        <w:pStyle w:val="2"/>
        <w:ind w:left="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00150053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 </w:t>
      </w:r>
      <w:r w:rsidR="006555B3"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е возможности</w:t>
      </w:r>
      <w:bookmarkEnd w:id="11"/>
    </w:p>
    <w:p w14:paraId="318F799C" w14:textId="77777777" w:rsidR="0061711A" w:rsidRPr="0038320F" w:rsidRDefault="0061711A" w:rsidP="0061711A">
      <w:pPr>
        <w:rPr>
          <w:color w:val="000000" w:themeColor="text1"/>
          <w:sz w:val="28"/>
          <w:szCs w:val="28"/>
        </w:rPr>
      </w:pPr>
    </w:p>
    <w:p w14:paraId="658286F7" w14:textId="7998C8D4" w:rsidR="006555B3" w:rsidRPr="0038320F" w:rsidRDefault="006555B3" w:rsidP="00B906BC">
      <w:pPr>
        <w:pStyle w:val="a3"/>
        <w:spacing w:before="0" w:beforeAutospacing="0" w:after="0" w:afterAutospacing="0" w:line="360" w:lineRule="auto"/>
        <w:ind w:left="357" w:firstLine="709"/>
        <w:jc w:val="both"/>
        <w:rPr>
          <w:color w:val="000000" w:themeColor="text1"/>
          <w:sz w:val="28"/>
          <w:szCs w:val="28"/>
          <w:lang w:val="en-US"/>
        </w:rPr>
      </w:pPr>
      <w:r w:rsidRPr="0038320F">
        <w:rPr>
          <w:color w:val="000000" w:themeColor="text1"/>
          <w:sz w:val="28"/>
          <w:szCs w:val="28"/>
        </w:rPr>
        <w:t>При запуске программы пользователь видит меню авторизации, в котором он может либо ввести уже существующие данные о своем аккаунте, либо зарегистрироваться. Меню входа представлено на рисунке 8</w:t>
      </w:r>
    </w:p>
    <w:p w14:paraId="3B7255CB" w14:textId="19A58B4F" w:rsidR="006555B3" w:rsidRPr="0038320F" w:rsidRDefault="006555B3" w:rsidP="006555B3">
      <w:pPr>
        <w:pStyle w:val="a3"/>
        <w:spacing w:before="0" w:beforeAutospacing="0" w:after="0" w:afterAutospacing="0" w:line="360" w:lineRule="auto"/>
        <w:ind w:left="360"/>
        <w:jc w:val="center"/>
        <w:rPr>
          <w:color w:val="000000" w:themeColor="text1"/>
          <w:sz w:val="28"/>
          <w:szCs w:val="28"/>
          <w:lang w:val="en-US"/>
        </w:rPr>
      </w:pPr>
      <w:r w:rsidRPr="0038320F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D62790E" wp14:editId="65EEEA76">
            <wp:extent cx="2999039" cy="23710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8155" cy="237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1263" w14:textId="6509EE3A" w:rsidR="006555B3" w:rsidRPr="0038320F" w:rsidRDefault="006555B3" w:rsidP="006555B3">
      <w:pPr>
        <w:pStyle w:val="a3"/>
        <w:spacing w:before="0" w:beforeAutospacing="0" w:after="0" w:afterAutospacing="0" w:line="360" w:lineRule="auto"/>
        <w:ind w:left="360"/>
        <w:jc w:val="center"/>
        <w:rPr>
          <w:color w:val="000000" w:themeColor="text1"/>
          <w:sz w:val="28"/>
          <w:szCs w:val="28"/>
          <w:lang w:val="en-US"/>
        </w:rPr>
      </w:pPr>
      <w:r w:rsidRPr="0038320F">
        <w:rPr>
          <w:color w:val="000000" w:themeColor="text1"/>
          <w:sz w:val="28"/>
          <w:szCs w:val="28"/>
        </w:rPr>
        <w:t>Рисунок</w:t>
      </w:r>
      <w:r w:rsidRPr="0038320F">
        <w:rPr>
          <w:color w:val="000000" w:themeColor="text1"/>
          <w:sz w:val="28"/>
          <w:szCs w:val="28"/>
          <w:lang w:val="en-US"/>
        </w:rPr>
        <w:t xml:space="preserve"> 8 – </w:t>
      </w:r>
      <w:r w:rsidRPr="0038320F">
        <w:rPr>
          <w:color w:val="000000" w:themeColor="text1"/>
          <w:sz w:val="28"/>
          <w:szCs w:val="28"/>
        </w:rPr>
        <w:t>меню</w:t>
      </w:r>
      <w:r w:rsidRPr="0038320F">
        <w:rPr>
          <w:color w:val="000000" w:themeColor="text1"/>
          <w:sz w:val="28"/>
          <w:szCs w:val="28"/>
          <w:lang w:val="en-US"/>
        </w:rPr>
        <w:t xml:space="preserve"> </w:t>
      </w:r>
      <w:r w:rsidRPr="0038320F">
        <w:rPr>
          <w:color w:val="000000" w:themeColor="text1"/>
          <w:sz w:val="28"/>
          <w:szCs w:val="28"/>
        </w:rPr>
        <w:t>входа</w:t>
      </w:r>
    </w:p>
    <w:p w14:paraId="49052566" w14:textId="1954E8A5" w:rsidR="00C52B75" w:rsidRPr="0038320F" w:rsidRDefault="00C52B75" w:rsidP="00C52B75">
      <w:pPr>
        <w:pStyle w:val="a3"/>
        <w:spacing w:before="0" w:beforeAutospacing="0" w:after="0" w:afterAutospacing="0" w:line="360" w:lineRule="auto"/>
        <w:ind w:left="357" w:firstLine="709"/>
        <w:jc w:val="both"/>
        <w:rPr>
          <w:color w:val="000000" w:themeColor="text1"/>
          <w:sz w:val="28"/>
          <w:szCs w:val="28"/>
          <w:lang w:val="en-US"/>
        </w:rPr>
      </w:pPr>
      <w:r w:rsidRPr="0038320F">
        <w:rPr>
          <w:color w:val="000000" w:themeColor="text1"/>
          <w:sz w:val="28"/>
          <w:szCs w:val="28"/>
        </w:rPr>
        <w:t>Для</w:t>
      </w:r>
      <w:r w:rsidRPr="0038320F">
        <w:rPr>
          <w:color w:val="000000" w:themeColor="text1"/>
          <w:sz w:val="28"/>
          <w:szCs w:val="28"/>
          <w:lang w:val="en-US"/>
        </w:rPr>
        <w:t xml:space="preserve"> </w:t>
      </w:r>
      <w:r w:rsidRPr="0038320F">
        <w:rPr>
          <w:color w:val="000000" w:themeColor="text1"/>
          <w:sz w:val="28"/>
          <w:szCs w:val="28"/>
        </w:rPr>
        <w:t>входа</w:t>
      </w:r>
      <w:r w:rsidRPr="0038320F">
        <w:rPr>
          <w:color w:val="000000" w:themeColor="text1"/>
          <w:sz w:val="28"/>
          <w:szCs w:val="28"/>
          <w:lang w:val="en-US"/>
        </w:rPr>
        <w:t xml:space="preserve"> </w:t>
      </w:r>
      <w:r w:rsidRPr="0038320F">
        <w:rPr>
          <w:color w:val="000000" w:themeColor="text1"/>
          <w:sz w:val="28"/>
          <w:szCs w:val="28"/>
        </w:rPr>
        <w:t>используется</w:t>
      </w:r>
      <w:r w:rsidRPr="0038320F">
        <w:rPr>
          <w:color w:val="000000" w:themeColor="text1"/>
          <w:sz w:val="28"/>
          <w:szCs w:val="28"/>
          <w:lang w:val="en-US"/>
        </w:rPr>
        <w:t xml:space="preserve"> </w:t>
      </w:r>
      <w:r w:rsidRPr="0038320F">
        <w:rPr>
          <w:color w:val="000000" w:themeColor="text1"/>
          <w:sz w:val="28"/>
          <w:szCs w:val="28"/>
        </w:rPr>
        <w:t>запрос</w:t>
      </w:r>
      <w:r w:rsidRPr="0038320F">
        <w:rPr>
          <w:color w:val="000000" w:themeColor="text1"/>
          <w:sz w:val="28"/>
          <w:szCs w:val="28"/>
          <w:lang w:val="en-US"/>
        </w:rPr>
        <w:t xml:space="preserve"> “If exists (select 1 from </w:t>
      </w:r>
      <w:proofErr w:type="spellStart"/>
      <w:r w:rsidRPr="0038320F">
        <w:rPr>
          <w:color w:val="000000" w:themeColor="text1"/>
          <w:sz w:val="28"/>
          <w:szCs w:val="28"/>
          <w:lang w:val="en-US"/>
        </w:rPr>
        <w:t>loginEmployees</w:t>
      </w:r>
      <w:proofErr w:type="spellEnd"/>
      <w:r w:rsidRPr="0038320F">
        <w:rPr>
          <w:color w:val="000000" w:themeColor="text1"/>
          <w:sz w:val="28"/>
          <w:szCs w:val="28"/>
          <w:lang w:val="en-US"/>
        </w:rPr>
        <w:t xml:space="preserve"> where login = @login) select 1 else select 0”</w:t>
      </w:r>
    </w:p>
    <w:p w14:paraId="389AD9DE" w14:textId="4A11186E" w:rsidR="006555B3" w:rsidRPr="0038320F" w:rsidRDefault="006555B3" w:rsidP="006555B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Меню регистрации представлено на рисунке 9</w:t>
      </w:r>
    </w:p>
    <w:p w14:paraId="0CE307F6" w14:textId="0F929D29" w:rsidR="006555B3" w:rsidRPr="0038320F" w:rsidRDefault="006555B3" w:rsidP="006555B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 w:themeColor="text1"/>
          <w:sz w:val="28"/>
          <w:szCs w:val="28"/>
          <w:lang w:val="en-US"/>
        </w:rPr>
      </w:pPr>
      <w:r w:rsidRPr="0038320F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1130911" wp14:editId="2A18AC31">
            <wp:extent cx="5939790" cy="29845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DAB5" w14:textId="696DBB2F" w:rsidR="006555B3" w:rsidRPr="0038320F" w:rsidRDefault="006555B3" w:rsidP="006555B3">
      <w:pPr>
        <w:pStyle w:val="a3"/>
        <w:spacing w:before="0" w:beforeAutospacing="0" w:after="0" w:afterAutospacing="0" w:line="360" w:lineRule="auto"/>
        <w:ind w:left="360"/>
        <w:jc w:val="center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Рисунок 9 – меню регистрации</w:t>
      </w:r>
    </w:p>
    <w:p w14:paraId="3A335103" w14:textId="2CF406A0" w:rsidR="006555B3" w:rsidRPr="0038320F" w:rsidRDefault="00C52B75" w:rsidP="00C52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нового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"insert into admins (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_surname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_name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_lastname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ision_id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ition_id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n_id_fk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s(</w:t>
      </w:r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@surname, @name, @lastname, @division_id_fk, @position_id_fk, @login_id_FK)"</w:t>
      </w:r>
    </w:p>
    <w:p w14:paraId="6C33D354" w14:textId="3B899C83" w:rsidR="006555B3" w:rsidRPr="0038320F" w:rsidRDefault="006555B3" w:rsidP="00B906B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Для полной регистрации пользователя администратор должен подтвердить данные </w:t>
      </w:r>
      <w:r w:rsidR="001A18A8" w:rsidRPr="0038320F">
        <w:rPr>
          <w:color w:val="000000" w:themeColor="text1"/>
          <w:sz w:val="28"/>
          <w:szCs w:val="28"/>
        </w:rPr>
        <w:t>только что зарегистрированного аккаунта.</w:t>
      </w:r>
    </w:p>
    <w:p w14:paraId="2946234F" w14:textId="2B6AE697" w:rsidR="001A18A8" w:rsidRPr="0038320F" w:rsidRDefault="001A18A8" w:rsidP="00B906B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При </w:t>
      </w:r>
      <w:proofErr w:type="spellStart"/>
      <w:r w:rsidRPr="0038320F">
        <w:rPr>
          <w:color w:val="000000" w:themeColor="text1"/>
          <w:sz w:val="28"/>
          <w:szCs w:val="28"/>
        </w:rPr>
        <w:t>аунтификации</w:t>
      </w:r>
      <w:proofErr w:type="spellEnd"/>
      <w:r w:rsidRPr="0038320F">
        <w:rPr>
          <w:color w:val="000000" w:themeColor="text1"/>
          <w:sz w:val="28"/>
          <w:szCs w:val="28"/>
        </w:rPr>
        <w:t xml:space="preserve"> пользователя происходит проверка прав доступа, и в зависимости от наделенных привилегий пользователю выводятся различные окна для взаимодействия.</w:t>
      </w:r>
    </w:p>
    <w:p w14:paraId="3F1CFC08" w14:textId="51D3F71E" w:rsidR="001A18A8" w:rsidRPr="0038320F" w:rsidRDefault="001A18A8" w:rsidP="00B906B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Рассмотрим весь возможный функционал приложения.</w:t>
      </w:r>
    </w:p>
    <w:p w14:paraId="4BBC0FC4" w14:textId="65103F44" w:rsidR="001A18A8" w:rsidRPr="0038320F" w:rsidRDefault="001A18A8" w:rsidP="00B906B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На рисунке 10 изображено меню подтверждения аккаунтов.</w:t>
      </w:r>
    </w:p>
    <w:p w14:paraId="3B57FB7B" w14:textId="1B687AAD" w:rsidR="001A18A8" w:rsidRPr="0038320F" w:rsidRDefault="001A18A8" w:rsidP="006555B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8320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077CD4A" wp14:editId="1FC26C0B">
            <wp:extent cx="5905955" cy="25531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0588" cy="25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0153" w14:textId="77777777" w:rsidR="00C52B75" w:rsidRPr="0038320F" w:rsidRDefault="001A18A8" w:rsidP="00C52B7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Рисунок 10 – окно подтверждения зарегистрированных пользователей</w:t>
      </w:r>
    </w:p>
    <w:p w14:paraId="36D06AF7" w14:textId="2E9D027E" w:rsidR="00C52B75" w:rsidRPr="0038320F" w:rsidRDefault="00C52B75" w:rsidP="00C52B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Для вывода используется функция </w:t>
      </w:r>
      <w:proofErr w:type="spellStart"/>
      <w:proofErr w:type="gramStart"/>
      <w:r w:rsidRPr="0038320F">
        <w:rPr>
          <w:color w:val="000000" w:themeColor="text1"/>
          <w:sz w:val="28"/>
          <w:szCs w:val="28"/>
          <w:lang w:val="en-US"/>
        </w:rPr>
        <w:t>loadAdmin</w:t>
      </w:r>
      <w:proofErr w:type="spellEnd"/>
      <w:r w:rsidRPr="0038320F">
        <w:rPr>
          <w:color w:val="000000" w:themeColor="text1"/>
          <w:sz w:val="28"/>
          <w:szCs w:val="28"/>
        </w:rPr>
        <w:t>(</w:t>
      </w:r>
      <w:proofErr w:type="gramEnd"/>
      <w:r w:rsidRPr="0038320F">
        <w:rPr>
          <w:color w:val="000000" w:themeColor="text1"/>
          <w:sz w:val="28"/>
          <w:szCs w:val="28"/>
        </w:rPr>
        <w:t xml:space="preserve">) с запросом </w:t>
      </w:r>
      <w:r w:rsidRPr="0038320F">
        <w:rPr>
          <w:color w:val="000000" w:themeColor="text1"/>
          <w:sz w:val="28"/>
          <w:szCs w:val="28"/>
          <w:lang w:val="en-US"/>
        </w:rPr>
        <w:t>select</w:t>
      </w:r>
      <w:r w:rsidRPr="0038320F">
        <w:rPr>
          <w:color w:val="000000" w:themeColor="text1"/>
          <w:sz w:val="28"/>
          <w:szCs w:val="28"/>
        </w:rPr>
        <w:t xml:space="preserve"> * </w:t>
      </w:r>
      <w:r w:rsidRPr="0038320F">
        <w:rPr>
          <w:color w:val="000000" w:themeColor="text1"/>
          <w:sz w:val="28"/>
          <w:szCs w:val="28"/>
          <w:lang w:val="en-US"/>
        </w:rPr>
        <w:t>from</w:t>
      </w:r>
      <w:r w:rsidRPr="0038320F">
        <w:rPr>
          <w:color w:val="000000" w:themeColor="text1"/>
          <w:sz w:val="28"/>
          <w:szCs w:val="28"/>
        </w:rPr>
        <w:t xml:space="preserve"> </w:t>
      </w:r>
      <w:proofErr w:type="spellStart"/>
      <w:r w:rsidRPr="0038320F">
        <w:rPr>
          <w:color w:val="000000" w:themeColor="text1"/>
          <w:sz w:val="28"/>
          <w:szCs w:val="28"/>
          <w:lang w:val="en-US"/>
        </w:rPr>
        <w:t>loginEmployees</w:t>
      </w:r>
      <w:proofErr w:type="spellEnd"/>
      <w:r w:rsidRPr="0038320F">
        <w:rPr>
          <w:color w:val="000000" w:themeColor="text1"/>
          <w:sz w:val="28"/>
          <w:szCs w:val="28"/>
        </w:rPr>
        <w:t xml:space="preserve"> </w:t>
      </w:r>
      <w:r w:rsidRPr="0038320F">
        <w:rPr>
          <w:color w:val="000000" w:themeColor="text1"/>
          <w:sz w:val="28"/>
          <w:szCs w:val="28"/>
          <w:lang w:val="en-US"/>
        </w:rPr>
        <w:t>join</w:t>
      </w:r>
      <w:r w:rsidRPr="0038320F">
        <w:rPr>
          <w:color w:val="000000" w:themeColor="text1"/>
          <w:sz w:val="28"/>
          <w:szCs w:val="28"/>
        </w:rPr>
        <w:t xml:space="preserve"> </w:t>
      </w:r>
      <w:r w:rsidRPr="0038320F">
        <w:rPr>
          <w:color w:val="000000" w:themeColor="text1"/>
          <w:sz w:val="28"/>
          <w:szCs w:val="28"/>
          <w:lang w:val="en-US"/>
        </w:rPr>
        <w:t>registration</w:t>
      </w:r>
      <w:r w:rsidRPr="0038320F">
        <w:rPr>
          <w:color w:val="000000" w:themeColor="text1"/>
          <w:sz w:val="28"/>
          <w:szCs w:val="28"/>
        </w:rPr>
        <w:t>_</w:t>
      </w:r>
      <w:r w:rsidRPr="0038320F">
        <w:rPr>
          <w:color w:val="000000" w:themeColor="text1"/>
          <w:sz w:val="28"/>
          <w:szCs w:val="28"/>
          <w:lang w:val="en-US"/>
        </w:rPr>
        <w:t>requests</w:t>
      </w:r>
      <w:r w:rsidRPr="0038320F">
        <w:rPr>
          <w:color w:val="000000" w:themeColor="text1"/>
          <w:sz w:val="28"/>
          <w:szCs w:val="28"/>
        </w:rPr>
        <w:t xml:space="preserve"> </w:t>
      </w:r>
      <w:r w:rsidRPr="0038320F">
        <w:rPr>
          <w:color w:val="000000" w:themeColor="text1"/>
          <w:sz w:val="28"/>
          <w:szCs w:val="28"/>
          <w:lang w:val="en-US"/>
        </w:rPr>
        <w:t>on</w:t>
      </w:r>
      <w:r w:rsidRPr="0038320F">
        <w:rPr>
          <w:color w:val="000000" w:themeColor="text1"/>
          <w:sz w:val="28"/>
          <w:szCs w:val="28"/>
        </w:rPr>
        <w:t xml:space="preserve"> </w:t>
      </w:r>
      <w:proofErr w:type="spellStart"/>
      <w:r w:rsidRPr="0038320F">
        <w:rPr>
          <w:color w:val="000000" w:themeColor="text1"/>
          <w:sz w:val="28"/>
          <w:szCs w:val="28"/>
          <w:lang w:val="en-US"/>
        </w:rPr>
        <w:t>loginEmployees</w:t>
      </w:r>
      <w:proofErr w:type="spellEnd"/>
      <w:r w:rsidRPr="0038320F">
        <w:rPr>
          <w:color w:val="000000" w:themeColor="text1"/>
          <w:sz w:val="28"/>
          <w:szCs w:val="28"/>
        </w:rPr>
        <w:t>.</w:t>
      </w:r>
      <w:proofErr w:type="spellStart"/>
      <w:r w:rsidRPr="0038320F">
        <w:rPr>
          <w:color w:val="000000" w:themeColor="text1"/>
          <w:sz w:val="28"/>
          <w:szCs w:val="28"/>
          <w:lang w:val="en-US"/>
        </w:rPr>
        <w:t>loginId</w:t>
      </w:r>
      <w:proofErr w:type="spellEnd"/>
      <w:r w:rsidRPr="0038320F">
        <w:rPr>
          <w:color w:val="000000" w:themeColor="text1"/>
          <w:sz w:val="28"/>
          <w:szCs w:val="28"/>
        </w:rPr>
        <w:t xml:space="preserve"> = </w:t>
      </w:r>
      <w:r w:rsidRPr="0038320F">
        <w:rPr>
          <w:color w:val="000000" w:themeColor="text1"/>
          <w:sz w:val="28"/>
          <w:szCs w:val="28"/>
          <w:lang w:val="en-US"/>
        </w:rPr>
        <w:t>registration</w:t>
      </w:r>
      <w:r w:rsidRPr="0038320F">
        <w:rPr>
          <w:color w:val="000000" w:themeColor="text1"/>
          <w:sz w:val="28"/>
          <w:szCs w:val="28"/>
        </w:rPr>
        <w:t>_</w:t>
      </w:r>
      <w:r w:rsidRPr="0038320F">
        <w:rPr>
          <w:color w:val="000000" w:themeColor="text1"/>
          <w:sz w:val="28"/>
          <w:szCs w:val="28"/>
          <w:lang w:val="en-US"/>
        </w:rPr>
        <w:t>requests</w:t>
      </w:r>
      <w:r w:rsidRPr="0038320F">
        <w:rPr>
          <w:color w:val="000000" w:themeColor="text1"/>
          <w:sz w:val="28"/>
          <w:szCs w:val="28"/>
        </w:rPr>
        <w:t>.</w:t>
      </w:r>
      <w:proofErr w:type="spellStart"/>
      <w:r w:rsidRPr="0038320F">
        <w:rPr>
          <w:color w:val="000000" w:themeColor="text1"/>
          <w:sz w:val="28"/>
          <w:szCs w:val="28"/>
          <w:lang w:val="en-US"/>
        </w:rPr>
        <w:t>loginIdFk</w:t>
      </w:r>
      <w:proofErr w:type="spellEnd"/>
    </w:p>
    <w:p w14:paraId="1563AFA2" w14:textId="114FA097" w:rsidR="001A18A8" w:rsidRPr="0038320F" w:rsidRDefault="001A18A8" w:rsidP="00C52B7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После проверки администратором данных об аккаунте, администратор изменяет данные о регистрации пользователя и делает профиль активным.</w:t>
      </w:r>
    </w:p>
    <w:p w14:paraId="6AF85420" w14:textId="445CE796" w:rsidR="001A18A8" w:rsidRPr="0038320F" w:rsidRDefault="0017791B" w:rsidP="001A18A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На рисунке 11 изображен полный вывод базы данных для администратора</w:t>
      </w:r>
    </w:p>
    <w:p w14:paraId="3B2D331E" w14:textId="0D4D1CE9" w:rsidR="0017791B" w:rsidRPr="0038320F" w:rsidRDefault="0017791B" w:rsidP="001A18A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8320F">
        <w:rPr>
          <w:noProof/>
          <w:color w:val="000000" w:themeColor="text1"/>
          <w:sz w:val="28"/>
          <w:szCs w:val="28"/>
        </w:rPr>
        <w:drawing>
          <wp:inline distT="0" distB="0" distL="0" distR="0" wp14:anchorId="6043F2D9" wp14:editId="6A95BBA8">
            <wp:extent cx="5939790" cy="2376805"/>
            <wp:effectExtent l="0" t="0" r="381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DA4E" w14:textId="72B29625" w:rsidR="0017791B" w:rsidRPr="0038320F" w:rsidRDefault="0017791B" w:rsidP="0017791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Рисунок 10 – полный вывод </w:t>
      </w:r>
      <w:proofErr w:type="spellStart"/>
      <w:r w:rsidRPr="0038320F">
        <w:rPr>
          <w:color w:val="000000" w:themeColor="text1"/>
          <w:sz w:val="28"/>
          <w:szCs w:val="28"/>
        </w:rPr>
        <w:t>бд</w:t>
      </w:r>
      <w:proofErr w:type="spellEnd"/>
      <w:r w:rsidRPr="0038320F">
        <w:rPr>
          <w:color w:val="000000" w:themeColor="text1"/>
          <w:sz w:val="28"/>
          <w:szCs w:val="28"/>
        </w:rPr>
        <w:t xml:space="preserve"> для администратора</w:t>
      </w:r>
    </w:p>
    <w:p w14:paraId="4836F6FD" w14:textId="1DFADC1B" w:rsidR="00C52B75" w:rsidRPr="0038320F" w:rsidRDefault="00C52B75" w:rsidP="00C52B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Вывод всех </w:t>
      </w:r>
      <w:proofErr w:type="spellStart"/>
      <w:r w:rsidRPr="0038320F">
        <w:rPr>
          <w:color w:val="000000" w:themeColor="text1"/>
          <w:sz w:val="28"/>
          <w:szCs w:val="28"/>
        </w:rPr>
        <w:t>бд</w:t>
      </w:r>
      <w:proofErr w:type="spellEnd"/>
      <w:r w:rsidRPr="0038320F">
        <w:rPr>
          <w:color w:val="000000" w:themeColor="text1"/>
          <w:sz w:val="28"/>
          <w:szCs w:val="28"/>
        </w:rPr>
        <w:t xml:space="preserve"> происходит динамически.</w:t>
      </w:r>
    </w:p>
    <w:p w14:paraId="6D8A7195" w14:textId="1965A51D" w:rsidR="0017791B" w:rsidRPr="0038320F" w:rsidRDefault="0017791B" w:rsidP="00B906B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В данной форме администратор имеет право редактировать БД, а также вводить </w:t>
      </w:r>
      <w:r w:rsidRPr="0038320F">
        <w:rPr>
          <w:color w:val="000000" w:themeColor="text1"/>
          <w:sz w:val="28"/>
          <w:szCs w:val="28"/>
          <w:lang w:val="en-US"/>
        </w:rPr>
        <w:t>SQL</w:t>
      </w:r>
      <w:r w:rsidRPr="0038320F">
        <w:rPr>
          <w:color w:val="000000" w:themeColor="text1"/>
          <w:sz w:val="28"/>
          <w:szCs w:val="28"/>
        </w:rPr>
        <w:t xml:space="preserve"> запросы на вывод данных в таблицу вручную.</w:t>
      </w:r>
    </w:p>
    <w:p w14:paraId="6B7C1848" w14:textId="42C98873" w:rsidR="0017791B" w:rsidRPr="0038320F" w:rsidRDefault="0017791B" w:rsidP="00B906B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Возможность ввода запросов изображена на рисунке 11.</w:t>
      </w:r>
    </w:p>
    <w:p w14:paraId="5E3C6CE2" w14:textId="23B939A4" w:rsidR="0017791B" w:rsidRPr="0038320F" w:rsidRDefault="0017791B" w:rsidP="0017791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8320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2948888" wp14:editId="4C6D7A5B">
            <wp:extent cx="5939790" cy="236410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725" w14:textId="1B72C15D" w:rsidR="0017791B" w:rsidRPr="0038320F" w:rsidRDefault="0017791B" w:rsidP="0017791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Рисунок 11 – возможность ручных </w:t>
      </w:r>
      <w:r w:rsidRPr="0038320F">
        <w:rPr>
          <w:color w:val="000000" w:themeColor="text1"/>
          <w:sz w:val="28"/>
          <w:szCs w:val="28"/>
          <w:lang w:val="en-US"/>
        </w:rPr>
        <w:t>SQL</w:t>
      </w:r>
      <w:r w:rsidRPr="0038320F">
        <w:rPr>
          <w:color w:val="000000" w:themeColor="text1"/>
          <w:sz w:val="28"/>
          <w:szCs w:val="28"/>
        </w:rPr>
        <w:t xml:space="preserve"> запросов</w:t>
      </w:r>
    </w:p>
    <w:p w14:paraId="1C70DA57" w14:textId="6E0DCFDF" w:rsidR="0017791B" w:rsidRPr="0038320F" w:rsidRDefault="0017791B" w:rsidP="00B906B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На рисунке 12 изображен вывод данных обо всех поручениях, доступных администратору и поручителю.</w:t>
      </w:r>
    </w:p>
    <w:p w14:paraId="22EC7F7F" w14:textId="0608B2B3" w:rsidR="0017791B" w:rsidRPr="0038320F" w:rsidRDefault="0017791B" w:rsidP="0017791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8320F">
        <w:rPr>
          <w:noProof/>
          <w:color w:val="000000" w:themeColor="text1"/>
          <w:sz w:val="28"/>
          <w:szCs w:val="28"/>
        </w:rPr>
        <w:drawing>
          <wp:inline distT="0" distB="0" distL="0" distR="0" wp14:anchorId="4365F48D" wp14:editId="2B981FCD">
            <wp:extent cx="5939790" cy="23622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2B7C" w14:textId="1423D357" w:rsidR="0017791B" w:rsidRPr="0038320F" w:rsidRDefault="0017791B" w:rsidP="0017791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Рисунок 12 – данные о поручениях</w:t>
      </w:r>
    </w:p>
    <w:p w14:paraId="3D6F70BF" w14:textId="76B2FF45" w:rsidR="0017791B" w:rsidRPr="0038320F" w:rsidRDefault="0017791B" w:rsidP="0017791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На рисунке 13 изображен вывод просроченных поручений </w:t>
      </w:r>
    </w:p>
    <w:p w14:paraId="4BF7E1FE" w14:textId="5124E6F8" w:rsidR="0017791B" w:rsidRPr="0038320F" w:rsidRDefault="0017791B" w:rsidP="0017791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8320F">
        <w:rPr>
          <w:noProof/>
          <w:color w:val="000000" w:themeColor="text1"/>
          <w:sz w:val="28"/>
          <w:szCs w:val="28"/>
        </w:rPr>
        <w:drawing>
          <wp:inline distT="0" distB="0" distL="0" distR="0" wp14:anchorId="777FC7D6" wp14:editId="7AB01BBC">
            <wp:extent cx="5939790" cy="2336800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92AF" w14:textId="3B6B0673" w:rsidR="0017791B" w:rsidRPr="0038320F" w:rsidRDefault="0017791B" w:rsidP="0017791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Рисунок 13 – вывод просроченных поручений</w:t>
      </w:r>
    </w:p>
    <w:p w14:paraId="13E33A41" w14:textId="1FB1362C" w:rsidR="0017791B" w:rsidRPr="0038320F" w:rsidRDefault="0017791B" w:rsidP="0017791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DB4B2E" wp14:editId="06D475A0">
            <wp:extent cx="5939790" cy="233934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EE8E" w14:textId="76177CB3" w:rsidR="0017791B" w:rsidRPr="0038320F" w:rsidRDefault="0017791B" w:rsidP="0017791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Рисунок 14 – вывод поручений, чей дедлайн скоро наступит</w:t>
      </w:r>
    </w:p>
    <w:p w14:paraId="7E17C454" w14:textId="2F46441B" w:rsidR="0017791B" w:rsidRPr="0038320F" w:rsidRDefault="0017791B" w:rsidP="0017791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На рисунке 15 изображена панель выдачи поручений.</w:t>
      </w:r>
    </w:p>
    <w:p w14:paraId="35AF7A1B" w14:textId="50908E60" w:rsidR="0017791B" w:rsidRPr="0038320F" w:rsidRDefault="0017791B" w:rsidP="0017791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8320F">
        <w:rPr>
          <w:noProof/>
          <w:color w:val="000000" w:themeColor="text1"/>
          <w:sz w:val="28"/>
          <w:szCs w:val="28"/>
        </w:rPr>
        <w:drawing>
          <wp:inline distT="0" distB="0" distL="0" distR="0" wp14:anchorId="0183087F" wp14:editId="6EAF27A3">
            <wp:extent cx="5939790" cy="2379345"/>
            <wp:effectExtent l="0" t="0" r="381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E3F2" w14:textId="060A2560" w:rsidR="0017791B" w:rsidRPr="0038320F" w:rsidRDefault="0017791B" w:rsidP="0017791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Рисунок 15 – панель ввода поручений</w:t>
      </w:r>
    </w:p>
    <w:p w14:paraId="4E48869A" w14:textId="6B5A28D1" w:rsidR="0017791B" w:rsidRPr="0038320F" w:rsidRDefault="0017791B" w:rsidP="0017791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На рисунке 16 изображен принцип ввода данных в панель задач </w:t>
      </w:r>
    </w:p>
    <w:p w14:paraId="7CDCDCF9" w14:textId="481F16AB" w:rsidR="0017791B" w:rsidRPr="0038320F" w:rsidRDefault="0017791B" w:rsidP="0017791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8320F">
        <w:rPr>
          <w:noProof/>
          <w:color w:val="000000" w:themeColor="text1"/>
          <w:sz w:val="28"/>
          <w:szCs w:val="28"/>
        </w:rPr>
        <w:drawing>
          <wp:inline distT="0" distB="0" distL="0" distR="0" wp14:anchorId="62283CAF" wp14:editId="298756F1">
            <wp:extent cx="5939790" cy="237744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8405" w14:textId="0AC12BBA" w:rsidR="0017791B" w:rsidRPr="0038320F" w:rsidRDefault="0017791B" w:rsidP="0017791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Рисунок 16 – принцип ввода данных о поручении</w:t>
      </w:r>
    </w:p>
    <w:p w14:paraId="2FB738A4" w14:textId="1A3147BA" w:rsidR="0017791B" w:rsidRPr="0038320F" w:rsidRDefault="0017791B" w:rsidP="00B906B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lastRenderedPageBreak/>
        <w:t>Поручитель вводит данные о поручении, после в левой таблице выбирает исполнителя и выдает ему поручение на кнопку.</w:t>
      </w:r>
    </w:p>
    <w:p w14:paraId="6F996AA2" w14:textId="6F1632D2" w:rsidR="00B906BC" w:rsidRPr="0038320F" w:rsidRDefault="00B906BC" w:rsidP="00B906B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На рисунке 17 изображена панель вывода отчетах о людях и их поручениях.</w:t>
      </w:r>
    </w:p>
    <w:p w14:paraId="41A8A44A" w14:textId="2346515B" w:rsidR="00B906BC" w:rsidRPr="0038320F" w:rsidRDefault="00B906BC" w:rsidP="00B906B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noProof/>
          <w:color w:val="000000" w:themeColor="text1"/>
          <w:sz w:val="28"/>
          <w:szCs w:val="28"/>
        </w:rPr>
        <w:drawing>
          <wp:inline distT="0" distB="0" distL="0" distR="0" wp14:anchorId="14220C20" wp14:editId="740D2149">
            <wp:extent cx="5987630" cy="237226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0081" cy="23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E507" w14:textId="2133985F" w:rsidR="00B906BC" w:rsidRPr="0038320F" w:rsidRDefault="00B906BC" w:rsidP="00B906B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Рисунок 17 – вывод отчетах о людях и их поручениях</w:t>
      </w:r>
    </w:p>
    <w:p w14:paraId="53693865" w14:textId="3BDACCC7" w:rsidR="00B906BC" w:rsidRPr="0038320F" w:rsidRDefault="00B906BC" w:rsidP="00B906B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Также в меню вывода отчета можно делать выборку по количеству просроченных поручений</w:t>
      </w:r>
    </w:p>
    <w:p w14:paraId="77093652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Отчет использует следующий </w:t>
      </w:r>
      <w:r w:rsidRPr="0038320F">
        <w:rPr>
          <w:color w:val="000000" w:themeColor="text1"/>
          <w:sz w:val="28"/>
          <w:szCs w:val="28"/>
          <w:lang w:val="en-US"/>
        </w:rPr>
        <w:t>SQL</w:t>
      </w:r>
      <w:r w:rsidRPr="0038320F">
        <w:rPr>
          <w:color w:val="000000" w:themeColor="text1"/>
          <w:sz w:val="28"/>
          <w:szCs w:val="28"/>
        </w:rPr>
        <w:t xml:space="preserve"> запрос: </w:t>
      </w:r>
      <w:r w:rsidRPr="0038320F">
        <w:rPr>
          <w:rFonts w:ascii="Cascadia Mono" w:hAnsi="Cascadia Mono" w:cs="Cascadia Mono"/>
          <w:color w:val="000000" w:themeColor="text1"/>
          <w:sz w:val="28"/>
          <w:szCs w:val="28"/>
        </w:rPr>
        <w:t>@"</w:t>
      </w:r>
    </w:p>
    <w:p w14:paraId="3775F22F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- Получаем ID статуса 'Выполнена'</w:t>
      </w:r>
    </w:p>
    <w:p w14:paraId="42D8BB6F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DECLARE @CompletedStatusId INT;</w:t>
      </w:r>
    </w:p>
    <w:p w14:paraId="0F9B5A4F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LECT @CompletedStatusId =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cution_status_id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5E43907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ROM [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Executions</w:t>
      </w:r>
      <w:proofErr w:type="spellEnd"/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[</w:t>
      </w:r>
      <w:proofErr w:type="spellStart"/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[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cution_status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</w:t>
      </w:r>
    </w:p>
    <w:p w14:paraId="2F6CA174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ERE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execution_status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'Выполнена';</w:t>
      </w:r>
    </w:p>
    <w:p w14:paraId="757AA5CC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14:paraId="7D3767F6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- Если статус 'Выполнена' не найден, используем 0 (не будет совпадений)</w:t>
      </w:r>
    </w:p>
    <w:p w14:paraId="519C3516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@CompletedStatusId IS NULL SET @CompletedStatusId = 0;</w:t>
      </w:r>
    </w:p>
    <w:p w14:paraId="70AD7C68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</w:p>
    <w:p w14:paraId="4A8AA5CE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ECT </w:t>
      </w:r>
    </w:p>
    <w:p w14:paraId="4407ABC6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.executer</w:t>
      </w:r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[ID 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я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,</w:t>
      </w:r>
    </w:p>
    <w:p w14:paraId="75559FE5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.executer</w:t>
      </w:r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surname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[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Фамилия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,</w:t>
      </w:r>
    </w:p>
    <w:p w14:paraId="70E413A4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.executer</w:t>
      </w:r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name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[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,</w:t>
      </w:r>
    </w:p>
    <w:p w14:paraId="78D279BA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.executer</w:t>
      </w:r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last_name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[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Отчество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,</w:t>
      </w:r>
    </w:p>
    <w:p w14:paraId="3D94DE37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(</w:t>
      </w:r>
      <w:proofErr w:type="spellStart"/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.execution_id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AS [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,</w:t>
      </w:r>
    </w:p>
    <w:p w14:paraId="131DB162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(</w:t>
      </w:r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WHEN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.deadline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GETDATE() AND </w:t>
      </w:r>
    </w:p>
    <w:p w14:paraId="752AC86D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(</w:t>
      </w:r>
      <w:proofErr w:type="spellStart"/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.executiom</w:t>
      </w:r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status_id_fk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!= @CompletedStatusId OR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.executiom_status_id_fk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S NULL) </w:t>
      </w:r>
    </w:p>
    <w:p w14:paraId="0557F6E9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THEN 1 ELSE 0 END) AS [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Просроченные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,</w:t>
      </w:r>
    </w:p>
    <w:p w14:paraId="1AA7FF1F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(</w:t>
      </w:r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WHEN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.deadline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= GETDATE() OR </w:t>
      </w:r>
    </w:p>
    <w:p w14:paraId="39F2FDC3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.executiom</w:t>
      </w:r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status_id_fk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@CompletedStatusId </w:t>
      </w:r>
    </w:p>
    <w:p w14:paraId="39FDEFD7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THEN 1 ELSE 0 END) AS [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,</w:t>
      </w:r>
    </w:p>
    <w:p w14:paraId="5DE6E851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T(</w:t>
      </w:r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UM(CASE WHEN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.deadline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= GETDATE() OR </w:t>
      </w:r>
    </w:p>
    <w:p w14:paraId="7E6B43C3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.executiom</w:t>
      </w:r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status_id_fk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@CompletedStatusId </w:t>
      </w:r>
    </w:p>
    <w:p w14:paraId="741395F5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THEN 1 ELSE 0 END) AS FLOAT) / NULLIF(</w:t>
      </w:r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(</w:t>
      </w:r>
      <w:proofErr w:type="spellStart"/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.execution_id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 0) * 100 AS [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Процент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</w:p>
    <w:p w14:paraId="2E6CDD9A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ROM </w:t>
      </w:r>
    </w:p>
    <w:p w14:paraId="217E31B1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[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Executions</w:t>
      </w:r>
      <w:proofErr w:type="spellEnd"/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[</w:t>
      </w:r>
      <w:proofErr w:type="spellStart"/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[executer] e</w:t>
      </w:r>
    </w:p>
    <w:p w14:paraId="0145177D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LEFT JOIN </w:t>
      </w:r>
    </w:p>
    <w:p w14:paraId="52A2D520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[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Executions</w:t>
      </w:r>
      <w:proofErr w:type="spellEnd"/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[</w:t>
      </w:r>
      <w:proofErr w:type="spellStart"/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[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cution_for_executers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fe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N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.executer_id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fe.executer_id_fk</w:t>
      </w:r>
      <w:proofErr w:type="spellEnd"/>
    </w:p>
    <w:p w14:paraId="4BD707BD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LEFT JOIN </w:t>
      </w:r>
    </w:p>
    <w:p w14:paraId="1350BE2C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[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Executions</w:t>
      </w:r>
      <w:proofErr w:type="spellEnd"/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[</w:t>
      </w:r>
      <w:proofErr w:type="spellStart"/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[execution] ex ON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fe.execution_id_fk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.execution_id</w:t>
      </w:r>
      <w:proofErr w:type="spellEnd"/>
    </w:p>
    <w:p w14:paraId="1B9C4FAA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GROUP BY </w:t>
      </w:r>
    </w:p>
    <w:p w14:paraId="56A8F0A4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.executer</w:t>
      </w:r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2A24B326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.executer</w:t>
      </w:r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surname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5CF97E09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.executer</w:t>
      </w:r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name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6A65192D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.executer</w:t>
      </w:r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last_name</w:t>
      </w:r>
      <w:proofErr w:type="spellEnd"/>
    </w:p>
    <w:p w14:paraId="4383C17E" w14:textId="77777777" w:rsidR="00C52B75" w:rsidRPr="0038320F" w:rsidRDefault="00C52B75" w:rsidP="00C5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HAVING </w:t>
      </w:r>
    </w:p>
    <w:p w14:paraId="53EEC762" w14:textId="02F9D034" w:rsidR="00C52B75" w:rsidRPr="0038320F" w:rsidRDefault="00C52B75" w:rsidP="00C52B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832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8320F">
        <w:rPr>
          <w:color w:val="000000" w:themeColor="text1"/>
          <w:sz w:val="28"/>
          <w:szCs w:val="28"/>
          <w:lang w:val="en-US"/>
        </w:rPr>
        <w:t>COUNT(</w:t>
      </w:r>
      <w:proofErr w:type="spellStart"/>
      <w:proofErr w:type="gramEnd"/>
      <w:r w:rsidRPr="0038320F">
        <w:rPr>
          <w:color w:val="000000" w:themeColor="text1"/>
          <w:sz w:val="28"/>
          <w:szCs w:val="28"/>
          <w:lang w:val="en-US"/>
        </w:rPr>
        <w:t>ex.execution_id</w:t>
      </w:r>
      <w:proofErr w:type="spellEnd"/>
      <w:r w:rsidRPr="0038320F">
        <w:rPr>
          <w:color w:val="000000" w:themeColor="text1"/>
          <w:sz w:val="28"/>
          <w:szCs w:val="28"/>
          <w:lang w:val="en-US"/>
        </w:rPr>
        <w:t xml:space="preserve">) &gt; 0"; </w:t>
      </w:r>
      <w:r w:rsidRPr="0038320F">
        <w:rPr>
          <w:color w:val="000000" w:themeColor="text1"/>
          <w:sz w:val="28"/>
          <w:szCs w:val="28"/>
        </w:rPr>
        <w:t>из</w:t>
      </w:r>
      <w:r w:rsidRPr="0038320F">
        <w:rPr>
          <w:color w:val="000000" w:themeColor="text1"/>
          <w:sz w:val="28"/>
          <w:szCs w:val="28"/>
          <w:lang w:val="en-US"/>
        </w:rPr>
        <w:t xml:space="preserve"> </w:t>
      </w:r>
      <w:r w:rsidRPr="0038320F">
        <w:rPr>
          <w:color w:val="000000" w:themeColor="text1"/>
          <w:sz w:val="28"/>
          <w:szCs w:val="28"/>
        </w:rPr>
        <w:t>функции</w:t>
      </w:r>
      <w:r w:rsidRPr="0038320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8320F">
        <w:rPr>
          <w:color w:val="000000" w:themeColor="text1"/>
          <w:sz w:val="28"/>
          <w:szCs w:val="28"/>
          <w:lang w:val="en-US"/>
        </w:rPr>
        <w:t>loadOtchet</w:t>
      </w:r>
      <w:proofErr w:type="spellEnd"/>
      <w:r w:rsidRPr="0038320F">
        <w:rPr>
          <w:color w:val="000000" w:themeColor="text1"/>
          <w:sz w:val="28"/>
          <w:szCs w:val="28"/>
          <w:lang w:val="en-US"/>
        </w:rPr>
        <w:t>();</w:t>
      </w:r>
    </w:p>
    <w:p w14:paraId="06591D33" w14:textId="7064EFF1" w:rsidR="00B906BC" w:rsidRPr="0038320F" w:rsidRDefault="00B906BC" w:rsidP="00B906B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На рисунке 18 изображен вид сформированного отчета в </w:t>
      </w:r>
      <w:proofErr w:type="spellStart"/>
      <w:r w:rsidRPr="0038320F">
        <w:rPr>
          <w:color w:val="000000" w:themeColor="text1"/>
          <w:sz w:val="28"/>
          <w:szCs w:val="28"/>
        </w:rPr>
        <w:t>эксель</w:t>
      </w:r>
      <w:proofErr w:type="spellEnd"/>
    </w:p>
    <w:p w14:paraId="6B55DBB2" w14:textId="4F7A2E04" w:rsidR="00B906BC" w:rsidRPr="0038320F" w:rsidRDefault="00B906BC" w:rsidP="00B906B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8320F">
        <w:rPr>
          <w:noProof/>
          <w:color w:val="000000" w:themeColor="text1"/>
          <w:sz w:val="28"/>
          <w:szCs w:val="28"/>
        </w:rPr>
        <w:drawing>
          <wp:inline distT="0" distB="0" distL="0" distR="0" wp14:anchorId="38BA0905" wp14:editId="492884AE">
            <wp:extent cx="5939790" cy="2240915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2ED7" w14:textId="520BE895" w:rsidR="00B906BC" w:rsidRPr="0038320F" w:rsidRDefault="00B906BC" w:rsidP="00B906B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Рисунок 18 – сформированных отчет </w:t>
      </w:r>
      <w:proofErr w:type="spellStart"/>
      <w:r w:rsidRPr="0038320F">
        <w:rPr>
          <w:color w:val="000000" w:themeColor="text1"/>
          <w:sz w:val="28"/>
          <w:szCs w:val="28"/>
        </w:rPr>
        <w:t>эксель</w:t>
      </w:r>
      <w:proofErr w:type="spellEnd"/>
    </w:p>
    <w:p w14:paraId="2DE66CD4" w14:textId="6F193779" w:rsidR="00B906BC" w:rsidRPr="0038320F" w:rsidRDefault="00B906BC" w:rsidP="00B906B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На рисунке 19 изображен </w:t>
      </w:r>
      <w:r w:rsidRPr="0038320F">
        <w:rPr>
          <w:color w:val="000000" w:themeColor="text1"/>
          <w:sz w:val="28"/>
          <w:szCs w:val="28"/>
          <w:lang w:val="en-US"/>
        </w:rPr>
        <w:t>WORD</w:t>
      </w:r>
      <w:r w:rsidRPr="0038320F">
        <w:rPr>
          <w:color w:val="000000" w:themeColor="text1"/>
          <w:sz w:val="28"/>
          <w:szCs w:val="28"/>
        </w:rPr>
        <w:t xml:space="preserve"> отчет</w:t>
      </w:r>
    </w:p>
    <w:p w14:paraId="7F769309" w14:textId="5A0C24FB" w:rsidR="00B906BC" w:rsidRPr="0038320F" w:rsidRDefault="00B906BC" w:rsidP="00B906BC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8320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C9207CE" wp14:editId="5942282D">
            <wp:extent cx="4867954" cy="725906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9AD6" w14:textId="35720DCD" w:rsidR="00B906BC" w:rsidRPr="0038320F" w:rsidRDefault="00B906BC" w:rsidP="00B906B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Рисунок 19 – вид отчета в </w:t>
      </w:r>
      <w:r w:rsidRPr="0038320F">
        <w:rPr>
          <w:color w:val="000000" w:themeColor="text1"/>
          <w:sz w:val="28"/>
          <w:szCs w:val="28"/>
          <w:lang w:val="en-US"/>
        </w:rPr>
        <w:t>WORD</w:t>
      </w:r>
    </w:p>
    <w:p w14:paraId="73883A3A" w14:textId="03317565" w:rsidR="00B906BC" w:rsidRPr="0038320F" w:rsidRDefault="00B906BC" w:rsidP="00B906B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Так же программа имеет меню для исполнителя, наделенного меньшим количеством прав, которое выводит исполнителю все его поручения</w:t>
      </w:r>
    </w:p>
    <w:p w14:paraId="1B71645B" w14:textId="07C070C3" w:rsidR="00B906BC" w:rsidRPr="0038320F" w:rsidRDefault="00B906BC" w:rsidP="00B906B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На рисунке 20 изображена панель пользователя с поручениями</w:t>
      </w:r>
    </w:p>
    <w:p w14:paraId="7CB29D83" w14:textId="1C36A76A" w:rsidR="00B906BC" w:rsidRPr="0038320F" w:rsidRDefault="00B906BC" w:rsidP="00B906B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0A3BDB8" wp14:editId="06844ACF">
            <wp:extent cx="5939790" cy="897147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9137" cy="89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5A88" w14:textId="31D78868" w:rsidR="00B906BC" w:rsidRPr="0038320F" w:rsidRDefault="00B906BC" w:rsidP="00B906B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Рисунок 20 – панель пользователя</w:t>
      </w:r>
    </w:p>
    <w:p w14:paraId="3F11AA26" w14:textId="44B4FB8F" w:rsidR="00C52B75" w:rsidRPr="0038320F" w:rsidRDefault="00C52B7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color w:val="000000" w:themeColor="text1"/>
          <w:sz w:val="28"/>
          <w:szCs w:val="28"/>
        </w:rPr>
        <w:br w:type="page"/>
      </w:r>
    </w:p>
    <w:p w14:paraId="1DC88090" w14:textId="750304B5" w:rsidR="00C52B75" w:rsidRPr="0038320F" w:rsidRDefault="00C52B75" w:rsidP="0061711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200150054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2"/>
    </w:p>
    <w:p w14:paraId="0FD8886C" w14:textId="77777777" w:rsidR="0061711A" w:rsidRPr="0038320F" w:rsidRDefault="0061711A" w:rsidP="00C52B7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FF8D08E" w14:textId="77777777" w:rsidR="00C52B75" w:rsidRPr="0038320F" w:rsidRDefault="00C52B75" w:rsidP="00C52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выполнения курсового проекта была спроектирована и реализована база данных для информационной системы контроля исполнения поручений. Система предназначена для автоматизации процессов управления поручениями в организациях, где требуется контроль исполнения задач, распределённых между подразделениями и сотрудниками.</w:t>
      </w:r>
    </w:p>
    <w:p w14:paraId="7765B2EC" w14:textId="77777777" w:rsidR="00C52B75" w:rsidRPr="0038320F" w:rsidRDefault="00C52B75" w:rsidP="00C52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проекта были достигнуты все поставленные цели и решены следующие задачи:</w:t>
      </w:r>
    </w:p>
    <w:p w14:paraId="138DF1B0" w14:textId="1536126E" w:rsidR="00C52B75" w:rsidRPr="0038320F" w:rsidRDefault="00C52B75" w:rsidP="00C52B7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работана логическая модель базы данных в соответствии с требованиями предметной области контроля поручений;</w:t>
      </w:r>
    </w:p>
    <w:p w14:paraId="477D9A6B" w14:textId="4D1ED073" w:rsidR="00C52B75" w:rsidRPr="0038320F" w:rsidRDefault="00C52B75" w:rsidP="00C52B7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здана физическая модель с учётом нормализации данных до третьей нормальной формы (3NF);</w:t>
      </w:r>
    </w:p>
    <w:p w14:paraId="3899DE87" w14:textId="011C9631" w:rsidR="00C52B75" w:rsidRPr="0038320F" w:rsidRDefault="00C52B75" w:rsidP="00C52B7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ализованы основные таблицы базы данных, заданные связи между сущностями и ограничения целостности;</w:t>
      </w:r>
    </w:p>
    <w:p w14:paraId="01FAAADA" w14:textId="51A3DE46" w:rsidR="00C52B75" w:rsidRPr="0038320F" w:rsidRDefault="00C52B75" w:rsidP="00C52B7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писаны SQL-запросы для операций вставки, обновления, выборки и удаления данных, используемых в приложении.</w:t>
      </w:r>
    </w:p>
    <w:p w14:paraId="08791D74" w14:textId="77777777" w:rsidR="00C52B75" w:rsidRPr="0038320F" w:rsidRDefault="00C52B75" w:rsidP="00C52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более полного представления структуры и работы системы были разработаны следующие диаграммы:</w:t>
      </w:r>
    </w:p>
    <w:p w14:paraId="296B9DB9" w14:textId="1F4A7A68" w:rsidR="00C52B75" w:rsidRPr="0038320F" w:rsidRDefault="00C52B75" w:rsidP="00C52B7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аграмма классов, описывающая архитектуру клиентской части Windows </w:t>
      </w:r>
      <w:proofErr w:type="spellStart"/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orms</w:t>
      </w:r>
      <w:proofErr w:type="spellEnd"/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;</w:t>
      </w:r>
    </w:p>
    <w:p w14:paraId="208E7D9E" w14:textId="517934A6" w:rsidR="00C52B75" w:rsidRPr="0038320F" w:rsidRDefault="00685337" w:rsidP="0068533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52B75"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ческая диаграмма базы данных, отражающая связи между сущностями предметной области;</w:t>
      </w:r>
    </w:p>
    <w:p w14:paraId="1575E291" w14:textId="52AE4F11" w:rsidR="00C52B75" w:rsidRPr="0038320F" w:rsidRDefault="00685337" w:rsidP="0068533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52B75"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ульная диаграмма, демонстрирующая структуру приложения и взаимодействие между его основными компонентами.</w:t>
      </w:r>
    </w:p>
    <w:p w14:paraId="66818D6F" w14:textId="77777777" w:rsidR="00C52B75" w:rsidRPr="0038320F" w:rsidRDefault="00C52B75" w:rsidP="00C52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предоставляет следующие возможности:</w:t>
      </w:r>
    </w:p>
    <w:p w14:paraId="131BB8BA" w14:textId="46E9C9C0" w:rsidR="00C52B75" w:rsidRPr="0038320F" w:rsidRDefault="00685337" w:rsidP="0068533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52B75"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я и аутентификация пользователей с учётом их ролей;</w:t>
      </w:r>
    </w:p>
    <w:p w14:paraId="298A67D3" w14:textId="3F914486" w:rsidR="00C52B75" w:rsidRPr="0038320F" w:rsidRDefault="00685337" w:rsidP="0068533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52B75"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и назначение поручений сотрудникам;</w:t>
      </w:r>
    </w:p>
    <w:p w14:paraId="3DBDE298" w14:textId="3B8E526E" w:rsidR="00C52B75" w:rsidRPr="0038320F" w:rsidRDefault="00685337" w:rsidP="0068533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52B75"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 сроков исполнения задач;</w:t>
      </w:r>
    </w:p>
    <w:p w14:paraId="38AAABFF" w14:textId="546619E0" w:rsidR="00C52B75" w:rsidRPr="0038320F" w:rsidRDefault="00685337" w:rsidP="0068533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52B75"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овление статусов исполнения;</w:t>
      </w:r>
    </w:p>
    <w:p w14:paraId="06953A1F" w14:textId="2A58B0D1" w:rsidR="00C52B75" w:rsidRPr="0038320F" w:rsidRDefault="00685337" w:rsidP="0068533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C52B75"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ый поиск и фильтрация поручений по различным критериям.</w:t>
      </w:r>
    </w:p>
    <w:p w14:paraId="3210F5C7" w14:textId="4FD1B3FF" w:rsidR="0061711A" w:rsidRPr="0038320F" w:rsidRDefault="00C52B75" w:rsidP="00C52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данной системы позволяет повысить прозрачность и управляемость бизнес-процессов, улучшить контроль за исполнением поручений, а также минимизировать человеческий фактор и снизить риск просрочек. Автоматизация учёта поручений способствует более эффективному распределению ресурсов и повышению общей производительности организации.</w:t>
      </w:r>
    </w:p>
    <w:p w14:paraId="28513E59" w14:textId="1DD51298" w:rsidR="00C52B75" w:rsidRPr="0038320F" w:rsidRDefault="0061711A" w:rsidP="0061711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65F0D1CD" w14:textId="77777777" w:rsidR="00685337" w:rsidRPr="0038320F" w:rsidRDefault="00685337" w:rsidP="0061711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98858311"/>
      <w:bookmarkStart w:id="14" w:name="_Toc200150055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13"/>
      <w:bookmarkEnd w:id="14"/>
    </w:p>
    <w:p w14:paraId="62ADA3F3" w14:textId="77777777" w:rsidR="00685337" w:rsidRPr="0038320F" w:rsidRDefault="00685337" w:rsidP="0068533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77927F" w14:textId="77777777" w:rsidR="00685337" w:rsidRPr="0038320F" w:rsidRDefault="00685337" w:rsidP="0068533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Кенер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жозеф. SQL Server 2019: Полное руководство / Джозеф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Кенер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; Пер. с англ. — М.: ДМК Пресс, 2022. — 1024 с.</w:t>
      </w:r>
    </w:p>
    <w:p w14:paraId="183BD739" w14:textId="77777777" w:rsidR="00685337" w:rsidRPr="0038320F" w:rsidRDefault="00685337" w:rsidP="0068533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Адамасек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Славомир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учаем SQL Server для разработчиков C# /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Славомир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Адамасек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; Пер. с англ. — М.: Вильямс, 2021. — 512 с.</w:t>
      </w:r>
    </w:p>
    <w:p w14:paraId="4ABC6B51" w14:textId="77777777" w:rsidR="00685337" w:rsidRPr="0038320F" w:rsidRDefault="00685337" w:rsidP="0068533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Литвин, Андрей.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Entity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amework Core: Практическое руководство / Андрей Литвин. — М.: Питер, 2023. — 480 с.</w:t>
      </w:r>
    </w:p>
    <w:p w14:paraId="396DD273" w14:textId="77777777" w:rsidR="00685337" w:rsidRPr="0038320F" w:rsidRDefault="00685337" w:rsidP="0068533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4. Макконнелл, Стив. Базы данных. Современный подход / Стив Макконнелл; Пер. с англ. — СПб.: Питер, 2020. — 672 с.</w:t>
      </w:r>
    </w:p>
    <w:p w14:paraId="452F5F51" w14:textId="77777777" w:rsidR="00685337" w:rsidRPr="0038320F" w:rsidRDefault="00685337" w:rsidP="0068533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5. Хабибуллин, Р. Р. Проектирование и администрирование баз данных SQL Server / Р. Р. Хабибуллин. — М.: Издательский дом "Вильямс", 2021. — 448 с.</w:t>
      </w:r>
    </w:p>
    <w:p w14:paraId="45688296" w14:textId="77777777" w:rsidR="00685337" w:rsidRPr="0038320F" w:rsidRDefault="00685337" w:rsidP="0068533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6. Джойс, Бенджамин. ADO.NET для профессионалов / Бенджамин Джойс; Пер. с англ. — М.: ДМК Пресс, 2022. — 384 с.</w:t>
      </w:r>
    </w:p>
    <w:p w14:paraId="55669E5D" w14:textId="77777777" w:rsidR="00685337" w:rsidRPr="0038320F" w:rsidRDefault="00685337" w:rsidP="0068533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Фленов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 В. Разработка приложений с использованием SQL Server и C# / Ю. В.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Фленов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. — СПб.: БХВ-Петербург, 2020. — 528 с.</w:t>
      </w:r>
    </w:p>
    <w:p w14:paraId="5CD648E0" w14:textId="77777777" w:rsidR="00685337" w:rsidRPr="0038320F" w:rsidRDefault="00685337" w:rsidP="0068533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8. Робертсон, Эрик. Оптимизация производительности SQL Server / Эрик Робертсон; Пер. с англ. — М.: Вильямс, 2023. — 416 с.</w:t>
      </w:r>
    </w:p>
    <w:p w14:paraId="23B69337" w14:textId="77777777" w:rsidR="00685337" w:rsidRPr="0038320F" w:rsidRDefault="00685337" w:rsidP="0068533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Гарсиа-Молина,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Хector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азы данных: системный подход /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Хector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сиа-Молина [и др.]; Пер. с англ. — М.: Вильямс, 2021. — 1280 с.</w:t>
      </w:r>
    </w:p>
    <w:p w14:paraId="2E3A76A7" w14:textId="77777777" w:rsidR="00685337" w:rsidRPr="0038320F" w:rsidRDefault="00685337" w:rsidP="0068533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10. Петров, А. Н. Практикум по проектированию баз данных для Windows-приложений / А. Н. Петров. — М.: Горячая линия — Телеком, 2022. — 368 с.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67A947A" w14:textId="72DE07DB" w:rsidR="00C52B75" w:rsidRPr="0038320F" w:rsidRDefault="00685337" w:rsidP="0061711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200150056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</w:t>
      </w:r>
      <w:bookmarkEnd w:id="15"/>
    </w:p>
    <w:p w14:paraId="4AE04A41" w14:textId="2CC581DC" w:rsidR="00685337" w:rsidRPr="0038320F" w:rsidRDefault="00685337" w:rsidP="00C52B7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(Обязательное)</w:t>
      </w:r>
    </w:p>
    <w:p w14:paraId="060CC299" w14:textId="01FE82BD" w:rsidR="00685337" w:rsidRPr="0038320F" w:rsidRDefault="00685337" w:rsidP="00C52B7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Листинг программного кода для окна входа</w:t>
      </w:r>
    </w:p>
    <w:p w14:paraId="6D47ABA4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System;</w:t>
      </w:r>
    </w:p>
    <w:p w14:paraId="7190A2D1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Collections.Generic</w:t>
      </w:r>
      <w:proofErr w:type="spellEnd"/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4C33006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ComponentModel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F163902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Data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295F1F7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Drawing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D7094AD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Drawing.Text</w:t>
      </w:r>
      <w:proofErr w:type="spellEnd"/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304AC1A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Linq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54B5A01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Text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6C8BC2A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Threading.Tasks</w:t>
      </w:r>
      <w:proofErr w:type="spellEnd"/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DE7955E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Windows.Forms</w:t>
      </w:r>
      <w:proofErr w:type="spellEnd"/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859DF3D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AD5E173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amespace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pCRM</w:t>
      </w:r>
      <w:proofErr w:type="spellEnd"/>
    </w:p>
    <w:p w14:paraId="7A37051D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2BCC31FB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ublic partial class </w:t>
      </w:r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n :</w:t>
      </w:r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m</w:t>
      </w:r>
    </w:p>
    <w:p w14:paraId="53A63B2E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14:paraId="2B393B1D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nServices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rvices;</w:t>
      </w:r>
    </w:p>
    <w:p w14:paraId="4D9D947C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</w:t>
      </w:r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n(</w:t>
      </w:r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15647CB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560CFC0E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rvices = new </w:t>
      </w:r>
      <w:proofErr w:type="spellStart"/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nServices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4B2E7F99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ializeComponent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1E1FA9B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6557E6F8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844B00D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Panel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Panel</w:t>
      </w:r>
      <w:proofErr w:type="spellEnd"/>
    </w:p>
    <w:p w14:paraId="7E22DB81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1A4BDC93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get =&gt; default;</w:t>
      </w:r>
    </w:p>
    <w:p w14:paraId="6B59BEDA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t</w:t>
      </w:r>
    </w:p>
    <w:p w14:paraId="6CFBAE06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0E500DB3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302A46B3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60E6FD1E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8895BAA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n_</w:t>
      </w:r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688E5495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374FD170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229274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25591AAC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6610A9B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button1_</w:t>
      </w:r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33E0B925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4F2B9C4E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egistration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Form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istration(</w:t>
      </w:r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7182A56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Hide</w:t>
      </w:r>
      <w:proofErr w:type="spellEnd"/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551D0274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Form.ShowDialog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54F3F47B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Show</w:t>
      </w:r>
      <w:proofErr w:type="spellEnd"/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2DF6F272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}</w:t>
      </w:r>
    </w:p>
    <w:p w14:paraId="75BFB822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707DD72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button2_Click(object sender,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63C74A3C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6F77C83F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nt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Id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149FAAB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E224D9B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DbServices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DbServices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DbServices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5082B32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s.isApproved</w:t>
      </w:r>
      <w:proofErr w:type="spellEnd"/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nTextBox.Text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wordTextBox.Text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== true)</w:t>
      </w:r>
    </w:p>
    <w:p w14:paraId="156DE89F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3481CBDE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MessageBox.Show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("Вход выполнен успешно");</w:t>
      </w:r>
    </w:p>
    <w:p w14:paraId="7276CEA6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Panel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Form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Panel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DbServices.getUserRole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nTextBox.Text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,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DbServices.getUserId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nTextBox.Text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DbServices.getUserRole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nTextBox.Text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);</w:t>
      </w:r>
    </w:p>
    <w:p w14:paraId="52E2AFB0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Form.ShowDialog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5D7AD6AA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lose</w:t>
      </w:r>
      <w:proofErr w:type="spellEnd"/>
      <w:proofErr w:type="gram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4C8A2EE5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6C35D9AF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else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Аккаунта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такими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данными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68ED0E40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69489ADE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6A2CE3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button3_Click(object sender, </w:t>
      </w:r>
      <w:proofErr w:type="spellStart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0148CC12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60C98C94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22F2E4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6ACCF40F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53BBDE7B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FCF74AF" w14:textId="2EA22860" w:rsidR="00685337" w:rsidRPr="0038320F" w:rsidRDefault="0068533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color w:val="000000" w:themeColor="text1"/>
          <w:sz w:val="28"/>
          <w:szCs w:val="28"/>
        </w:rPr>
        <w:br w:type="page"/>
      </w:r>
    </w:p>
    <w:p w14:paraId="1DF3AADE" w14:textId="3449E451" w:rsidR="00685337" w:rsidRPr="0038320F" w:rsidRDefault="00685337" w:rsidP="0061711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00150057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Б</w:t>
      </w:r>
      <w:bookmarkEnd w:id="16"/>
    </w:p>
    <w:p w14:paraId="11C8B612" w14:textId="3DF079C6" w:rsidR="00685337" w:rsidRPr="0038320F" w:rsidRDefault="00685337" w:rsidP="0068533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(</w:t>
      </w:r>
      <w:proofErr w:type="spellStart"/>
      <w:r w:rsidRPr="0038320F">
        <w:rPr>
          <w:color w:val="000000" w:themeColor="text1"/>
          <w:sz w:val="28"/>
          <w:szCs w:val="28"/>
        </w:rPr>
        <w:t>Обязаельное</w:t>
      </w:r>
      <w:proofErr w:type="spellEnd"/>
      <w:r w:rsidRPr="0038320F">
        <w:rPr>
          <w:color w:val="000000" w:themeColor="text1"/>
          <w:sz w:val="28"/>
          <w:szCs w:val="28"/>
        </w:rPr>
        <w:t>)</w:t>
      </w:r>
    </w:p>
    <w:p w14:paraId="4D7C748D" w14:textId="4F051826" w:rsidR="00685337" w:rsidRPr="0038320F" w:rsidRDefault="00685337" w:rsidP="0068533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Листинг программного кода для окна </w:t>
      </w:r>
    </w:p>
    <w:p w14:paraId="5C530318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using System;</w:t>
      </w:r>
    </w:p>
    <w:p w14:paraId="77AA8AE7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System.Collections.Generic</w:t>
      </w:r>
      <w:proofErr w:type="spellEnd"/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;</w:t>
      </w:r>
    </w:p>
    <w:p w14:paraId="649FC24B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System.ComponentModel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;</w:t>
      </w:r>
    </w:p>
    <w:p w14:paraId="5FED932E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System.Data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;</w:t>
      </w:r>
    </w:p>
    <w:p w14:paraId="3834470B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System.Drawing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;</w:t>
      </w:r>
    </w:p>
    <w:p w14:paraId="48964A16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System.Linq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;</w:t>
      </w:r>
    </w:p>
    <w:p w14:paraId="48A506B5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System.Text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;</w:t>
      </w:r>
    </w:p>
    <w:p w14:paraId="7DFF29FD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System.Threading.Tasks</w:t>
      </w:r>
      <w:proofErr w:type="spellEnd"/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;</w:t>
      </w:r>
    </w:p>
    <w:p w14:paraId="40FABFC1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System.Windows.Forms</w:t>
      </w:r>
      <w:proofErr w:type="spellEnd"/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;</w:t>
      </w:r>
    </w:p>
    <w:p w14:paraId="6E9B17DE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using static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System.Windows.Forms.VisualStyles.VisualStyleElement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;</w:t>
      </w:r>
    </w:p>
    <w:p w14:paraId="4EEF87CC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</w:p>
    <w:p w14:paraId="56398988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namespace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kpCRM</w:t>
      </w:r>
      <w:proofErr w:type="spellEnd"/>
    </w:p>
    <w:p w14:paraId="785DF9E0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{</w:t>
      </w:r>
    </w:p>
    <w:p w14:paraId="4847ED8D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public partial class </w:t>
      </w:r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registration :</w:t>
      </w:r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Form</w:t>
      </w:r>
    </w:p>
    <w:p w14:paraId="0A7118B6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{</w:t>
      </w:r>
    </w:p>
    <w:p w14:paraId="2FCDB378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public </w:t>
      </w:r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registration(</w:t>
      </w:r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)</w:t>
      </w:r>
    </w:p>
    <w:p w14:paraId="016AC2A9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{</w:t>
      </w:r>
    </w:p>
    <w:p w14:paraId="77BA8C7B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InitializeComponent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</w:t>
      </w:r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);</w:t>
      </w:r>
    </w:p>
    <w:p w14:paraId="4AAC48A4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fillDivisionsCombo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</w:t>
      </w:r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);</w:t>
      </w:r>
    </w:p>
    <w:p w14:paraId="4E6B87A1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fillPositionsCombo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</w:t>
      </w:r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);</w:t>
      </w:r>
    </w:p>
    <w:p w14:paraId="0E3F1358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fillRoleComboBox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</w:t>
      </w:r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);</w:t>
      </w:r>
    </w:p>
    <w:p w14:paraId="24D5C101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}</w:t>
      </w:r>
    </w:p>
    <w:p w14:paraId="375A1962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</w:p>
    <w:p w14:paraId="168C8C29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public login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login</w:t>
      </w:r>
      <w:proofErr w:type="spellEnd"/>
    </w:p>
    <w:p w14:paraId="28E9C648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{</w:t>
      </w:r>
    </w:p>
    <w:p w14:paraId="2B687347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    get =&gt; default;</w:t>
      </w:r>
    </w:p>
    <w:p w14:paraId="611B2A55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    set</w:t>
      </w:r>
    </w:p>
    <w:p w14:paraId="6A33D9EA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    {</w:t>
      </w:r>
    </w:p>
    <w:p w14:paraId="623BDA72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    }</w:t>
      </w:r>
    </w:p>
    <w:p w14:paraId="2D382B98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}</w:t>
      </w:r>
    </w:p>
    <w:p w14:paraId="5EED3A70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</w:p>
    <w:p w14:paraId="4DE7BAD2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fillDivisionsCombo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</w:t>
      </w:r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)</w:t>
      </w:r>
    </w:p>
    <w:p w14:paraId="4DF6E5DA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{</w:t>
      </w:r>
    </w:p>
    <w:p w14:paraId="13DCB4B0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dataReading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dataReading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dataReading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</w:t>
      </w:r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);</w:t>
      </w:r>
    </w:p>
    <w:p w14:paraId="150C8B46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    List&lt;string&gt;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divisionList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dataReading.GetDivisions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);</w:t>
      </w:r>
    </w:p>
    <w:p w14:paraId="1D47ACE9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divisionsComboBox.Items.Clear</w:t>
      </w:r>
      <w:proofErr w:type="spellEnd"/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);</w:t>
      </w:r>
    </w:p>
    <w:p w14:paraId="61C12E20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divisionsComboBox.Items.AddRange</w:t>
      </w:r>
      <w:proofErr w:type="spellEnd"/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divisionList.ToArray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));</w:t>
      </w:r>
    </w:p>
    <w:p w14:paraId="4B136667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lastRenderedPageBreak/>
        <w:t xml:space="preserve">        }</w:t>
      </w:r>
    </w:p>
    <w:p w14:paraId="424C6305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fillPositionsCombo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</w:t>
      </w:r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)</w:t>
      </w:r>
    </w:p>
    <w:p w14:paraId="077F9C59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{</w:t>
      </w:r>
    </w:p>
    <w:p w14:paraId="459DBA87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dataReading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dataReading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dataReading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</w:t>
      </w:r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);</w:t>
      </w:r>
    </w:p>
    <w:p w14:paraId="4F09AFB9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    List&lt;string&gt;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divisionList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dataReading.getPositions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);</w:t>
      </w:r>
    </w:p>
    <w:p w14:paraId="41A72E83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positionsComboBox.Items.Clear</w:t>
      </w:r>
      <w:proofErr w:type="spellEnd"/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);</w:t>
      </w:r>
    </w:p>
    <w:p w14:paraId="45B03D6B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positionsComboBox.Items.AddRange</w:t>
      </w:r>
      <w:proofErr w:type="spellEnd"/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divisionList.ToArray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));</w:t>
      </w:r>
    </w:p>
    <w:p w14:paraId="153105F2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}</w:t>
      </w:r>
    </w:p>
    <w:p w14:paraId="14BDC0C0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</w:p>
    <w:p w14:paraId="4E984331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fillRoleComboBox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</w:t>
      </w:r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)</w:t>
      </w:r>
    </w:p>
    <w:p w14:paraId="4256868B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{</w:t>
      </w:r>
    </w:p>
    <w:p w14:paraId="0C7450E0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chooseRoleComboBox.Items.Add</w:t>
      </w:r>
      <w:proofErr w:type="spellEnd"/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"</w:t>
      </w:r>
      <w:r w:rsidRPr="0038320F">
        <w:rPr>
          <w:rFonts w:ascii="Cascadia Mono" w:hAnsi="Cascadia Mono" w:cs="Cascadia Mono"/>
          <w:color w:val="000000" w:themeColor="text1"/>
          <w:sz w:val="28"/>
          <w:szCs w:val="28"/>
        </w:rPr>
        <w:t>Администратор</w:t>
      </w: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");</w:t>
      </w:r>
    </w:p>
    <w:p w14:paraId="654F54B3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chooseRoleComboBox.Items.Add</w:t>
      </w:r>
      <w:proofErr w:type="spellEnd"/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"</w:t>
      </w:r>
      <w:r w:rsidRPr="0038320F">
        <w:rPr>
          <w:rFonts w:ascii="Cascadia Mono" w:hAnsi="Cascadia Mono" w:cs="Cascadia Mono"/>
          <w:color w:val="000000" w:themeColor="text1"/>
          <w:sz w:val="28"/>
          <w:szCs w:val="28"/>
        </w:rPr>
        <w:t>Начальник</w:t>
      </w: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");</w:t>
      </w:r>
    </w:p>
    <w:p w14:paraId="2F714121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chooseRoleComboBox.Items.Add</w:t>
      </w:r>
      <w:proofErr w:type="spellEnd"/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"</w:t>
      </w:r>
      <w:r w:rsidRPr="0038320F">
        <w:rPr>
          <w:rFonts w:ascii="Cascadia Mono" w:hAnsi="Cascadia Mono" w:cs="Cascadia Mono"/>
          <w:color w:val="000000" w:themeColor="text1"/>
          <w:sz w:val="28"/>
          <w:szCs w:val="28"/>
        </w:rPr>
        <w:t>Рабочий</w:t>
      </w: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");</w:t>
      </w:r>
    </w:p>
    <w:p w14:paraId="26DC4A42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}</w:t>
      </w:r>
    </w:p>
    <w:p w14:paraId="6C199373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</w:p>
    <w:p w14:paraId="2C3A9BF0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</w:p>
    <w:p w14:paraId="5F7D1516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private void comboBox1_</w:t>
      </w:r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SelectedIndexChanged(</w:t>
      </w:r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EventArgs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e)</w:t>
      </w:r>
    </w:p>
    <w:p w14:paraId="5C9ED118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{</w:t>
      </w:r>
    </w:p>
    <w:p w14:paraId="53C87955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</w:p>
    <w:p w14:paraId="4CE39622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}</w:t>
      </w:r>
    </w:p>
    <w:p w14:paraId="5203718A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</w:p>
    <w:p w14:paraId="69279724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registration_</w:t>
      </w:r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Load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</w:t>
      </w:r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EventArgs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e)</w:t>
      </w:r>
    </w:p>
    <w:p w14:paraId="2EDE4261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{</w:t>
      </w:r>
    </w:p>
    <w:p w14:paraId="1FA55836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</w:p>
    <w:p w14:paraId="2535C258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}</w:t>
      </w:r>
    </w:p>
    <w:p w14:paraId="1A6D82B0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</w:p>
    <w:p w14:paraId="763B4FCF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backButton_Click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EventArgs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e)</w:t>
      </w:r>
    </w:p>
    <w:p w14:paraId="5C71A90A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{</w:t>
      </w:r>
    </w:p>
    <w:p w14:paraId="0F6ED3C1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this.Close</w:t>
      </w:r>
      <w:proofErr w:type="spellEnd"/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);</w:t>
      </w:r>
    </w:p>
    <w:p w14:paraId="29BE54E7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}</w:t>
      </w:r>
    </w:p>
    <w:p w14:paraId="05CBE7D4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</w:p>
    <w:p w14:paraId="7A89758C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private void button1_</w:t>
      </w:r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Click(</w:t>
      </w:r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EventArgs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e)</w:t>
      </w:r>
    </w:p>
    <w:p w14:paraId="066F6B48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{</w:t>
      </w:r>
    </w:p>
    <w:p w14:paraId="7B736086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registrationServices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newReg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registrationServices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</w:t>
      </w:r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);</w:t>
      </w:r>
    </w:p>
    <w:p w14:paraId="144AFDCD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lastRenderedPageBreak/>
        <w:t xml:space="preserve">            bool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isConnectef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newReg.registration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loginTextBox.Text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passwordTextBox.Text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SurnameTextBox.Text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nameTextBox.Text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lastnameTextBox.Text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, </w:t>
      </w:r>
      <w:proofErr w:type="spellStart"/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divisionsComboBox.SelectedItem.ToString</w:t>
      </w:r>
      <w:proofErr w:type="spellEnd"/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(),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positionsComboBox.SelectedItem.ToString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(),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chooseRoleComboBox.SelectedItem.ToString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)); //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chooseRoleComboBox.SelectedValue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);</w:t>
      </w:r>
    </w:p>
    <w:p w14:paraId="1BF76489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isConnectef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)</w:t>
      </w:r>
    </w:p>
    <w:p w14:paraId="7CD8A50C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    {</w:t>
      </w:r>
    </w:p>
    <w:p w14:paraId="1E40AFED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"</w:t>
      </w:r>
      <w:r w:rsidRPr="0038320F">
        <w:rPr>
          <w:rFonts w:ascii="Cascadia Mono" w:hAnsi="Cascadia Mono" w:cs="Cascadia Mono"/>
          <w:color w:val="000000" w:themeColor="text1"/>
          <w:sz w:val="28"/>
          <w:szCs w:val="28"/>
        </w:rPr>
        <w:t>Можно</w:t>
      </w: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</w:rPr>
        <w:t>регать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");</w:t>
      </w:r>
    </w:p>
    <w:p w14:paraId="32A9E699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    </w:t>
      </w:r>
      <w:r w:rsidRPr="0038320F">
        <w:rPr>
          <w:rFonts w:ascii="Cascadia Mono" w:hAnsi="Cascadia Mono" w:cs="Cascadia Mono"/>
          <w:color w:val="000000" w:themeColor="text1"/>
          <w:sz w:val="28"/>
          <w:szCs w:val="28"/>
        </w:rPr>
        <w:t>}</w:t>
      </w:r>
    </w:p>
    <w:p w14:paraId="3B004AB5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</w:rPr>
        <w:t xml:space="preserve">           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</w:rPr>
        <w:t>else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</w:rPr>
        <w:t xml:space="preserve">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</w:rPr>
        <w:t>MessageBox.Show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</w:rPr>
        <w:t>("Пользователь с таким именем уже существует");</w:t>
      </w:r>
    </w:p>
    <w:p w14:paraId="153ED467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</w:rPr>
        <w:t xml:space="preserve">        </w:t>
      </w: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}</w:t>
      </w:r>
    </w:p>
    <w:p w14:paraId="2667344F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</w:p>
    <w:p w14:paraId="604E79B6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nameTextBox_</w:t>
      </w:r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TextChanged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</w:t>
      </w:r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EventArgs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e)</w:t>
      </w:r>
    </w:p>
    <w:p w14:paraId="3DA0321B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{</w:t>
      </w:r>
    </w:p>
    <w:p w14:paraId="45AEFA5E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</w:p>
    <w:p w14:paraId="64C7C9B4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}</w:t>
      </w:r>
    </w:p>
    <w:p w14:paraId="5F91EB43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</w:p>
    <w:p w14:paraId="7BFB4041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chooseRoleComboBox_</w:t>
      </w:r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SelectedIndexChanged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</w:t>
      </w:r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EventArgs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e)</w:t>
      </w:r>
    </w:p>
    <w:p w14:paraId="70DCF26D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</w:t>
      </w:r>
      <w:r w:rsidRPr="0038320F">
        <w:rPr>
          <w:rFonts w:ascii="Cascadia Mono" w:hAnsi="Cascadia Mono" w:cs="Cascadia Mono"/>
          <w:color w:val="000000" w:themeColor="text1"/>
          <w:sz w:val="28"/>
          <w:szCs w:val="28"/>
        </w:rPr>
        <w:t>{</w:t>
      </w:r>
    </w:p>
    <w:p w14:paraId="674D2054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</w:rPr>
      </w:pPr>
    </w:p>
    <w:p w14:paraId="14DE238A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</w:rPr>
        <w:t xml:space="preserve">        }</w:t>
      </w:r>
    </w:p>
    <w:p w14:paraId="290623A0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</w:rPr>
        <w:t xml:space="preserve">    }</w:t>
      </w:r>
    </w:p>
    <w:p w14:paraId="6B917755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</w:rPr>
        <w:t>}</w:t>
      </w:r>
    </w:p>
    <w:p w14:paraId="117C39D5" w14:textId="6A419EEF" w:rsidR="00685337" w:rsidRPr="0038320F" w:rsidRDefault="0068533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20F">
        <w:rPr>
          <w:color w:val="000000" w:themeColor="text1"/>
          <w:sz w:val="28"/>
          <w:szCs w:val="28"/>
        </w:rPr>
        <w:br w:type="page"/>
      </w:r>
    </w:p>
    <w:p w14:paraId="727B1B00" w14:textId="29D6E8CA" w:rsidR="00685337" w:rsidRPr="0038320F" w:rsidRDefault="00685337" w:rsidP="0061711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200150058"/>
      <w:r w:rsidRPr="003832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В</w:t>
      </w:r>
      <w:bookmarkEnd w:id="17"/>
    </w:p>
    <w:p w14:paraId="34189B17" w14:textId="3297F393" w:rsidR="00685337" w:rsidRPr="0038320F" w:rsidRDefault="00685337" w:rsidP="0068533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>(Обязательное)</w:t>
      </w:r>
    </w:p>
    <w:p w14:paraId="0A6815AA" w14:textId="66CB64D1" w:rsidR="00685337" w:rsidRPr="0038320F" w:rsidRDefault="00685337" w:rsidP="0068533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8320F">
        <w:rPr>
          <w:color w:val="000000" w:themeColor="text1"/>
          <w:sz w:val="28"/>
          <w:szCs w:val="28"/>
        </w:rPr>
        <w:t xml:space="preserve">Листинг программного кода окна ввода ручных </w:t>
      </w:r>
      <w:r w:rsidRPr="0038320F">
        <w:rPr>
          <w:color w:val="000000" w:themeColor="text1"/>
          <w:sz w:val="28"/>
          <w:szCs w:val="28"/>
          <w:lang w:val="en-US"/>
        </w:rPr>
        <w:t>SQL</w:t>
      </w:r>
      <w:r w:rsidRPr="0038320F">
        <w:rPr>
          <w:color w:val="000000" w:themeColor="text1"/>
          <w:sz w:val="28"/>
          <w:szCs w:val="28"/>
        </w:rPr>
        <w:t xml:space="preserve"> запросов</w:t>
      </w:r>
    </w:p>
    <w:p w14:paraId="45229430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using System;</w:t>
      </w:r>
    </w:p>
    <w:p w14:paraId="5A9BC4A3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System.Collections.Generic</w:t>
      </w:r>
      <w:proofErr w:type="spellEnd"/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;</w:t>
      </w:r>
    </w:p>
    <w:p w14:paraId="24D37AD5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System.ComponentModel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;</w:t>
      </w:r>
    </w:p>
    <w:p w14:paraId="601BFA25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System.Data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;</w:t>
      </w:r>
    </w:p>
    <w:p w14:paraId="2C584332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System.Data.SqlClient</w:t>
      </w:r>
      <w:proofErr w:type="spellEnd"/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;</w:t>
      </w:r>
    </w:p>
    <w:p w14:paraId="5116A244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System.Drawing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;</w:t>
      </w:r>
    </w:p>
    <w:p w14:paraId="6C5BE105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System.Linq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;</w:t>
      </w:r>
    </w:p>
    <w:p w14:paraId="1BD46040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System.Text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;</w:t>
      </w:r>
    </w:p>
    <w:p w14:paraId="3D7D2C3A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System.Threading.Tasks</w:t>
      </w:r>
      <w:proofErr w:type="spellEnd"/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;</w:t>
      </w:r>
    </w:p>
    <w:p w14:paraId="061670A9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System.Windows.Forms</w:t>
      </w:r>
      <w:proofErr w:type="spellEnd"/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;</w:t>
      </w:r>
    </w:p>
    <w:p w14:paraId="25ECB0BA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</w:p>
    <w:p w14:paraId="0444A54B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namespace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kpCRM</w:t>
      </w:r>
      <w:proofErr w:type="spellEnd"/>
    </w:p>
    <w:p w14:paraId="5885D9EE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{</w:t>
      </w:r>
    </w:p>
    <w:p w14:paraId="22065555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fastQuerryForm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Form</w:t>
      </w:r>
    </w:p>
    <w:p w14:paraId="6804577F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{</w:t>
      </w:r>
    </w:p>
    <w:p w14:paraId="099D9721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private string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querryString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;</w:t>
      </w:r>
    </w:p>
    <w:p w14:paraId="7DBB875B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private bool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isUsed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;</w:t>
      </w:r>
    </w:p>
    <w:p w14:paraId="1E449B02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public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userPanel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_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userPanel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;   </w:t>
      </w:r>
    </w:p>
    <w:p w14:paraId="48FB5366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fastQuerryForm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userPanel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userPanel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)</w:t>
      </w:r>
    </w:p>
    <w:p w14:paraId="6CBB4851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{</w:t>
      </w:r>
    </w:p>
    <w:p w14:paraId="67D24A94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InitializeComponent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</w:t>
      </w:r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);</w:t>
      </w:r>
    </w:p>
    <w:p w14:paraId="0983F30D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    _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userPanel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userPanel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;</w:t>
      </w:r>
    </w:p>
    <w:p w14:paraId="260FE0B0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Isused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= false;</w:t>
      </w:r>
    </w:p>
    <w:p w14:paraId="4A2B84CC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}</w:t>
      </w:r>
    </w:p>
    <w:p w14:paraId="02925D2E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</w:p>
    <w:p w14:paraId="440D63BC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public string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QuerryString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{ get</w:t>
      </w:r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{ return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querryString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; } set { 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querryString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= value; } }</w:t>
      </w:r>
    </w:p>
    <w:p w14:paraId="50B7FBB7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</w:p>
    <w:p w14:paraId="3D4072D9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public bool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Isused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{  get</w:t>
      </w:r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{ return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isUsed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; } set { 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isUsed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= value; } }</w:t>
      </w:r>
    </w:p>
    <w:p w14:paraId="6C82C0BA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private void button1_</w:t>
      </w:r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Click(</w:t>
      </w:r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EventArgs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e)</w:t>
      </w:r>
    </w:p>
    <w:p w14:paraId="6F288DDD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{</w:t>
      </w:r>
    </w:p>
    <w:p w14:paraId="01D73F84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    _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userPanel.fillTableByQuerry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querryTextBox.Text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);</w:t>
      </w:r>
    </w:p>
    <w:p w14:paraId="39AC518B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}</w:t>
      </w:r>
    </w:p>
    <w:p w14:paraId="22C109E2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</w:p>
    <w:p w14:paraId="62A4D90C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fastQuerryForm_</w:t>
      </w:r>
      <w:proofErr w:type="gram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Load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(</w:t>
      </w:r>
      <w:proofErr w:type="gram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EventArgs</w:t>
      </w:r>
      <w:proofErr w:type="spellEnd"/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e)</w:t>
      </w:r>
    </w:p>
    <w:p w14:paraId="6927992B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 xml:space="preserve">        </w:t>
      </w:r>
      <w:r w:rsidRPr="0038320F">
        <w:rPr>
          <w:rFonts w:ascii="Cascadia Mono" w:hAnsi="Cascadia Mono" w:cs="Cascadia Mono"/>
          <w:color w:val="000000" w:themeColor="text1"/>
          <w:sz w:val="28"/>
          <w:szCs w:val="28"/>
        </w:rPr>
        <w:t>{</w:t>
      </w:r>
    </w:p>
    <w:p w14:paraId="2F2BF178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</w:rPr>
      </w:pPr>
    </w:p>
    <w:p w14:paraId="43DB632F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</w:rPr>
        <w:t xml:space="preserve">        }</w:t>
      </w:r>
    </w:p>
    <w:p w14:paraId="5278CCB4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</w:rPr>
        <w:t xml:space="preserve">    }</w:t>
      </w:r>
    </w:p>
    <w:p w14:paraId="7F51EBEE" w14:textId="77777777" w:rsidR="00685337" w:rsidRPr="0038320F" w:rsidRDefault="00685337" w:rsidP="00685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8"/>
          <w:szCs w:val="28"/>
        </w:rPr>
      </w:pPr>
      <w:r w:rsidRPr="0038320F">
        <w:rPr>
          <w:rFonts w:ascii="Cascadia Mono" w:hAnsi="Cascadia Mono" w:cs="Cascadia Mono"/>
          <w:color w:val="000000" w:themeColor="text1"/>
          <w:sz w:val="28"/>
          <w:szCs w:val="28"/>
        </w:rPr>
        <w:t>}</w:t>
      </w:r>
    </w:p>
    <w:bookmarkEnd w:id="0"/>
    <w:p w14:paraId="23E78191" w14:textId="77777777" w:rsidR="00685337" w:rsidRPr="0038320F" w:rsidRDefault="00685337" w:rsidP="0068533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sectPr w:rsidR="00685337" w:rsidRPr="0038320F" w:rsidSect="000D5C69">
      <w:footerReference w:type="default" r:id="rId29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0258" w14:textId="77777777" w:rsidR="00817515" w:rsidRDefault="00817515" w:rsidP="003C035D">
      <w:pPr>
        <w:spacing w:after="0" w:line="240" w:lineRule="auto"/>
      </w:pPr>
      <w:r>
        <w:separator/>
      </w:r>
    </w:p>
  </w:endnote>
  <w:endnote w:type="continuationSeparator" w:id="0">
    <w:p w14:paraId="21A45CE4" w14:textId="77777777" w:rsidR="00817515" w:rsidRDefault="00817515" w:rsidP="003C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327975117"/>
      <w:docPartObj>
        <w:docPartGallery w:val="Page Numbers (Bottom of Page)"/>
        <w:docPartUnique/>
      </w:docPartObj>
    </w:sdtPr>
    <w:sdtContent>
      <w:p w14:paraId="3B70F8A3" w14:textId="7611C5CE" w:rsidR="003C035D" w:rsidRPr="003C035D" w:rsidRDefault="003C035D" w:rsidP="000D5C6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03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03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03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C035D">
          <w:rPr>
            <w:rFonts w:ascii="Times New Roman" w:hAnsi="Times New Roman" w:cs="Times New Roman"/>
            <w:sz w:val="28"/>
            <w:szCs w:val="28"/>
          </w:rPr>
          <w:t>2</w:t>
        </w:r>
        <w:r w:rsidRPr="003C03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E417" w14:textId="77777777" w:rsidR="00817515" w:rsidRDefault="00817515" w:rsidP="003C035D">
      <w:pPr>
        <w:spacing w:after="0" w:line="240" w:lineRule="auto"/>
      </w:pPr>
      <w:r>
        <w:separator/>
      </w:r>
    </w:p>
  </w:footnote>
  <w:footnote w:type="continuationSeparator" w:id="0">
    <w:p w14:paraId="0C5F2B1D" w14:textId="77777777" w:rsidR="00817515" w:rsidRDefault="00817515" w:rsidP="003C0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62B"/>
    <w:multiLevelType w:val="multilevel"/>
    <w:tmpl w:val="287A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B073E"/>
    <w:multiLevelType w:val="multilevel"/>
    <w:tmpl w:val="F4CC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E4F4C"/>
    <w:multiLevelType w:val="hybridMultilevel"/>
    <w:tmpl w:val="D28A84F4"/>
    <w:lvl w:ilvl="0" w:tplc="EB82A358">
      <w:start w:val="3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122B3A7F"/>
    <w:multiLevelType w:val="multilevel"/>
    <w:tmpl w:val="D02848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0532FA"/>
    <w:multiLevelType w:val="multilevel"/>
    <w:tmpl w:val="C270CE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5" w15:restartNumberingAfterBreak="0">
    <w:nsid w:val="1D0456FC"/>
    <w:multiLevelType w:val="multilevel"/>
    <w:tmpl w:val="9DFC7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81A3257"/>
    <w:multiLevelType w:val="multilevel"/>
    <w:tmpl w:val="EDAC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B2C79"/>
    <w:multiLevelType w:val="multilevel"/>
    <w:tmpl w:val="B444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84C95"/>
    <w:multiLevelType w:val="hybridMultilevel"/>
    <w:tmpl w:val="131A25F2"/>
    <w:lvl w:ilvl="0" w:tplc="90A45974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2F947CD0"/>
    <w:multiLevelType w:val="multilevel"/>
    <w:tmpl w:val="065C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91CB4"/>
    <w:multiLevelType w:val="multilevel"/>
    <w:tmpl w:val="CDB2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33505"/>
    <w:multiLevelType w:val="hybridMultilevel"/>
    <w:tmpl w:val="245E9BE8"/>
    <w:lvl w:ilvl="0" w:tplc="DCE029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63477"/>
    <w:multiLevelType w:val="multilevel"/>
    <w:tmpl w:val="07C2E8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13" w15:restartNumberingAfterBreak="0">
    <w:nsid w:val="3D855168"/>
    <w:multiLevelType w:val="multilevel"/>
    <w:tmpl w:val="8D0C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D4B42"/>
    <w:multiLevelType w:val="multilevel"/>
    <w:tmpl w:val="35BE0DE4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hint="default"/>
      </w:rPr>
    </w:lvl>
  </w:abstractNum>
  <w:abstractNum w:abstractNumId="15" w15:restartNumberingAfterBreak="0">
    <w:nsid w:val="46D76847"/>
    <w:multiLevelType w:val="multilevel"/>
    <w:tmpl w:val="8BE4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1917B1"/>
    <w:multiLevelType w:val="multilevel"/>
    <w:tmpl w:val="4A78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AF5A78"/>
    <w:multiLevelType w:val="multilevel"/>
    <w:tmpl w:val="FDF0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7577E8"/>
    <w:multiLevelType w:val="multilevel"/>
    <w:tmpl w:val="9F18F6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4B43F94"/>
    <w:multiLevelType w:val="hybridMultilevel"/>
    <w:tmpl w:val="1420561A"/>
    <w:lvl w:ilvl="0" w:tplc="19623E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B6E46"/>
    <w:multiLevelType w:val="multilevel"/>
    <w:tmpl w:val="683400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859146F"/>
    <w:multiLevelType w:val="multilevel"/>
    <w:tmpl w:val="14E6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8629B4"/>
    <w:multiLevelType w:val="hybridMultilevel"/>
    <w:tmpl w:val="CB4CAFB2"/>
    <w:lvl w:ilvl="0" w:tplc="0AF014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678A5"/>
    <w:multiLevelType w:val="multilevel"/>
    <w:tmpl w:val="5FCC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65948"/>
    <w:multiLevelType w:val="multilevel"/>
    <w:tmpl w:val="CE40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2063AB"/>
    <w:multiLevelType w:val="multilevel"/>
    <w:tmpl w:val="AF74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5F2BEE"/>
    <w:multiLevelType w:val="multilevel"/>
    <w:tmpl w:val="0ACEC5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30E6753"/>
    <w:multiLevelType w:val="multilevel"/>
    <w:tmpl w:val="70E2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197185"/>
    <w:multiLevelType w:val="multilevel"/>
    <w:tmpl w:val="A866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C25D7"/>
    <w:multiLevelType w:val="multilevel"/>
    <w:tmpl w:val="BD30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81A9C"/>
    <w:multiLevelType w:val="multilevel"/>
    <w:tmpl w:val="266C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36309D"/>
    <w:multiLevelType w:val="multilevel"/>
    <w:tmpl w:val="7C1E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285FB3"/>
    <w:multiLevelType w:val="multilevel"/>
    <w:tmpl w:val="E1121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D647022"/>
    <w:multiLevelType w:val="multilevel"/>
    <w:tmpl w:val="4EF6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2A0ED5"/>
    <w:multiLevelType w:val="multilevel"/>
    <w:tmpl w:val="5A5E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530519"/>
    <w:multiLevelType w:val="multilevel"/>
    <w:tmpl w:val="92D0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B06B1"/>
    <w:multiLevelType w:val="multilevel"/>
    <w:tmpl w:val="A5B8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94456D"/>
    <w:multiLevelType w:val="multilevel"/>
    <w:tmpl w:val="52A0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6607467">
    <w:abstractNumId w:val="32"/>
  </w:num>
  <w:num w:numId="2" w16cid:durableId="978413417">
    <w:abstractNumId w:val="7"/>
  </w:num>
  <w:num w:numId="3" w16cid:durableId="1652707849">
    <w:abstractNumId w:val="10"/>
  </w:num>
  <w:num w:numId="4" w16cid:durableId="1752845062">
    <w:abstractNumId w:val="15"/>
  </w:num>
  <w:num w:numId="5" w16cid:durableId="1501041027">
    <w:abstractNumId w:val="30"/>
  </w:num>
  <w:num w:numId="6" w16cid:durableId="351034889">
    <w:abstractNumId w:val="6"/>
  </w:num>
  <w:num w:numId="7" w16cid:durableId="1544436803">
    <w:abstractNumId w:val="17"/>
  </w:num>
  <w:num w:numId="8" w16cid:durableId="188184096">
    <w:abstractNumId w:val="28"/>
  </w:num>
  <w:num w:numId="9" w16cid:durableId="181630005">
    <w:abstractNumId w:val="21"/>
  </w:num>
  <w:num w:numId="10" w16cid:durableId="1429153084">
    <w:abstractNumId w:val="34"/>
  </w:num>
  <w:num w:numId="11" w16cid:durableId="655572642">
    <w:abstractNumId w:val="27"/>
  </w:num>
  <w:num w:numId="12" w16cid:durableId="506674307">
    <w:abstractNumId w:val="31"/>
  </w:num>
  <w:num w:numId="13" w16cid:durableId="539168846">
    <w:abstractNumId w:val="36"/>
  </w:num>
  <w:num w:numId="14" w16cid:durableId="2111733564">
    <w:abstractNumId w:val="18"/>
  </w:num>
  <w:num w:numId="15" w16cid:durableId="1680543055">
    <w:abstractNumId w:val="16"/>
  </w:num>
  <w:num w:numId="16" w16cid:durableId="1041637041">
    <w:abstractNumId w:val="23"/>
  </w:num>
  <w:num w:numId="17" w16cid:durableId="655692639">
    <w:abstractNumId w:val="35"/>
  </w:num>
  <w:num w:numId="18" w16cid:durableId="1334141738">
    <w:abstractNumId w:val="33"/>
  </w:num>
  <w:num w:numId="19" w16cid:durableId="27218258">
    <w:abstractNumId w:val="0"/>
  </w:num>
  <w:num w:numId="20" w16cid:durableId="1944216509">
    <w:abstractNumId w:val="9"/>
  </w:num>
  <w:num w:numId="21" w16cid:durableId="270867349">
    <w:abstractNumId w:val="37"/>
  </w:num>
  <w:num w:numId="22" w16cid:durableId="464813312">
    <w:abstractNumId w:val="13"/>
  </w:num>
  <w:num w:numId="23" w16cid:durableId="735082439">
    <w:abstractNumId w:val="24"/>
  </w:num>
  <w:num w:numId="24" w16cid:durableId="767964179">
    <w:abstractNumId w:val="1"/>
  </w:num>
  <w:num w:numId="25" w16cid:durableId="134840314">
    <w:abstractNumId w:val="29"/>
  </w:num>
  <w:num w:numId="26" w16cid:durableId="1760442640">
    <w:abstractNumId w:val="25"/>
  </w:num>
  <w:num w:numId="27" w16cid:durableId="434521754">
    <w:abstractNumId w:val="20"/>
  </w:num>
  <w:num w:numId="28" w16cid:durableId="50227896">
    <w:abstractNumId w:val="14"/>
  </w:num>
  <w:num w:numId="29" w16cid:durableId="1761901075">
    <w:abstractNumId w:val="22"/>
  </w:num>
  <w:num w:numId="30" w16cid:durableId="155538366">
    <w:abstractNumId w:val="5"/>
  </w:num>
  <w:num w:numId="31" w16cid:durableId="2049798937">
    <w:abstractNumId w:val="8"/>
  </w:num>
  <w:num w:numId="32" w16cid:durableId="898324558">
    <w:abstractNumId w:val="2"/>
  </w:num>
  <w:num w:numId="33" w16cid:durableId="294453401">
    <w:abstractNumId w:val="12"/>
  </w:num>
  <w:num w:numId="34" w16cid:durableId="1868904855">
    <w:abstractNumId w:val="19"/>
  </w:num>
  <w:num w:numId="35" w16cid:durableId="1210460718">
    <w:abstractNumId w:val="11"/>
  </w:num>
  <w:num w:numId="36" w16cid:durableId="636305031">
    <w:abstractNumId w:val="3"/>
  </w:num>
  <w:num w:numId="37" w16cid:durableId="2132892561">
    <w:abstractNumId w:val="26"/>
  </w:num>
  <w:num w:numId="38" w16cid:durableId="1574048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83"/>
    <w:rsid w:val="000D5C69"/>
    <w:rsid w:val="0017791B"/>
    <w:rsid w:val="001866BA"/>
    <w:rsid w:val="001A18A8"/>
    <w:rsid w:val="00332E75"/>
    <w:rsid w:val="0038320F"/>
    <w:rsid w:val="003C035D"/>
    <w:rsid w:val="00411183"/>
    <w:rsid w:val="004D01ED"/>
    <w:rsid w:val="0061711A"/>
    <w:rsid w:val="006555B3"/>
    <w:rsid w:val="00685337"/>
    <w:rsid w:val="007738EE"/>
    <w:rsid w:val="00817515"/>
    <w:rsid w:val="009E6110"/>
    <w:rsid w:val="00A50D75"/>
    <w:rsid w:val="00AF6BDF"/>
    <w:rsid w:val="00B906BC"/>
    <w:rsid w:val="00BD0F43"/>
    <w:rsid w:val="00C04DCA"/>
    <w:rsid w:val="00C52B75"/>
    <w:rsid w:val="00D15BC7"/>
    <w:rsid w:val="00D16E12"/>
    <w:rsid w:val="00EE7A48"/>
    <w:rsid w:val="00EF6854"/>
    <w:rsid w:val="00F3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C6A5D"/>
  <w15:chartTrackingRefBased/>
  <w15:docId w15:val="{962CEB18-F28F-4426-A395-F6CE4273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53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11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8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1183"/>
    <w:rPr>
      <w:b/>
      <w:bCs/>
    </w:rPr>
  </w:style>
  <w:style w:type="paragraph" w:styleId="a5">
    <w:name w:val="List Paragraph"/>
    <w:basedOn w:val="a"/>
    <w:uiPriority w:val="34"/>
    <w:qFormat/>
    <w:rsid w:val="0041118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11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4D01E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F68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header"/>
    <w:basedOn w:val="a"/>
    <w:link w:val="a7"/>
    <w:uiPriority w:val="99"/>
    <w:unhideWhenUsed/>
    <w:rsid w:val="003C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035D"/>
  </w:style>
  <w:style w:type="paragraph" w:styleId="a8">
    <w:name w:val="footer"/>
    <w:basedOn w:val="a"/>
    <w:link w:val="a9"/>
    <w:uiPriority w:val="99"/>
    <w:unhideWhenUsed/>
    <w:rsid w:val="003C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035D"/>
  </w:style>
  <w:style w:type="paragraph" w:customStyle="1" w:styleId="aa">
    <w:name w:val="КП"/>
    <w:basedOn w:val="a"/>
    <w:qFormat/>
    <w:rsid w:val="006555B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853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53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61711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1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711A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1711A"/>
    <w:rPr>
      <w:color w:val="0563C1" w:themeColor="hyperlink"/>
      <w:u w:val="single"/>
    </w:rPr>
  </w:style>
  <w:style w:type="paragraph" w:styleId="ad">
    <w:name w:val="No Spacing"/>
    <w:uiPriority w:val="1"/>
    <w:qFormat/>
    <w:rsid w:val="00AF6BDF"/>
    <w:pPr>
      <w:spacing w:after="0" w:line="240" w:lineRule="auto"/>
    </w:pPr>
  </w:style>
  <w:style w:type="paragraph" w:styleId="ae">
    <w:name w:val="Title"/>
    <w:basedOn w:val="a"/>
    <w:link w:val="af"/>
    <w:uiPriority w:val="99"/>
    <w:qFormat/>
    <w:rsid w:val="003832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Заголовок Знак"/>
    <w:basedOn w:val="a0"/>
    <w:link w:val="ae"/>
    <w:uiPriority w:val="99"/>
    <w:rsid w:val="003832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38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3C09-CC54-48D8-AF04-1D28A111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7016</Words>
  <Characters>3999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LEU</dc:creator>
  <cp:keywords/>
  <dc:description/>
  <cp:lastModifiedBy>ALEX KLEU</cp:lastModifiedBy>
  <cp:revision>4</cp:revision>
  <dcterms:created xsi:type="dcterms:W3CDTF">2025-06-06T11:10:00Z</dcterms:created>
  <dcterms:modified xsi:type="dcterms:W3CDTF">2025-06-07T05:21:00Z</dcterms:modified>
</cp:coreProperties>
</file>